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"/>
        <w:gridCol w:w="2090"/>
        <w:gridCol w:w="638"/>
        <w:gridCol w:w="1823"/>
        <w:gridCol w:w="605"/>
        <w:gridCol w:w="1419"/>
        <w:gridCol w:w="3340"/>
      </w:tblGrid>
      <w:tr w:rsidR="001152E8" w:rsidRPr="001152E8" w14:paraId="248C8DD8" w14:textId="77777777" w:rsidTr="00A012A1">
        <w:trPr>
          <w:cantSplit/>
          <w:trHeight w:val="776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C921" w14:textId="77777777" w:rsidR="00114FE1" w:rsidRPr="001152E8" w:rsidRDefault="00114FE1" w:rsidP="00A012A1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52E8">
              <w:rPr>
                <w:rFonts w:eastAsia="標楷體" w:hint="eastAsia"/>
                <w:color w:val="000000" w:themeColor="text1"/>
                <w:sz w:val="18"/>
                <w:szCs w:val="18"/>
              </w:rPr>
              <w:t>單位名稱</w:t>
            </w:r>
            <w:r w:rsidRPr="001152E8">
              <w:rPr>
                <w:rFonts w:eastAsia="標楷體"/>
                <w:color w:val="000000" w:themeColor="text1"/>
                <w:sz w:val="18"/>
                <w:szCs w:val="18"/>
              </w:rPr>
              <w:t>Name of unit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ED4E" w14:textId="77777777" w:rsidR="00114FE1" w:rsidRPr="001152E8" w:rsidRDefault="00114FE1" w:rsidP="00A012A1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758C" w14:textId="77777777" w:rsidR="00114FE1" w:rsidRPr="001152E8" w:rsidRDefault="00114FE1" w:rsidP="00A012A1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52E8">
              <w:rPr>
                <w:rFonts w:eastAsia="標楷體" w:hint="eastAsia"/>
                <w:color w:val="000000" w:themeColor="text1"/>
                <w:sz w:val="18"/>
                <w:szCs w:val="18"/>
              </w:rPr>
              <w:t>姓名</w:t>
            </w:r>
          </w:p>
          <w:p w14:paraId="429335C7" w14:textId="77777777" w:rsidR="00114FE1" w:rsidRPr="001152E8" w:rsidRDefault="00114FE1" w:rsidP="00A012A1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52E8">
              <w:rPr>
                <w:rFonts w:eastAsia="標楷體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FCCB" w14:textId="77777777" w:rsidR="00114FE1" w:rsidRPr="001152E8" w:rsidRDefault="00114FE1" w:rsidP="00A012A1">
            <w:pPr>
              <w:spacing w:line="240" w:lineRule="auto"/>
              <w:jc w:val="right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  <w:p w14:paraId="5028C7FE" w14:textId="46B7D1F6" w:rsidR="00114FE1" w:rsidRPr="001152E8" w:rsidRDefault="00716212" w:rsidP="00A012A1">
            <w:pPr>
              <w:spacing w:line="240" w:lineRule="auto"/>
              <w:rPr>
                <w:rFonts w:eastAsia="標楷體"/>
                <w:color w:val="000000" w:themeColor="text1"/>
                <w:sz w:val="14"/>
                <w:szCs w:val="14"/>
              </w:rPr>
            </w:pPr>
            <w:r w:rsidRPr="001152E8">
              <w:rPr>
                <w:rFonts w:eastAsia="標楷體"/>
                <w:color w:val="000000" w:themeColor="text1"/>
                <w:sz w:val="16"/>
                <w:szCs w:val="10"/>
              </w:rPr>
              <w:t>(Signature of person reporting for duty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49B8" w14:textId="77777777" w:rsidR="00114FE1" w:rsidRPr="001152E8" w:rsidRDefault="00114FE1" w:rsidP="00A012A1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52E8">
              <w:rPr>
                <w:rFonts w:eastAsia="標楷體" w:hint="eastAsia"/>
                <w:color w:val="000000" w:themeColor="text1"/>
                <w:sz w:val="18"/>
                <w:szCs w:val="18"/>
              </w:rPr>
              <w:t>職稱</w:t>
            </w:r>
          </w:p>
          <w:p w14:paraId="1251E7A5" w14:textId="77777777" w:rsidR="00114FE1" w:rsidRPr="001152E8" w:rsidRDefault="00114FE1" w:rsidP="00A012A1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52E8">
              <w:rPr>
                <w:rFonts w:eastAsia="標楷體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6993" w14:textId="77777777" w:rsidR="00114FE1" w:rsidRPr="001152E8" w:rsidRDefault="00114FE1" w:rsidP="00A012A1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14EE" w14:textId="77777777" w:rsidR="00114FE1" w:rsidRPr="001152E8" w:rsidRDefault="00114FE1" w:rsidP="00A012A1">
            <w:pPr>
              <w:spacing w:line="240" w:lineRule="auto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52E8">
              <w:rPr>
                <w:rFonts w:eastAsia="標楷體" w:hint="eastAsia"/>
                <w:color w:val="000000" w:themeColor="text1"/>
                <w:sz w:val="18"/>
                <w:szCs w:val="18"/>
              </w:rPr>
              <w:t>行動電話</w:t>
            </w:r>
          </w:p>
          <w:p w14:paraId="63E2B0EC" w14:textId="77777777" w:rsidR="00114FE1" w:rsidRPr="001152E8" w:rsidRDefault="00114FE1" w:rsidP="00A012A1">
            <w:pPr>
              <w:spacing w:line="240" w:lineRule="auto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52E8">
              <w:rPr>
                <w:rFonts w:eastAsia="標楷體"/>
                <w:color w:val="000000" w:themeColor="text1"/>
                <w:sz w:val="18"/>
                <w:szCs w:val="18"/>
              </w:rPr>
              <w:t>Mobile phone:</w:t>
            </w:r>
          </w:p>
          <w:p w14:paraId="3772FB8E" w14:textId="77777777" w:rsidR="00384987" w:rsidRPr="001152E8" w:rsidRDefault="00114FE1" w:rsidP="00384987">
            <w:pPr>
              <w:spacing w:line="240" w:lineRule="auto"/>
              <w:rPr>
                <w:rFonts w:eastAsia="標楷體"/>
                <w:color w:val="000000" w:themeColor="text1"/>
                <w:sz w:val="28"/>
              </w:rPr>
            </w:pPr>
            <w:r w:rsidRPr="001152E8">
              <w:rPr>
                <w:rFonts w:eastAsia="標楷體" w:hint="eastAsia"/>
                <w:color w:val="000000" w:themeColor="text1"/>
                <w:sz w:val="18"/>
                <w:szCs w:val="18"/>
              </w:rPr>
              <w:t>校內分機</w:t>
            </w:r>
          </w:p>
          <w:p w14:paraId="3D669C72" w14:textId="512954D8" w:rsidR="00114FE1" w:rsidRPr="001152E8" w:rsidRDefault="00384987" w:rsidP="00384987">
            <w:pPr>
              <w:spacing w:line="240" w:lineRule="auto"/>
              <w:rPr>
                <w:rFonts w:eastAsia="標楷體"/>
                <w:color w:val="000000" w:themeColor="text1"/>
                <w:sz w:val="28"/>
              </w:rPr>
            </w:pPr>
            <w:r w:rsidRPr="001152E8">
              <w:rPr>
                <w:rFonts w:eastAsia="標楷體"/>
                <w:color w:val="000000" w:themeColor="text1"/>
                <w:sz w:val="18"/>
                <w:szCs w:val="18"/>
              </w:rPr>
              <w:t>University extension:</w:t>
            </w:r>
          </w:p>
        </w:tc>
      </w:tr>
      <w:tr w:rsidR="00114FE1" w:rsidRPr="001152E8" w14:paraId="57E46AF4" w14:textId="77777777" w:rsidTr="00A012A1">
        <w:trPr>
          <w:cantSplit/>
          <w:trHeight w:val="504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556F" w14:textId="77777777" w:rsidR="00114FE1" w:rsidRPr="001152E8" w:rsidRDefault="00114FE1" w:rsidP="00A012A1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52E8">
              <w:rPr>
                <w:rFonts w:eastAsia="標楷體" w:hint="eastAsia"/>
                <w:color w:val="000000" w:themeColor="text1"/>
                <w:sz w:val="18"/>
                <w:szCs w:val="18"/>
              </w:rPr>
              <w:t>到職日期</w:t>
            </w:r>
          </w:p>
          <w:p w14:paraId="561C657B" w14:textId="77777777" w:rsidR="00114FE1" w:rsidRPr="001152E8" w:rsidRDefault="00114FE1" w:rsidP="00A012A1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52E8">
              <w:rPr>
                <w:rFonts w:eastAsia="標楷體"/>
                <w:color w:val="000000" w:themeColor="text1"/>
                <w:sz w:val="18"/>
                <w:szCs w:val="18"/>
              </w:rPr>
              <w:t>First day of work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F794" w14:textId="77777777" w:rsidR="00114FE1" w:rsidRPr="001152E8" w:rsidRDefault="00114FE1" w:rsidP="00A012A1">
            <w:pPr>
              <w:spacing w:line="240" w:lineRule="auto"/>
              <w:rPr>
                <w:rFonts w:eastAsia="標楷體"/>
                <w:color w:val="000000" w:themeColor="text1"/>
                <w:sz w:val="28"/>
              </w:rPr>
            </w:pPr>
            <w:r w:rsidRPr="001152E8">
              <w:rPr>
                <w:rFonts w:eastAsia="標楷體"/>
                <w:color w:val="000000" w:themeColor="text1"/>
                <w:sz w:val="28"/>
              </w:rPr>
              <w:t xml:space="preserve">　　</w:t>
            </w:r>
          </w:p>
          <w:p w14:paraId="07BF9EB8" w14:textId="55AA26AE" w:rsidR="00114FE1" w:rsidRPr="001152E8" w:rsidRDefault="00114FE1" w:rsidP="00A012A1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152E8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1152E8">
              <w:rPr>
                <w:rFonts w:eastAsia="標楷體"/>
                <w:color w:val="000000" w:themeColor="text1"/>
                <w:sz w:val="16"/>
                <w:szCs w:val="16"/>
              </w:rPr>
              <w:t>yy</w:t>
            </w:r>
            <w:r w:rsidR="00384987" w:rsidRPr="001152E8">
              <w:rPr>
                <w:rFonts w:eastAsia="標楷體"/>
                <w:color w:val="000000" w:themeColor="text1"/>
                <w:sz w:val="16"/>
                <w:szCs w:val="16"/>
              </w:rPr>
              <w:t>yy</w:t>
            </w:r>
            <w:proofErr w:type="spellEnd"/>
            <w:r w:rsidRPr="001152E8">
              <w:rPr>
                <w:rFonts w:eastAsia="標楷體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152E8">
              <w:rPr>
                <w:rFonts w:eastAsia="標楷體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152E8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A3ED" w14:textId="77777777" w:rsidR="00114FE1" w:rsidRPr="001152E8" w:rsidRDefault="00114FE1" w:rsidP="00A012A1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1152E8">
              <w:rPr>
                <w:rFonts w:eastAsia="標楷體" w:hint="eastAsia"/>
                <w:color w:val="000000" w:themeColor="text1"/>
                <w:sz w:val="18"/>
                <w:szCs w:val="18"/>
              </w:rPr>
              <w:t>繳</w:t>
            </w:r>
            <w:proofErr w:type="gramEnd"/>
            <w:r w:rsidRPr="001152E8">
              <w:rPr>
                <w:rFonts w:eastAsia="標楷體" w:hint="eastAsia"/>
                <w:color w:val="000000" w:themeColor="text1"/>
                <w:sz w:val="18"/>
                <w:szCs w:val="18"/>
              </w:rPr>
              <w:t>回報到</w:t>
            </w:r>
          </w:p>
          <w:p w14:paraId="60F5A5F2" w14:textId="77777777" w:rsidR="00114FE1" w:rsidRPr="001152E8" w:rsidRDefault="00114FE1" w:rsidP="00A012A1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52E8">
              <w:rPr>
                <w:rFonts w:eastAsia="標楷體" w:hint="eastAsia"/>
                <w:color w:val="000000" w:themeColor="text1"/>
                <w:sz w:val="18"/>
                <w:szCs w:val="18"/>
              </w:rPr>
              <w:t>手續單日期</w:t>
            </w:r>
          </w:p>
          <w:p w14:paraId="4AEC0F81" w14:textId="77777777" w:rsidR="00114FE1" w:rsidRPr="001152E8" w:rsidRDefault="00114FE1" w:rsidP="00A012A1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152E8">
              <w:rPr>
                <w:rFonts w:eastAsia="標楷體"/>
                <w:color w:val="000000" w:themeColor="text1"/>
                <w:sz w:val="18"/>
                <w:szCs w:val="18"/>
              </w:rPr>
              <w:t>Return date of</w:t>
            </w:r>
          </w:p>
          <w:p w14:paraId="5D1B927E" w14:textId="77777777" w:rsidR="00114FE1" w:rsidRPr="001152E8" w:rsidRDefault="00114FE1" w:rsidP="00A012A1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152E8">
              <w:rPr>
                <w:rFonts w:eastAsia="標楷體"/>
                <w:color w:val="000000" w:themeColor="text1"/>
                <w:sz w:val="18"/>
                <w:szCs w:val="18"/>
              </w:rPr>
              <w:t>Report-for-Duty Procedure Form</w:t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C252" w14:textId="77777777" w:rsidR="00114FE1" w:rsidRPr="001152E8" w:rsidRDefault="00114FE1" w:rsidP="00A012A1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  <w:p w14:paraId="0E5E6F67" w14:textId="28BDB51F" w:rsidR="00114FE1" w:rsidRPr="001152E8" w:rsidRDefault="00114FE1" w:rsidP="00A012A1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152E8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384987" w:rsidRPr="001152E8">
              <w:rPr>
                <w:rFonts w:eastAsia="標楷體"/>
                <w:color w:val="000000" w:themeColor="text1"/>
                <w:sz w:val="16"/>
                <w:szCs w:val="16"/>
              </w:rPr>
              <w:t>yy</w:t>
            </w:r>
            <w:r w:rsidRPr="001152E8">
              <w:rPr>
                <w:rFonts w:eastAsia="標楷體"/>
                <w:color w:val="000000" w:themeColor="text1"/>
                <w:sz w:val="16"/>
                <w:szCs w:val="16"/>
              </w:rPr>
              <w:t>yy</w:t>
            </w:r>
            <w:proofErr w:type="spellEnd"/>
            <w:r w:rsidRPr="001152E8">
              <w:rPr>
                <w:rFonts w:eastAsia="標楷體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152E8">
              <w:rPr>
                <w:rFonts w:eastAsia="標楷體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152E8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08CE6E30" w14:textId="77777777" w:rsidR="00125AD6" w:rsidRPr="001152E8" w:rsidRDefault="00125AD6">
      <w:pPr>
        <w:rPr>
          <w:color w:val="000000" w:themeColor="text1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531"/>
        <w:gridCol w:w="709"/>
        <w:gridCol w:w="709"/>
        <w:gridCol w:w="5561"/>
        <w:gridCol w:w="2040"/>
      </w:tblGrid>
      <w:tr w:rsidR="001152E8" w:rsidRPr="001152E8" w14:paraId="31337963" w14:textId="77777777" w:rsidTr="00716212">
        <w:trPr>
          <w:cantSplit/>
          <w:trHeight w:val="510"/>
        </w:trPr>
        <w:tc>
          <w:tcPr>
            <w:tcW w:w="1162" w:type="dxa"/>
            <w:vAlign w:val="center"/>
          </w:tcPr>
          <w:p w14:paraId="31C99A05" w14:textId="77777777" w:rsidR="00384987" w:rsidRPr="001152E8" w:rsidRDefault="00114FE1" w:rsidP="00716212">
            <w:pPr>
              <w:spacing w:before="80" w:after="80" w:line="20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承辦單位</w:t>
            </w:r>
            <w:r w:rsidR="00384987" w:rsidRPr="001152E8">
              <w:rPr>
                <w:rFonts w:eastAsia="標楷體"/>
                <w:bCs/>
                <w:color w:val="000000" w:themeColor="text1"/>
                <w:sz w:val="22"/>
              </w:rPr>
              <w:t>Unit</w:t>
            </w:r>
          </w:p>
          <w:p w14:paraId="7265D78A" w14:textId="1E2684B1" w:rsidR="00114FE1" w:rsidRPr="001152E8" w:rsidRDefault="00384987" w:rsidP="00716212">
            <w:pPr>
              <w:spacing w:before="80" w:after="80" w:line="20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in charge</w:t>
            </w:r>
          </w:p>
        </w:tc>
        <w:tc>
          <w:tcPr>
            <w:tcW w:w="531" w:type="dxa"/>
            <w:vAlign w:val="center"/>
          </w:tcPr>
          <w:p w14:paraId="480ABA80" w14:textId="36D90CE5" w:rsidR="00114FE1" w:rsidRPr="001152E8" w:rsidRDefault="00114FE1" w:rsidP="00716212">
            <w:pPr>
              <w:spacing w:before="80" w:after="80" w:line="200" w:lineRule="atLeast"/>
              <w:jc w:val="center"/>
              <w:rPr>
                <w:rFonts w:eastAsia="標楷體"/>
                <w:bCs/>
                <w:color w:val="000000" w:themeColor="text1"/>
                <w:sz w:val="15"/>
                <w:szCs w:val="15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樓層</w:t>
            </w:r>
            <w:r w:rsidRPr="001152E8">
              <w:rPr>
                <w:rFonts w:eastAsia="標楷體"/>
                <w:bCs/>
                <w:color w:val="000000" w:themeColor="text1"/>
                <w:sz w:val="18"/>
                <w:szCs w:val="18"/>
              </w:rPr>
              <w:t>Floor</w:t>
            </w:r>
          </w:p>
        </w:tc>
        <w:tc>
          <w:tcPr>
            <w:tcW w:w="709" w:type="dxa"/>
            <w:vAlign w:val="center"/>
          </w:tcPr>
          <w:p w14:paraId="3D51F5A8" w14:textId="77777777" w:rsidR="00114FE1" w:rsidRPr="001152E8" w:rsidRDefault="00114FE1" w:rsidP="00716212">
            <w:pPr>
              <w:spacing w:before="80" w:after="80" w:line="200" w:lineRule="atLeast"/>
              <w:jc w:val="center"/>
              <w:rPr>
                <w:rFonts w:eastAsia="標楷體"/>
                <w:bCs/>
                <w:color w:val="000000" w:themeColor="text1"/>
                <w:sz w:val="18"/>
                <w:szCs w:val="14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18"/>
                <w:szCs w:val="14"/>
              </w:rPr>
              <w:t>組別</w:t>
            </w:r>
          </w:p>
          <w:p w14:paraId="5EA19398" w14:textId="0C4A094C" w:rsidR="00114FE1" w:rsidRPr="001152E8" w:rsidRDefault="00114FE1" w:rsidP="00716212">
            <w:pPr>
              <w:spacing w:before="80" w:after="80" w:line="20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14"/>
                <w:szCs w:val="14"/>
              </w:rPr>
              <w:t>Section</w:t>
            </w:r>
          </w:p>
        </w:tc>
        <w:tc>
          <w:tcPr>
            <w:tcW w:w="709" w:type="dxa"/>
            <w:vAlign w:val="center"/>
          </w:tcPr>
          <w:p w14:paraId="0D5F39E4" w14:textId="77777777" w:rsidR="00114FE1" w:rsidRPr="001152E8" w:rsidRDefault="00114FE1" w:rsidP="00716212">
            <w:pPr>
              <w:spacing w:beforeLines="30" w:before="72" w:afterLines="30" w:after="72" w:line="200" w:lineRule="atLeast"/>
              <w:jc w:val="center"/>
              <w:rPr>
                <w:rFonts w:eastAsia="標楷體"/>
                <w:bCs/>
                <w:color w:val="000000" w:themeColor="text1"/>
                <w:sz w:val="18"/>
                <w:szCs w:val="16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18"/>
                <w:szCs w:val="16"/>
              </w:rPr>
              <w:t>分機</w:t>
            </w:r>
          </w:p>
          <w:p w14:paraId="77A818EA" w14:textId="193C8ED0" w:rsidR="00114FE1" w:rsidRPr="001152E8" w:rsidRDefault="00114FE1" w:rsidP="00716212">
            <w:pPr>
              <w:spacing w:beforeLines="30" w:before="72" w:afterLines="30" w:after="72" w:line="20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16"/>
                <w:szCs w:val="16"/>
              </w:rPr>
              <w:t>Extension</w:t>
            </w:r>
          </w:p>
        </w:tc>
        <w:tc>
          <w:tcPr>
            <w:tcW w:w="5561" w:type="dxa"/>
            <w:vAlign w:val="center"/>
          </w:tcPr>
          <w:p w14:paraId="73D5F9AC" w14:textId="77777777" w:rsidR="00114FE1" w:rsidRPr="001152E8" w:rsidRDefault="00114FE1" w:rsidP="00716212">
            <w:pPr>
              <w:spacing w:before="120" w:after="120" w:line="200" w:lineRule="atLeas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洽辦事項</w:t>
            </w:r>
          </w:p>
          <w:p w14:paraId="06D0BC07" w14:textId="4C182FF3" w:rsidR="00114FE1" w:rsidRPr="001152E8" w:rsidRDefault="00384987" w:rsidP="00716212">
            <w:pPr>
              <w:spacing w:before="120" w:after="120" w:line="200" w:lineRule="atLeas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18"/>
                <w:szCs w:val="18"/>
              </w:rPr>
              <w:t>Items</w:t>
            </w:r>
          </w:p>
        </w:tc>
        <w:tc>
          <w:tcPr>
            <w:tcW w:w="2040" w:type="dxa"/>
            <w:vAlign w:val="center"/>
          </w:tcPr>
          <w:p w14:paraId="3D661469" w14:textId="77777777" w:rsidR="003B3DB4" w:rsidRPr="001152E8" w:rsidRDefault="003B3DB4" w:rsidP="00716212">
            <w:pPr>
              <w:spacing w:before="80" w:after="80" w:line="200" w:lineRule="atLeas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承辦人蓋章</w:t>
            </w:r>
          </w:p>
          <w:p w14:paraId="10CA0521" w14:textId="0C6C3DC2" w:rsidR="00114FE1" w:rsidRPr="001152E8" w:rsidRDefault="00384987" w:rsidP="00716212">
            <w:pPr>
              <w:spacing w:before="80" w:after="80" w:line="200" w:lineRule="atLeas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18"/>
                <w:szCs w:val="18"/>
              </w:rPr>
              <w:t>Signature and seal of the person in charge</w:t>
            </w:r>
          </w:p>
        </w:tc>
      </w:tr>
      <w:tr w:rsidR="001152E8" w:rsidRPr="001152E8" w14:paraId="430D8D3F" w14:textId="77777777" w:rsidTr="003B3DB4">
        <w:trPr>
          <w:cantSplit/>
          <w:trHeight w:val="1927"/>
        </w:trPr>
        <w:tc>
          <w:tcPr>
            <w:tcW w:w="1162" w:type="dxa"/>
            <w:vMerge w:val="restart"/>
            <w:vAlign w:val="center"/>
          </w:tcPr>
          <w:p w14:paraId="07801CAC" w14:textId="77777777" w:rsidR="00114FE1" w:rsidRPr="001152E8" w:rsidRDefault="00114FE1" w:rsidP="00114FE1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  <w:szCs w:val="22"/>
              </w:rPr>
              <w:t>總務處</w:t>
            </w:r>
          </w:p>
          <w:p w14:paraId="1EC49FDC" w14:textId="2C852E57" w:rsidR="0068252B" w:rsidRPr="001152E8" w:rsidRDefault="00114FE1" w:rsidP="00716212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22"/>
                <w:szCs w:val="22"/>
              </w:rPr>
              <w:t>Office of General Affairs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center"/>
          </w:tcPr>
          <w:p w14:paraId="78358D0A" w14:textId="77777777" w:rsidR="0068252B" w:rsidRPr="001152E8" w:rsidRDefault="0068252B" w:rsidP="004005CF">
            <w:pPr>
              <w:snapToGrid w:val="0"/>
              <w:spacing w:beforeLines="100" w:before="240" w:afterLines="100" w:after="24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3F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A88FFF9" w14:textId="77777777" w:rsidR="00114FE1" w:rsidRPr="001152E8" w:rsidRDefault="00114FE1" w:rsidP="00114FE1">
            <w:pPr>
              <w:spacing w:beforeLines="100" w:before="240" w:afterLines="100" w:after="240" w:line="160" w:lineRule="exact"/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出納組</w:t>
            </w:r>
          </w:p>
          <w:p w14:paraId="3970BBD5" w14:textId="71D2982A" w:rsidR="0068252B" w:rsidRPr="001152E8" w:rsidRDefault="00114FE1" w:rsidP="00114FE1">
            <w:pPr>
              <w:snapToGrid w:val="0"/>
              <w:spacing w:beforeLines="50" w:before="120" w:afterLines="100" w:after="240" w:line="160" w:lineRule="exac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16"/>
                <w:szCs w:val="16"/>
              </w:rPr>
              <w:t>Payroll and Cashier Division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4E2B651" w14:textId="77777777" w:rsidR="0068252B" w:rsidRPr="001152E8" w:rsidRDefault="0068252B" w:rsidP="004005CF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2324</w:t>
            </w:r>
          </w:p>
        </w:tc>
        <w:tc>
          <w:tcPr>
            <w:tcW w:w="5561" w:type="dxa"/>
            <w:tcBorders>
              <w:bottom w:val="single" w:sz="6" w:space="0" w:color="auto"/>
            </w:tcBorders>
            <w:vAlign w:val="center"/>
          </w:tcPr>
          <w:p w14:paraId="47E1B645" w14:textId="77777777" w:rsidR="00114FE1" w:rsidRPr="001152E8" w:rsidRDefault="00114FE1" w:rsidP="00114FE1">
            <w:pPr>
              <w:snapToGrid w:val="0"/>
              <w:spacing w:line="0" w:lineRule="atLeast"/>
              <w:jc w:val="both"/>
              <w:rPr>
                <w:bCs/>
                <w:color w:val="000000" w:themeColor="text1"/>
                <w:sz w:val="22"/>
              </w:rPr>
            </w:pPr>
            <w:r w:rsidRPr="001152E8">
              <w:rPr>
                <w:rFonts w:hint="eastAsia"/>
                <w:bCs/>
                <w:color w:val="000000" w:themeColor="text1"/>
                <w:sz w:val="22"/>
              </w:rPr>
              <w:t>1</w:t>
            </w:r>
            <w:r w:rsidRPr="001152E8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.應繳交表單：</w:t>
            </w:r>
          </w:p>
          <w:p w14:paraId="391A410B" w14:textId="1C404772" w:rsidR="00114FE1" w:rsidRPr="001152E8" w:rsidRDefault="00355C88" w:rsidP="00114FE1">
            <w:pPr>
              <w:snapToGrid w:val="0"/>
              <w:spacing w:line="0" w:lineRule="atLeast"/>
              <w:ind w:left="465"/>
              <w:jc w:val="both"/>
              <w:rPr>
                <w:bCs/>
                <w:color w:val="000000" w:themeColor="text1"/>
                <w:sz w:val="22"/>
              </w:rPr>
            </w:pPr>
            <w:r w:rsidRPr="001152E8">
              <w:rPr>
                <w:bCs/>
                <w:color w:val="000000" w:themeColor="text1"/>
                <w:sz w:val="22"/>
              </w:rPr>
              <w:t>Submit</w:t>
            </w:r>
            <w:r w:rsidR="00114FE1" w:rsidRPr="001152E8">
              <w:rPr>
                <w:bCs/>
                <w:color w:val="000000" w:themeColor="text1"/>
                <w:sz w:val="22"/>
              </w:rPr>
              <w:t xml:space="preserve"> the following form:</w:t>
            </w:r>
          </w:p>
          <w:p w14:paraId="3F3E23E1" w14:textId="77777777" w:rsidR="00114FE1" w:rsidRPr="001152E8" w:rsidRDefault="00114FE1" w:rsidP="00114FE1">
            <w:pPr>
              <w:snapToGrid w:val="0"/>
              <w:spacing w:line="0" w:lineRule="atLeast"/>
              <w:ind w:left="465"/>
              <w:jc w:val="both"/>
              <w:rPr>
                <w:rFonts w:eastAsia="標楷體"/>
                <w:bCs/>
                <w:color w:val="000000" w:themeColor="text1"/>
                <w:sz w:val="22"/>
                <w:u w:val="single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  <w:u w:val="single"/>
              </w:rPr>
              <w:t>國立中山大學員工薪資所得受領人免稅額申報表</w:t>
            </w:r>
            <w:r w:rsidRPr="001152E8">
              <w:rPr>
                <w:rFonts w:eastAsia="標楷體"/>
                <w:bCs/>
                <w:color w:val="000000" w:themeColor="text1"/>
                <w:sz w:val="22"/>
                <w:u w:val="single"/>
              </w:rPr>
              <w:t>。</w:t>
            </w:r>
          </w:p>
          <w:p w14:paraId="4DF34342" w14:textId="77777777" w:rsidR="00114FE1" w:rsidRPr="001152E8" w:rsidRDefault="00114FE1" w:rsidP="00114FE1">
            <w:pPr>
              <w:snapToGrid w:val="0"/>
              <w:spacing w:line="0" w:lineRule="atLeast"/>
              <w:ind w:leftChars="101" w:left="242"/>
              <w:jc w:val="both"/>
              <w:rPr>
                <w:bCs/>
                <w:color w:val="000000" w:themeColor="text1"/>
                <w:sz w:val="22"/>
                <w:u w:val="single"/>
              </w:rPr>
            </w:pPr>
            <w:r w:rsidRPr="001152E8">
              <w:rPr>
                <w:bCs/>
                <w:color w:val="000000" w:themeColor="text1"/>
                <w:sz w:val="22"/>
                <w:u w:val="single"/>
              </w:rPr>
              <w:t xml:space="preserve">Tax Allowance Report Form of Annual Salary Recipient of National Sun </w:t>
            </w:r>
            <w:proofErr w:type="spellStart"/>
            <w:r w:rsidRPr="001152E8">
              <w:rPr>
                <w:bCs/>
                <w:color w:val="000000" w:themeColor="text1"/>
                <w:sz w:val="22"/>
                <w:u w:val="single"/>
              </w:rPr>
              <w:t>Yat-sen</w:t>
            </w:r>
            <w:proofErr w:type="spellEnd"/>
            <w:r w:rsidRPr="001152E8">
              <w:rPr>
                <w:bCs/>
                <w:color w:val="000000" w:themeColor="text1"/>
                <w:sz w:val="22"/>
                <w:u w:val="single"/>
              </w:rPr>
              <w:t xml:space="preserve"> University</w:t>
            </w:r>
          </w:p>
          <w:p w14:paraId="086810A0" w14:textId="77777777" w:rsidR="00114FE1" w:rsidRPr="001152E8" w:rsidRDefault="00114FE1" w:rsidP="00114FE1">
            <w:pPr>
              <w:snapToGrid w:val="0"/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bCs/>
                <w:color w:val="000000" w:themeColor="text1"/>
                <w:sz w:val="22"/>
              </w:rPr>
              <w:t xml:space="preserve">2. 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應檢附護照影本</w:t>
            </w:r>
            <w:r w:rsidRPr="001152E8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、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居留證影本（非外籍人員者免）</w:t>
            </w:r>
          </w:p>
          <w:p w14:paraId="1B526ED8" w14:textId="6E837903" w:rsidR="00114FE1" w:rsidRPr="001152E8" w:rsidRDefault="00355C88" w:rsidP="00114FE1">
            <w:pPr>
              <w:snapToGrid w:val="0"/>
              <w:spacing w:line="0" w:lineRule="atLeast"/>
              <w:ind w:leftChars="100" w:left="240"/>
              <w:jc w:val="both"/>
              <w:rPr>
                <w:bCs/>
                <w:color w:val="000000" w:themeColor="text1"/>
                <w:sz w:val="22"/>
              </w:rPr>
            </w:pPr>
            <w:r w:rsidRPr="001152E8">
              <w:rPr>
                <w:bCs/>
                <w:color w:val="000000" w:themeColor="text1"/>
                <w:sz w:val="22"/>
              </w:rPr>
              <w:t>A</w:t>
            </w:r>
            <w:r w:rsidR="00114FE1" w:rsidRPr="001152E8">
              <w:rPr>
                <w:bCs/>
                <w:color w:val="000000" w:themeColor="text1"/>
                <w:sz w:val="22"/>
              </w:rPr>
              <w:t>ttach a photocopy of your passport, an</w:t>
            </w:r>
            <w:r w:rsidR="005D4F1E" w:rsidRPr="001152E8">
              <w:rPr>
                <w:bCs/>
                <w:color w:val="000000" w:themeColor="text1"/>
                <w:sz w:val="22"/>
              </w:rPr>
              <w:t>d a photocopy of Alien Resident</w:t>
            </w:r>
            <w:r w:rsidR="00114FE1" w:rsidRPr="001152E8">
              <w:rPr>
                <w:bCs/>
                <w:color w:val="000000" w:themeColor="text1"/>
                <w:sz w:val="22"/>
              </w:rPr>
              <w:t xml:space="preserve"> Certificate (ARC) (</w:t>
            </w:r>
            <w:r w:rsidRPr="001152E8">
              <w:rPr>
                <w:bCs/>
                <w:color w:val="000000" w:themeColor="text1"/>
                <w:sz w:val="22"/>
              </w:rPr>
              <w:t>doesn’t apply to Taiwanese citizens</w:t>
            </w:r>
            <w:r w:rsidR="00114FE1" w:rsidRPr="001152E8">
              <w:rPr>
                <w:bCs/>
                <w:color w:val="000000" w:themeColor="text1"/>
                <w:sz w:val="22"/>
              </w:rPr>
              <w:t>).</w:t>
            </w:r>
          </w:p>
          <w:p w14:paraId="54889A68" w14:textId="77777777" w:rsidR="00355C88" w:rsidRPr="001152E8" w:rsidRDefault="00114FE1" w:rsidP="00355C88">
            <w:pPr>
              <w:snapToGrid w:val="0"/>
              <w:spacing w:line="0" w:lineRule="atLeast"/>
              <w:ind w:left="238" w:hangingChars="108" w:hanging="238"/>
              <w:jc w:val="both"/>
              <w:rPr>
                <w:rFonts w:ascii="新細明體" w:hAnsi="新細明體"/>
                <w:bCs/>
                <w:color w:val="000000" w:themeColor="text1"/>
                <w:sz w:val="22"/>
              </w:rPr>
            </w:pPr>
            <w:r w:rsidRPr="001152E8">
              <w:rPr>
                <w:bCs/>
                <w:color w:val="000000" w:themeColor="text1"/>
                <w:sz w:val="22"/>
              </w:rPr>
              <w:t xml:space="preserve">3. 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應簽章部分：本人簽章</w:t>
            </w:r>
            <w:r w:rsidRPr="001152E8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。</w:t>
            </w:r>
          </w:p>
          <w:p w14:paraId="2086669F" w14:textId="3F28EDC4" w:rsidR="001C14DC" w:rsidRPr="001152E8" w:rsidRDefault="00355C88" w:rsidP="00716212">
            <w:pPr>
              <w:snapToGrid w:val="0"/>
              <w:spacing w:line="0" w:lineRule="atLeast"/>
              <w:ind w:leftChars="100" w:left="240"/>
              <w:jc w:val="both"/>
              <w:rPr>
                <w:bCs/>
                <w:color w:val="000000" w:themeColor="text1"/>
                <w:sz w:val="22"/>
              </w:rPr>
            </w:pPr>
            <w:r w:rsidRPr="001152E8">
              <w:rPr>
                <w:bCs/>
                <w:color w:val="000000" w:themeColor="text1"/>
                <w:sz w:val="22"/>
              </w:rPr>
              <w:t>Co</w:t>
            </w:r>
            <w:r w:rsidR="00C84262" w:rsidRPr="001152E8">
              <w:rPr>
                <w:bCs/>
                <w:color w:val="000000" w:themeColor="text1"/>
                <w:sz w:val="22"/>
              </w:rPr>
              <w:t>nfirm with</w:t>
            </w:r>
            <w:r w:rsidRPr="001152E8">
              <w:rPr>
                <w:bCs/>
                <w:color w:val="000000" w:themeColor="text1"/>
                <w:sz w:val="22"/>
              </w:rPr>
              <w:t xml:space="preserve"> your signature and seal where required. </w:t>
            </w:r>
          </w:p>
        </w:tc>
        <w:tc>
          <w:tcPr>
            <w:tcW w:w="2040" w:type="dxa"/>
          </w:tcPr>
          <w:p w14:paraId="5F1BA81F" w14:textId="77777777" w:rsidR="0068252B" w:rsidRPr="001152E8" w:rsidRDefault="0068252B" w:rsidP="004005CF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1152E8" w:rsidRPr="001152E8" w14:paraId="46610D98" w14:textId="77777777" w:rsidTr="003B3DB4">
        <w:trPr>
          <w:cantSplit/>
          <w:trHeight w:val="2210"/>
        </w:trPr>
        <w:tc>
          <w:tcPr>
            <w:tcW w:w="1162" w:type="dxa"/>
            <w:vMerge/>
            <w:vAlign w:val="center"/>
          </w:tcPr>
          <w:p w14:paraId="79F07782" w14:textId="77777777" w:rsidR="00114FE1" w:rsidRPr="001152E8" w:rsidRDefault="00114FE1" w:rsidP="00114FE1">
            <w:pPr>
              <w:spacing w:before="80" w:after="80" w:line="240" w:lineRule="atLeast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53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925BD53" w14:textId="77777777" w:rsidR="00114FE1" w:rsidRPr="001152E8" w:rsidRDefault="00114FE1" w:rsidP="00114FE1">
            <w:pPr>
              <w:spacing w:line="240" w:lineRule="atLeast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1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F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766FF0" w14:textId="77777777" w:rsidR="00114FE1" w:rsidRPr="001152E8" w:rsidRDefault="00114FE1" w:rsidP="00114FE1">
            <w:pPr>
              <w:spacing w:line="160" w:lineRule="exact"/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1152E8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車管會</w:t>
            </w:r>
            <w:proofErr w:type="gramEnd"/>
          </w:p>
          <w:p w14:paraId="74B13F5F" w14:textId="77777777" w:rsidR="00114FE1" w:rsidRPr="001152E8" w:rsidRDefault="00114FE1" w:rsidP="00114FE1">
            <w:pPr>
              <w:spacing w:line="160" w:lineRule="exact"/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</w:p>
          <w:p w14:paraId="57DCDFCF" w14:textId="4ED92303" w:rsidR="00114FE1" w:rsidRPr="001152E8" w:rsidRDefault="00114FE1" w:rsidP="00114FE1">
            <w:pPr>
              <w:spacing w:before="100" w:after="100" w:line="160" w:lineRule="exact"/>
              <w:ind w:left="113" w:right="113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16"/>
                <w:szCs w:val="16"/>
              </w:rPr>
              <w:t>Vehicle Management Divis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82ED0D" w14:textId="77777777" w:rsidR="00114FE1" w:rsidRPr="001152E8" w:rsidRDefault="00114FE1" w:rsidP="00114FE1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2382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CBF13AC" w14:textId="77777777" w:rsidR="00114FE1" w:rsidRPr="001152E8" w:rsidRDefault="00114FE1" w:rsidP="00114F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  <w:r w:rsidRPr="001152E8"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※申請汽機車通行證</w:t>
            </w:r>
          </w:p>
          <w:p w14:paraId="1962532D" w14:textId="71A778A5" w:rsidR="00114FE1" w:rsidRPr="001152E8" w:rsidRDefault="00114FE1" w:rsidP="00114FE1">
            <w:pPr>
              <w:snapToGrid w:val="0"/>
              <w:spacing w:line="0" w:lineRule="atLeast"/>
              <w:jc w:val="both"/>
              <w:rPr>
                <w:bCs/>
                <w:color w:val="000000" w:themeColor="text1"/>
                <w:sz w:val="22"/>
              </w:rPr>
            </w:pPr>
            <w:r w:rsidRPr="001152E8">
              <w:rPr>
                <w:rFonts w:ascii="MS Mincho" w:eastAsia="MS Mincho" w:hAnsi="MS Mincho" w:cs="MS Mincho"/>
                <w:b/>
                <w:color w:val="000000" w:themeColor="text1"/>
                <w:shd w:val="pct15" w:color="auto" w:fill="FFFFFF"/>
              </w:rPr>
              <w:t xml:space="preserve">※ </w:t>
            </w:r>
            <w:r w:rsidRPr="001152E8">
              <w:rPr>
                <w:rFonts w:eastAsia="MS Mincho"/>
                <w:b/>
                <w:color w:val="000000" w:themeColor="text1"/>
                <w:shd w:val="pct15" w:color="auto" w:fill="FFFFFF"/>
              </w:rPr>
              <w:t xml:space="preserve">Application for </w:t>
            </w:r>
            <w:r w:rsidR="00355C88" w:rsidRPr="001152E8">
              <w:rPr>
                <w:rFonts w:eastAsia="MS Mincho"/>
                <w:b/>
                <w:color w:val="000000" w:themeColor="text1"/>
                <w:shd w:val="pct15" w:color="auto" w:fill="FFFFFF"/>
              </w:rPr>
              <w:t xml:space="preserve">Car </w:t>
            </w:r>
            <w:r w:rsidRPr="001152E8">
              <w:rPr>
                <w:rFonts w:eastAsia="MS Mincho"/>
                <w:b/>
                <w:color w:val="000000" w:themeColor="text1"/>
                <w:shd w:val="pct15" w:color="auto" w:fill="FFFFFF"/>
              </w:rPr>
              <w:t>or Motorcycle Pass</w:t>
            </w:r>
            <w:r w:rsidRPr="001152E8">
              <w:rPr>
                <w:bCs/>
                <w:color w:val="000000" w:themeColor="text1"/>
                <w:sz w:val="22"/>
              </w:rPr>
              <w:t xml:space="preserve"> </w:t>
            </w:r>
          </w:p>
          <w:p w14:paraId="6C1DA6D5" w14:textId="77777777" w:rsidR="00114FE1" w:rsidRPr="001152E8" w:rsidRDefault="00114FE1" w:rsidP="00114FE1">
            <w:pPr>
              <w:spacing w:line="0" w:lineRule="atLeast"/>
              <w:ind w:left="220" w:hangingChars="100" w:hanging="220"/>
              <w:jc w:val="both"/>
              <w:rPr>
                <w:rFonts w:ascii="新細明體" w:hAnsi="新細明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1.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繳交申請汽機車通行證</w:t>
            </w:r>
            <w:r w:rsidRPr="001152E8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。</w:t>
            </w:r>
          </w:p>
          <w:p w14:paraId="48963024" w14:textId="6EBC86BB" w:rsidR="00114FE1" w:rsidRPr="001152E8" w:rsidRDefault="00114FE1" w:rsidP="00114FE1">
            <w:pPr>
              <w:spacing w:line="0" w:lineRule="atLeast"/>
              <w:jc w:val="both"/>
              <w:rPr>
                <w:bCs/>
                <w:color w:val="000000" w:themeColor="text1"/>
                <w:sz w:val="22"/>
              </w:rPr>
            </w:pPr>
            <w:r w:rsidRPr="001152E8">
              <w:rPr>
                <w:rFonts w:hint="eastAsia"/>
                <w:bCs/>
                <w:color w:val="000000" w:themeColor="text1"/>
                <w:sz w:val="22"/>
              </w:rPr>
              <w:t xml:space="preserve">  </w:t>
            </w:r>
            <w:r w:rsidR="00C84262" w:rsidRPr="001152E8">
              <w:rPr>
                <w:bCs/>
                <w:color w:val="000000" w:themeColor="text1"/>
                <w:sz w:val="22"/>
              </w:rPr>
              <w:t>Submit the</w:t>
            </w:r>
            <w:r w:rsidRPr="001152E8">
              <w:rPr>
                <w:bCs/>
                <w:color w:val="000000" w:themeColor="text1"/>
                <w:sz w:val="22"/>
              </w:rPr>
              <w:t xml:space="preserve"> Application for </w:t>
            </w:r>
            <w:r w:rsidR="00355C88" w:rsidRPr="001152E8">
              <w:rPr>
                <w:bCs/>
                <w:color w:val="000000" w:themeColor="text1"/>
                <w:sz w:val="22"/>
              </w:rPr>
              <w:t xml:space="preserve">Car </w:t>
            </w:r>
            <w:r w:rsidRPr="001152E8">
              <w:rPr>
                <w:bCs/>
                <w:color w:val="000000" w:themeColor="text1"/>
                <w:sz w:val="22"/>
              </w:rPr>
              <w:t>or Motorcycle Pass.</w:t>
            </w:r>
          </w:p>
          <w:p w14:paraId="44C1AB2C" w14:textId="77777777" w:rsidR="00114FE1" w:rsidRPr="001152E8" w:rsidRDefault="00114FE1" w:rsidP="00114FE1">
            <w:pPr>
              <w:pStyle w:val="aa"/>
              <w:numPr>
                <w:ilvl w:val="0"/>
                <w:numId w:val="27"/>
              </w:numPr>
              <w:spacing w:line="0" w:lineRule="atLeast"/>
              <w:ind w:leftChars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應檢附文件：</w:t>
            </w:r>
          </w:p>
          <w:p w14:paraId="54D08582" w14:textId="77777777" w:rsidR="00114FE1" w:rsidRPr="001152E8" w:rsidRDefault="00114FE1" w:rsidP="00114FE1">
            <w:pPr>
              <w:spacing w:line="0" w:lineRule="atLeast"/>
              <w:ind w:leftChars="184" w:left="442"/>
              <w:jc w:val="both"/>
              <w:rPr>
                <w:rFonts w:eastAsia="標楷體"/>
                <w:bCs/>
                <w:color w:val="000000" w:themeColor="text1"/>
                <w:sz w:val="20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0"/>
              </w:rPr>
              <w:t>機車</w:t>
            </w:r>
            <w:r w:rsidRPr="001152E8">
              <w:rPr>
                <w:rFonts w:eastAsia="標楷體" w:hint="eastAsia"/>
                <w:bCs/>
                <w:color w:val="000000" w:themeColor="text1"/>
                <w:sz w:val="20"/>
              </w:rPr>
              <w:t>-</w:t>
            </w:r>
            <w:r w:rsidRPr="001152E8">
              <w:rPr>
                <w:rFonts w:eastAsia="標楷體" w:hint="eastAsia"/>
                <w:bCs/>
                <w:color w:val="000000" w:themeColor="text1"/>
                <w:sz w:val="20"/>
              </w:rPr>
              <w:t>駕照影本</w:t>
            </w:r>
            <w:r w:rsidRPr="001152E8">
              <w:rPr>
                <w:rFonts w:eastAsia="標楷體"/>
                <w:bCs/>
                <w:color w:val="000000" w:themeColor="text1"/>
                <w:sz w:val="20"/>
              </w:rPr>
              <w:t>、</w:t>
            </w:r>
            <w:r w:rsidRPr="001152E8">
              <w:rPr>
                <w:rFonts w:eastAsia="標楷體" w:hint="eastAsia"/>
                <w:bCs/>
                <w:color w:val="000000" w:themeColor="text1"/>
                <w:sz w:val="20"/>
              </w:rPr>
              <w:t>行照影本、排氣檢驗單正</w:t>
            </w:r>
            <w:r w:rsidRPr="001152E8">
              <w:rPr>
                <w:rFonts w:eastAsia="標楷體" w:hint="eastAsia"/>
                <w:bCs/>
                <w:color w:val="000000" w:themeColor="text1"/>
                <w:sz w:val="20"/>
              </w:rPr>
              <w:t>(</w:t>
            </w:r>
            <w:r w:rsidRPr="001152E8">
              <w:rPr>
                <w:rFonts w:eastAsia="標楷體" w:hint="eastAsia"/>
                <w:bCs/>
                <w:color w:val="000000" w:themeColor="text1"/>
                <w:sz w:val="20"/>
              </w:rPr>
              <w:t>影本</w:t>
            </w:r>
            <w:r w:rsidRPr="001152E8">
              <w:rPr>
                <w:rFonts w:eastAsia="標楷體" w:hint="eastAsia"/>
                <w:bCs/>
                <w:color w:val="000000" w:themeColor="text1"/>
                <w:sz w:val="20"/>
              </w:rPr>
              <w:t>)</w:t>
            </w:r>
            <w:r w:rsidRPr="001152E8">
              <w:rPr>
                <w:rFonts w:eastAsia="標楷體" w:hint="eastAsia"/>
                <w:bCs/>
                <w:color w:val="000000" w:themeColor="text1"/>
                <w:sz w:val="20"/>
              </w:rPr>
              <w:t>、</w:t>
            </w:r>
            <w:r w:rsidRPr="001152E8">
              <w:rPr>
                <w:rFonts w:eastAsia="標楷體" w:hint="eastAsia"/>
                <w:bCs/>
                <w:color w:val="000000" w:themeColor="text1"/>
                <w:sz w:val="20"/>
              </w:rPr>
              <w:t>300</w:t>
            </w:r>
            <w:r w:rsidRPr="001152E8">
              <w:rPr>
                <w:rFonts w:eastAsia="標楷體" w:hint="eastAsia"/>
                <w:bCs/>
                <w:color w:val="000000" w:themeColor="text1"/>
                <w:sz w:val="20"/>
              </w:rPr>
              <w:t>元</w:t>
            </w:r>
            <w:r w:rsidRPr="001152E8">
              <w:rPr>
                <w:rFonts w:eastAsia="標楷體"/>
                <w:bCs/>
                <w:color w:val="000000" w:themeColor="text1"/>
                <w:sz w:val="20"/>
              </w:rPr>
              <w:t>。</w:t>
            </w:r>
          </w:p>
          <w:p w14:paraId="5E9EB3DA" w14:textId="77777777" w:rsidR="00114FE1" w:rsidRPr="001152E8" w:rsidRDefault="00114FE1" w:rsidP="00114FE1">
            <w:pPr>
              <w:spacing w:line="0" w:lineRule="atLeast"/>
              <w:ind w:leftChars="92" w:left="221" w:firstLineChars="100" w:firstLine="200"/>
              <w:jc w:val="both"/>
              <w:rPr>
                <w:rFonts w:eastAsia="標楷體"/>
                <w:bCs/>
                <w:color w:val="000000" w:themeColor="text1"/>
                <w:sz w:val="20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0"/>
              </w:rPr>
              <w:t>汽車</w:t>
            </w:r>
            <w:r w:rsidRPr="001152E8">
              <w:rPr>
                <w:rFonts w:eastAsia="標楷體" w:hint="eastAsia"/>
                <w:bCs/>
                <w:color w:val="000000" w:themeColor="text1"/>
                <w:sz w:val="20"/>
              </w:rPr>
              <w:t>-</w:t>
            </w:r>
            <w:r w:rsidRPr="001152E8">
              <w:rPr>
                <w:rFonts w:eastAsia="標楷體" w:hint="eastAsia"/>
                <w:bCs/>
                <w:color w:val="000000" w:themeColor="text1"/>
                <w:sz w:val="20"/>
              </w:rPr>
              <w:t>駕照影本</w:t>
            </w:r>
            <w:r w:rsidRPr="001152E8">
              <w:rPr>
                <w:rFonts w:eastAsia="標楷體"/>
                <w:bCs/>
                <w:color w:val="000000" w:themeColor="text1"/>
                <w:sz w:val="20"/>
              </w:rPr>
              <w:t>、</w:t>
            </w:r>
            <w:r w:rsidRPr="001152E8">
              <w:rPr>
                <w:rFonts w:eastAsia="標楷體" w:hint="eastAsia"/>
                <w:bCs/>
                <w:color w:val="000000" w:themeColor="text1"/>
                <w:sz w:val="20"/>
              </w:rPr>
              <w:t>行照影本、</w:t>
            </w:r>
            <w:r w:rsidRPr="001152E8">
              <w:rPr>
                <w:rFonts w:eastAsia="標楷體" w:hint="eastAsia"/>
                <w:bCs/>
                <w:color w:val="000000" w:themeColor="text1"/>
                <w:sz w:val="20"/>
              </w:rPr>
              <w:t>800</w:t>
            </w:r>
            <w:r w:rsidRPr="001152E8">
              <w:rPr>
                <w:rFonts w:eastAsia="標楷體" w:hint="eastAsia"/>
                <w:bCs/>
                <w:color w:val="000000" w:themeColor="text1"/>
                <w:sz w:val="20"/>
              </w:rPr>
              <w:t>元</w:t>
            </w:r>
            <w:r w:rsidRPr="001152E8">
              <w:rPr>
                <w:rFonts w:eastAsia="標楷體"/>
                <w:bCs/>
                <w:color w:val="000000" w:themeColor="text1"/>
                <w:sz w:val="20"/>
              </w:rPr>
              <w:t>。</w:t>
            </w:r>
          </w:p>
          <w:p w14:paraId="0966940E" w14:textId="77777777" w:rsidR="00114FE1" w:rsidRPr="001152E8" w:rsidRDefault="00114FE1" w:rsidP="00114FE1">
            <w:pPr>
              <w:spacing w:line="0" w:lineRule="atLeast"/>
              <w:jc w:val="both"/>
              <w:rPr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0"/>
              </w:rPr>
              <w:t xml:space="preserve">    </w:t>
            </w:r>
            <w:r w:rsidRPr="001152E8">
              <w:rPr>
                <w:rFonts w:eastAsia="標楷體" w:hint="eastAsia"/>
                <w:bCs/>
                <w:color w:val="000000" w:themeColor="text1"/>
                <w:sz w:val="20"/>
              </w:rPr>
              <w:t>報到當日停車票卡</w:t>
            </w:r>
            <w:r w:rsidRPr="001152E8">
              <w:rPr>
                <w:rFonts w:eastAsia="標楷體" w:hint="eastAsia"/>
                <w:bCs/>
                <w:color w:val="000000" w:themeColor="text1"/>
                <w:sz w:val="20"/>
              </w:rPr>
              <w:t>(</w:t>
            </w:r>
            <w:r w:rsidRPr="001152E8">
              <w:rPr>
                <w:rFonts w:eastAsia="標楷體" w:hint="eastAsia"/>
                <w:bCs/>
                <w:color w:val="000000" w:themeColor="text1"/>
                <w:sz w:val="20"/>
              </w:rPr>
              <w:t>如當日辦理停車證完竣，當日停車費用可免</w:t>
            </w:r>
            <w:r w:rsidRPr="001152E8">
              <w:rPr>
                <w:rFonts w:eastAsia="標楷體" w:hint="eastAsia"/>
                <w:bCs/>
                <w:color w:val="000000" w:themeColor="text1"/>
                <w:sz w:val="20"/>
              </w:rPr>
              <w:t>)</w:t>
            </w:r>
          </w:p>
          <w:p w14:paraId="3F4A991B" w14:textId="77777777" w:rsidR="00114FE1" w:rsidRPr="001152E8" w:rsidRDefault="00114FE1" w:rsidP="00114FE1">
            <w:pPr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hint="eastAsia"/>
                <w:bCs/>
                <w:color w:val="000000" w:themeColor="text1"/>
                <w:sz w:val="22"/>
              </w:rPr>
              <w:t xml:space="preserve">  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Documents to be attached:</w:t>
            </w:r>
          </w:p>
          <w:p w14:paraId="2BE0673E" w14:textId="0490BE76" w:rsidR="00114FE1" w:rsidRPr="001152E8" w:rsidRDefault="00114FE1" w:rsidP="00114FE1">
            <w:pPr>
              <w:spacing w:line="0" w:lineRule="atLeast"/>
              <w:ind w:left="225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Motorcycle –– </w:t>
            </w:r>
            <w:r w:rsidR="006A4C3A" w:rsidRPr="001152E8">
              <w:rPr>
                <w:rFonts w:eastAsia="標楷體"/>
                <w:bCs/>
                <w:color w:val="000000" w:themeColor="text1"/>
                <w:sz w:val="22"/>
              </w:rPr>
              <w:t>a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 photocopy of Motorcycle Driver’s License, a photocopy of Motorcycle Registration Certificate, the original copy (</w:t>
            </w:r>
            <w:r w:rsidR="00C84262"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or 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a photocopy) of </w:t>
            </w:r>
            <w:r w:rsidR="006A4C3A" w:rsidRPr="001152E8">
              <w:rPr>
                <w:rFonts w:eastAsia="標楷體"/>
                <w:bCs/>
                <w:color w:val="000000" w:themeColor="text1"/>
                <w:sz w:val="22"/>
              </w:rPr>
              <w:t>Emissions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 Inspection Certificate, and</w:t>
            </w:r>
            <w:r w:rsidR="00355C88"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 a fee of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 $300.</w:t>
            </w:r>
          </w:p>
          <w:p w14:paraId="5AE58578" w14:textId="62BE9852" w:rsidR="00114FE1" w:rsidRPr="001152E8" w:rsidRDefault="00355C88" w:rsidP="00114FE1">
            <w:pPr>
              <w:spacing w:line="0" w:lineRule="atLeast"/>
              <w:ind w:left="225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bCs/>
                <w:color w:val="000000" w:themeColor="text1"/>
                <w:sz w:val="22"/>
              </w:rPr>
              <w:t>Car</w:t>
            </w:r>
            <w:r w:rsidR="00114FE1" w:rsidRPr="001152E8">
              <w:rPr>
                <w:rFonts w:eastAsia="標楷體"/>
                <w:bCs/>
                <w:color w:val="000000" w:themeColor="text1"/>
                <w:sz w:val="22"/>
              </w:rPr>
              <w:t>––</w:t>
            </w:r>
            <w:r w:rsidR="006A4C3A" w:rsidRPr="001152E8">
              <w:rPr>
                <w:rFonts w:eastAsia="標楷體"/>
                <w:bCs/>
                <w:color w:val="000000" w:themeColor="text1"/>
                <w:sz w:val="22"/>
              </w:rPr>
              <w:t>a</w:t>
            </w:r>
            <w:r w:rsidR="00114FE1"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 photocopy of Driver’s License, a photocopy of </w:t>
            </w:r>
            <w:r w:rsidRPr="001152E8">
              <w:rPr>
                <w:bCs/>
                <w:color w:val="000000" w:themeColor="text1"/>
                <w:sz w:val="22"/>
              </w:rPr>
              <w:t xml:space="preserve">Car </w:t>
            </w:r>
            <w:r w:rsidR="00114FE1" w:rsidRPr="001152E8">
              <w:rPr>
                <w:rFonts w:eastAsia="標楷體"/>
                <w:bCs/>
                <w:color w:val="000000" w:themeColor="text1"/>
                <w:sz w:val="22"/>
              </w:rPr>
              <w:t>Registration Certificate, and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 a fee of</w:t>
            </w:r>
            <w:r w:rsidR="00114FE1"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 $800.</w:t>
            </w:r>
          </w:p>
          <w:p w14:paraId="323E4587" w14:textId="5362D70C" w:rsidR="00114FE1" w:rsidRPr="001152E8" w:rsidRDefault="00114FE1" w:rsidP="00114FE1">
            <w:pPr>
              <w:spacing w:line="0" w:lineRule="atLeast"/>
              <w:ind w:left="225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 xml:space="preserve">Parking </w:t>
            </w:r>
            <w:r w:rsidR="009E5815" w:rsidRPr="001152E8">
              <w:rPr>
                <w:rFonts w:eastAsia="標楷體"/>
                <w:bCs/>
                <w:color w:val="000000" w:themeColor="text1"/>
                <w:sz w:val="22"/>
              </w:rPr>
              <w:t>t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icket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 xml:space="preserve"> of the day you 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report for duty</w:t>
            </w:r>
            <w:r w:rsidR="00355C88"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 (if 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the application for Parking Permit is completed that day, the parking fee on that day is free)</w:t>
            </w:r>
            <w:r w:rsidR="006A4C3A" w:rsidRPr="001152E8">
              <w:rPr>
                <w:rFonts w:eastAsia="標楷體"/>
                <w:bCs/>
                <w:color w:val="000000" w:themeColor="text1"/>
                <w:sz w:val="22"/>
              </w:rPr>
              <w:t>.</w:t>
            </w:r>
          </w:p>
          <w:p w14:paraId="19FE2C54" w14:textId="77777777" w:rsidR="00114FE1" w:rsidRPr="001152E8" w:rsidRDefault="00114FE1" w:rsidP="00114FE1">
            <w:pPr>
              <w:pStyle w:val="aa"/>
              <w:numPr>
                <w:ilvl w:val="0"/>
                <w:numId w:val="27"/>
              </w:numPr>
              <w:spacing w:line="0" w:lineRule="atLeast"/>
              <w:ind w:leftChars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應簽章部分：所屬單位核章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(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系所章戳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)</w:t>
            </w:r>
            <w:r w:rsidRPr="001152E8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。</w:t>
            </w:r>
          </w:p>
          <w:p w14:paraId="7C6E19EB" w14:textId="6CF95DF4" w:rsidR="00114FE1" w:rsidRPr="001152E8" w:rsidRDefault="00355C88" w:rsidP="00D81A2C">
            <w:pPr>
              <w:spacing w:line="0" w:lineRule="atLeast"/>
              <w:ind w:left="36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Confirm</w:t>
            </w:r>
            <w:r w:rsidR="00D81A2C"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 with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 the official seal of your unit (Department/ Institute).</w:t>
            </w:r>
          </w:p>
        </w:tc>
        <w:tc>
          <w:tcPr>
            <w:tcW w:w="2040" w:type="dxa"/>
          </w:tcPr>
          <w:p w14:paraId="26E550FF" w14:textId="77777777" w:rsidR="00114FE1" w:rsidRPr="001152E8" w:rsidRDefault="00114FE1" w:rsidP="00114FE1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1152E8" w:rsidRPr="001152E8" w14:paraId="03E550ED" w14:textId="77777777" w:rsidTr="00114FE1">
        <w:trPr>
          <w:cantSplit/>
          <w:trHeight w:val="1134"/>
        </w:trPr>
        <w:tc>
          <w:tcPr>
            <w:tcW w:w="1162" w:type="dxa"/>
            <w:vAlign w:val="center"/>
          </w:tcPr>
          <w:p w14:paraId="1521127C" w14:textId="77777777" w:rsidR="00114FE1" w:rsidRPr="001152E8" w:rsidRDefault="00114FE1" w:rsidP="00114FE1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lastRenderedPageBreak/>
              <w:t>學生事務處</w:t>
            </w:r>
          </w:p>
          <w:p w14:paraId="30CECC28" w14:textId="77777777" w:rsidR="00114FE1" w:rsidRPr="001152E8" w:rsidRDefault="00114FE1" w:rsidP="00114FE1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(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學生活動中心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)</w:t>
            </w:r>
          </w:p>
          <w:p w14:paraId="087ADB59" w14:textId="77777777" w:rsidR="00114FE1" w:rsidRPr="001152E8" w:rsidRDefault="00114FE1" w:rsidP="00114FE1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22"/>
                <w:szCs w:val="22"/>
              </w:rPr>
              <w:t>Office of Student Affairs</w:t>
            </w:r>
          </w:p>
          <w:p w14:paraId="5CC6E237" w14:textId="6C3D9D60" w:rsidR="00114FE1" w:rsidRPr="001152E8" w:rsidRDefault="00114FE1" w:rsidP="00114FE1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(Student Activity Center)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54E13AE3" w14:textId="77777777" w:rsidR="00114FE1" w:rsidRPr="001152E8" w:rsidRDefault="00114FE1" w:rsidP="00114FE1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1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09548EE" w14:textId="77777777" w:rsidR="00114FE1" w:rsidRPr="001152E8" w:rsidRDefault="00114FE1" w:rsidP="00114FE1">
            <w:pPr>
              <w:spacing w:line="160" w:lineRule="exact"/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衛保組</w:t>
            </w:r>
          </w:p>
          <w:p w14:paraId="3A1BA0C3" w14:textId="77777777" w:rsidR="00114FE1" w:rsidRPr="001152E8" w:rsidRDefault="00114FE1" w:rsidP="00114FE1">
            <w:pPr>
              <w:spacing w:line="160" w:lineRule="exact"/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</w:p>
          <w:p w14:paraId="5F9CE750" w14:textId="50F32B8F" w:rsidR="00114FE1" w:rsidRPr="001152E8" w:rsidRDefault="00114FE1" w:rsidP="00114FE1">
            <w:pPr>
              <w:spacing w:before="100" w:after="100" w:line="160" w:lineRule="exact"/>
              <w:ind w:left="113" w:right="113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16"/>
                <w:szCs w:val="16"/>
              </w:rPr>
              <w:t>Physical and Health Division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162C187" w14:textId="77777777" w:rsidR="00114FE1" w:rsidRPr="001152E8" w:rsidRDefault="00114FE1" w:rsidP="00114FE1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2254</w:t>
            </w:r>
          </w:p>
        </w:tc>
        <w:tc>
          <w:tcPr>
            <w:tcW w:w="5561" w:type="dxa"/>
            <w:vAlign w:val="center"/>
          </w:tcPr>
          <w:p w14:paraId="755CEAC3" w14:textId="77777777" w:rsidR="003C7BB6" w:rsidRPr="001152E8" w:rsidRDefault="00114FE1" w:rsidP="00114FE1">
            <w:pPr>
              <w:pStyle w:val="aa"/>
              <w:numPr>
                <w:ilvl w:val="0"/>
                <w:numId w:val="28"/>
              </w:numPr>
              <w:snapToGrid w:val="0"/>
              <w:spacing w:line="0" w:lineRule="atLeast"/>
              <w:ind w:leftChars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應繳交表單：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  <w:u w:val="single"/>
              </w:rPr>
              <w:t>新進人員體格檢查檢核表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。</w:t>
            </w:r>
          </w:p>
          <w:p w14:paraId="34D22E18" w14:textId="21FC8BA0" w:rsidR="00114FE1" w:rsidRPr="001152E8" w:rsidRDefault="00E37DF5" w:rsidP="003C7BB6">
            <w:pPr>
              <w:pStyle w:val="aa"/>
              <w:snapToGrid w:val="0"/>
              <w:spacing w:line="0" w:lineRule="atLeast"/>
              <w:ind w:leftChars="0" w:left="36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bCs/>
                <w:color w:val="000000" w:themeColor="text1"/>
                <w:sz w:val="22"/>
              </w:rPr>
              <w:t>Submit</w:t>
            </w:r>
            <w:r w:rsidR="00114FE1" w:rsidRPr="001152E8">
              <w:rPr>
                <w:bCs/>
                <w:color w:val="000000" w:themeColor="text1"/>
                <w:sz w:val="22"/>
              </w:rPr>
              <w:t xml:space="preserve"> the following form:</w:t>
            </w:r>
            <w:r w:rsidR="003C7BB6" w:rsidRPr="001152E8">
              <w:rPr>
                <w:rFonts w:hint="eastAsia"/>
                <w:bCs/>
                <w:color w:val="000000" w:themeColor="text1"/>
                <w:sz w:val="22"/>
              </w:rPr>
              <w:t xml:space="preserve"> </w:t>
            </w:r>
            <w:r w:rsidR="00114FE1" w:rsidRPr="001152E8">
              <w:rPr>
                <w:bCs/>
                <w:color w:val="000000" w:themeColor="text1"/>
                <w:sz w:val="22"/>
                <w:u w:val="single"/>
              </w:rPr>
              <w:t>New Employee Physical Examination Checklist</w:t>
            </w:r>
            <w:r w:rsidR="00114FE1" w:rsidRPr="001152E8">
              <w:rPr>
                <w:bCs/>
                <w:color w:val="000000" w:themeColor="text1"/>
                <w:sz w:val="22"/>
              </w:rPr>
              <w:t>.</w:t>
            </w:r>
          </w:p>
          <w:p w14:paraId="534D4C13" w14:textId="77777777" w:rsidR="003C7BB6" w:rsidRPr="001152E8" w:rsidRDefault="00114FE1" w:rsidP="00114FE1">
            <w:pPr>
              <w:pStyle w:val="aa"/>
              <w:numPr>
                <w:ilvl w:val="0"/>
                <w:numId w:val="28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應檢附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  <w:u w:val="single"/>
              </w:rPr>
              <w:t>一般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  <w:u w:val="single"/>
              </w:rPr>
              <w:t>(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  <w:u w:val="single"/>
              </w:rPr>
              <w:t>特殊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  <w:u w:val="single"/>
              </w:rPr>
              <w:t>)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  <w:u w:val="single"/>
              </w:rPr>
              <w:t>體格檢查報告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。</w:t>
            </w:r>
          </w:p>
          <w:p w14:paraId="540D1546" w14:textId="56C10CC6" w:rsidR="00114FE1" w:rsidRPr="001152E8" w:rsidRDefault="00E37DF5" w:rsidP="003C7BB6">
            <w:pPr>
              <w:pStyle w:val="aa"/>
              <w:snapToGrid w:val="0"/>
              <w:spacing w:line="0" w:lineRule="atLeast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152E8">
              <w:rPr>
                <w:bCs/>
                <w:color w:val="000000" w:themeColor="text1"/>
                <w:sz w:val="22"/>
              </w:rPr>
              <w:t>Attach</w:t>
            </w:r>
            <w:r w:rsidR="00114FE1" w:rsidRPr="001152E8">
              <w:rPr>
                <w:bCs/>
                <w:color w:val="000000" w:themeColor="text1"/>
                <w:sz w:val="22"/>
              </w:rPr>
              <w:t xml:space="preserve"> </w:t>
            </w:r>
            <w:r w:rsidR="00114FE1" w:rsidRPr="001152E8">
              <w:rPr>
                <w:bCs/>
                <w:color w:val="000000" w:themeColor="text1"/>
                <w:sz w:val="22"/>
                <w:u w:val="single"/>
              </w:rPr>
              <w:t>General (Special) Physical Examination Report</w:t>
            </w:r>
            <w:r w:rsidR="00114FE1" w:rsidRPr="001152E8">
              <w:rPr>
                <w:bCs/>
                <w:color w:val="000000" w:themeColor="text1"/>
                <w:sz w:val="22"/>
              </w:rPr>
              <w:t>.</w:t>
            </w:r>
          </w:p>
          <w:p w14:paraId="7E506450" w14:textId="5FF28E0E" w:rsidR="003C7BB6" w:rsidRPr="001152E8" w:rsidRDefault="00114FE1" w:rsidP="003C7BB6">
            <w:pPr>
              <w:pStyle w:val="aa"/>
              <w:numPr>
                <w:ilvl w:val="0"/>
                <w:numId w:val="28"/>
              </w:numPr>
              <w:snapToGrid w:val="0"/>
              <w:spacing w:line="0" w:lineRule="atLeast"/>
              <w:ind w:leftChars="0"/>
              <w:jc w:val="both"/>
              <w:rPr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應簽章部分：本人簽章及主管核章。</w:t>
            </w:r>
          </w:p>
          <w:p w14:paraId="55345884" w14:textId="0051EBD2" w:rsidR="00114FE1" w:rsidRPr="001152E8" w:rsidRDefault="00E37DF5" w:rsidP="003C7BB6">
            <w:pPr>
              <w:pStyle w:val="aa"/>
              <w:snapToGrid w:val="0"/>
              <w:spacing w:line="0" w:lineRule="atLeast"/>
              <w:ind w:leftChars="0" w:left="360"/>
              <w:jc w:val="both"/>
              <w:rPr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22"/>
                <w:szCs w:val="22"/>
              </w:rPr>
              <w:t>Confirm with your signature and seal and your supervisor’s seal where required.</w:t>
            </w:r>
          </w:p>
        </w:tc>
        <w:tc>
          <w:tcPr>
            <w:tcW w:w="2040" w:type="dxa"/>
          </w:tcPr>
          <w:p w14:paraId="5434AD33" w14:textId="77777777" w:rsidR="00114FE1" w:rsidRPr="001152E8" w:rsidRDefault="00114FE1" w:rsidP="00114FE1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1152E8" w:rsidRPr="001152E8" w14:paraId="704BDEA8" w14:textId="77777777" w:rsidTr="007115BB">
        <w:trPr>
          <w:cantSplit/>
          <w:trHeight w:val="1134"/>
        </w:trPr>
        <w:tc>
          <w:tcPr>
            <w:tcW w:w="1162" w:type="dxa"/>
            <w:vMerge w:val="restart"/>
            <w:vAlign w:val="center"/>
          </w:tcPr>
          <w:p w14:paraId="34666F92" w14:textId="77777777" w:rsidR="003B3DB4" w:rsidRPr="001152E8" w:rsidRDefault="003B3DB4" w:rsidP="003B3DB4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圖書與</w:t>
            </w:r>
          </w:p>
          <w:p w14:paraId="58D2FAB2" w14:textId="77777777" w:rsidR="003B3DB4" w:rsidRPr="001152E8" w:rsidRDefault="003B3DB4" w:rsidP="003B3DB4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資訊處</w:t>
            </w:r>
          </w:p>
          <w:p w14:paraId="30E86385" w14:textId="77777777" w:rsidR="003B3DB4" w:rsidRPr="001152E8" w:rsidRDefault="003B3DB4" w:rsidP="003B3DB4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(</w:t>
            </w:r>
            <w:proofErr w:type="gramStart"/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圖資大樓</w:t>
            </w:r>
            <w:proofErr w:type="gramEnd"/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)</w:t>
            </w:r>
          </w:p>
          <w:p w14:paraId="01941704" w14:textId="77777777" w:rsidR="00114FE1" w:rsidRPr="001152E8" w:rsidRDefault="00114FE1" w:rsidP="00114FE1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Office of Library and Information Services</w:t>
            </w:r>
          </w:p>
          <w:p w14:paraId="64C06EFF" w14:textId="36A68A40" w:rsidR="00114FE1" w:rsidRPr="001152E8" w:rsidRDefault="00114FE1" w:rsidP="00114FE1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(</w:t>
            </w:r>
            <w:r w:rsidR="00E37DF5"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Info-Library 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Building)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456F1AB5" w14:textId="77777777" w:rsidR="00114FE1" w:rsidRPr="001152E8" w:rsidRDefault="00114FE1" w:rsidP="00114FE1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4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C845206" w14:textId="77777777" w:rsidR="00114FE1" w:rsidRPr="001152E8" w:rsidRDefault="00114FE1" w:rsidP="00114FE1">
            <w:pPr>
              <w:spacing w:line="160" w:lineRule="exact"/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知識創新組</w:t>
            </w:r>
          </w:p>
          <w:p w14:paraId="52606513" w14:textId="5B4BA272" w:rsidR="00114FE1" w:rsidRPr="001152E8" w:rsidRDefault="00114FE1" w:rsidP="00114FE1">
            <w:pPr>
              <w:spacing w:before="100" w:after="100" w:line="160" w:lineRule="exact"/>
              <w:ind w:left="113" w:right="113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16"/>
                <w:szCs w:val="16"/>
              </w:rPr>
              <w:t>Knowledge Innovation Division</w:t>
            </w:r>
          </w:p>
        </w:tc>
        <w:tc>
          <w:tcPr>
            <w:tcW w:w="709" w:type="dxa"/>
            <w:vAlign w:val="center"/>
          </w:tcPr>
          <w:p w14:paraId="57126324" w14:textId="77777777" w:rsidR="00114FE1" w:rsidRPr="001152E8" w:rsidRDefault="00114FE1" w:rsidP="00114FE1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2522</w:t>
            </w:r>
          </w:p>
        </w:tc>
        <w:tc>
          <w:tcPr>
            <w:tcW w:w="7601" w:type="dxa"/>
            <w:gridSpan w:val="2"/>
          </w:tcPr>
          <w:p w14:paraId="76FCE59D" w14:textId="77777777" w:rsidR="00114FE1" w:rsidRPr="001152E8" w:rsidRDefault="00114FE1" w:rsidP="00114FE1">
            <w:pPr>
              <w:snapToGrid w:val="0"/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2"/>
                <w:shd w:val="pct15" w:color="auto" w:fill="FFFFFF"/>
              </w:rPr>
            </w:pPr>
            <w:r w:rsidRPr="001152E8"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※申請</w:t>
            </w:r>
            <w:r w:rsidRPr="001152E8"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  <w:t>E-mail</w:t>
            </w:r>
            <w:r w:rsidRPr="001152E8"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帳號</w:t>
            </w:r>
          </w:p>
          <w:p w14:paraId="5F01BD42" w14:textId="1A4224A8" w:rsidR="00114FE1" w:rsidRPr="001152E8" w:rsidRDefault="00114FE1" w:rsidP="00114FE1">
            <w:pPr>
              <w:snapToGrid w:val="0"/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2"/>
                <w:shd w:val="pct15" w:color="auto" w:fill="FFFFFF"/>
              </w:rPr>
            </w:pPr>
            <w:r w:rsidRPr="001152E8">
              <w:rPr>
                <w:rFonts w:ascii="MS Mincho" w:eastAsia="MS Mincho" w:hAnsi="MS Mincho" w:cs="MS Mincho"/>
                <w:b/>
                <w:color w:val="000000" w:themeColor="text1"/>
                <w:shd w:val="pct15" w:color="auto" w:fill="FFFFFF"/>
              </w:rPr>
              <w:t xml:space="preserve">※ </w:t>
            </w:r>
            <w:r w:rsidRPr="001152E8">
              <w:rPr>
                <w:rFonts w:eastAsia="MS Mincho"/>
                <w:b/>
                <w:color w:val="000000" w:themeColor="text1"/>
                <w:shd w:val="pct15" w:color="auto" w:fill="FFFFFF"/>
              </w:rPr>
              <w:t xml:space="preserve">Application for email </w:t>
            </w:r>
            <w:r w:rsidR="00D81A2C" w:rsidRPr="001152E8">
              <w:rPr>
                <w:rFonts w:eastAsia="MS Mincho"/>
                <w:b/>
                <w:color w:val="000000" w:themeColor="text1"/>
                <w:shd w:val="pct15" w:color="auto" w:fill="FFFFFF"/>
              </w:rPr>
              <w:t>account</w:t>
            </w:r>
          </w:p>
          <w:p w14:paraId="60C66551" w14:textId="77777777" w:rsidR="00114FE1" w:rsidRPr="001152E8" w:rsidRDefault="00114FE1" w:rsidP="00114FE1">
            <w:pPr>
              <w:pStyle w:val="aa"/>
              <w:numPr>
                <w:ilvl w:val="0"/>
                <w:numId w:val="29"/>
              </w:numPr>
              <w:snapToGrid w:val="0"/>
              <w:spacing w:line="0" w:lineRule="atLeast"/>
              <w:ind w:leftChars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填寫電子郵件帳號申請表</w:t>
            </w:r>
            <w:r w:rsidRPr="001152E8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，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需本人簽章及單位主管核章。</w:t>
            </w:r>
          </w:p>
          <w:p w14:paraId="3629B42F" w14:textId="4D9F2683" w:rsidR="00114FE1" w:rsidRPr="001152E8" w:rsidRDefault="00114FE1" w:rsidP="00114FE1">
            <w:pPr>
              <w:snapToGrid w:val="0"/>
              <w:spacing w:line="0" w:lineRule="atLeast"/>
              <w:ind w:leftChars="15" w:left="265" w:hangingChars="104" w:hanging="229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 xml:space="preserve">  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Fill out the Email </w:t>
            </w:r>
            <w:r w:rsidR="00E37DF5"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Account </w:t>
            </w:r>
            <w:r w:rsidR="00D81A2C" w:rsidRPr="001152E8">
              <w:rPr>
                <w:rFonts w:eastAsia="標楷體"/>
                <w:bCs/>
                <w:color w:val="000000" w:themeColor="text1"/>
                <w:sz w:val="22"/>
              </w:rPr>
              <w:t>Application Form and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 </w:t>
            </w:r>
            <w:r w:rsidR="00E37DF5" w:rsidRPr="001152E8">
              <w:rPr>
                <w:rFonts w:eastAsia="標楷體"/>
                <w:bCs/>
                <w:color w:val="000000" w:themeColor="text1"/>
                <w:sz w:val="22"/>
              </w:rPr>
              <w:t>confirm with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 your signature and personal seal, and the unit supervisor’s approval seal.</w:t>
            </w:r>
          </w:p>
          <w:p w14:paraId="78F24E28" w14:textId="77777777" w:rsidR="00114FE1" w:rsidRPr="001152E8" w:rsidRDefault="00114FE1" w:rsidP="00114FE1">
            <w:pPr>
              <w:pStyle w:val="aa"/>
              <w:numPr>
                <w:ilvl w:val="0"/>
                <w:numId w:val="29"/>
              </w:numPr>
              <w:snapToGrid w:val="0"/>
              <w:spacing w:line="0" w:lineRule="atLeast"/>
              <w:ind w:leftChars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申辦方式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(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請任選一種方式辦理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)</w:t>
            </w:r>
          </w:p>
          <w:p w14:paraId="4BA9F66E" w14:textId="77777777" w:rsidR="00E37DF5" w:rsidRPr="001152E8" w:rsidRDefault="00E37DF5" w:rsidP="00E37DF5">
            <w:pPr>
              <w:snapToGrid w:val="0"/>
              <w:spacing w:line="0" w:lineRule="atLeast"/>
              <w:ind w:leftChars="115" w:left="276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Application options (please choose one):</w:t>
            </w:r>
          </w:p>
          <w:p w14:paraId="4BBB82F2" w14:textId="77777777" w:rsidR="00114FE1" w:rsidRPr="001152E8" w:rsidRDefault="00114FE1" w:rsidP="00114FE1">
            <w:pPr>
              <w:pStyle w:val="aa"/>
              <w:numPr>
                <w:ilvl w:val="0"/>
                <w:numId w:val="30"/>
              </w:numPr>
              <w:snapToGrid w:val="0"/>
              <w:spacing w:line="0" w:lineRule="atLeast"/>
              <w:ind w:leftChars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proofErr w:type="gramStart"/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線上辦理</w:t>
            </w:r>
            <w:proofErr w:type="gramEnd"/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: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請至中山大學網路郵局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 xml:space="preserve"> </w:t>
            </w:r>
            <w:hyperlink r:id="rId8" w:history="1">
              <w:r w:rsidRPr="001152E8">
                <w:rPr>
                  <w:rStyle w:val="a8"/>
                  <w:rFonts w:eastAsia="標楷體" w:hint="eastAsia"/>
                  <w:bCs/>
                  <w:color w:val="000000" w:themeColor="text1"/>
                  <w:sz w:val="22"/>
                </w:rPr>
                <w:t>http://email.nsysu.edu.tw/</w:t>
              </w:r>
            </w:hyperlink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 xml:space="preserve"> 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點選</w:t>
            </w:r>
            <w:proofErr w:type="gramStart"/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左側</w:t>
            </w:r>
            <w:r w:rsidRPr="001152E8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「</w:t>
            </w:r>
            <w:proofErr w:type="gramEnd"/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新進教職員申請帳號</w:t>
            </w:r>
            <w:r w:rsidRPr="001152E8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」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，依據說明填寫資料及</w:t>
            </w:r>
            <w:proofErr w:type="gramStart"/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上傳核章</w:t>
            </w:r>
            <w:proofErr w:type="gramEnd"/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後的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  <w:u w:val="single"/>
              </w:rPr>
              <w:t>電子郵件帳號申請表及核可聘僱文件掃描檔或圖檔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，無須至圖書館辦理。</w:t>
            </w:r>
          </w:p>
          <w:p w14:paraId="53D9E7E3" w14:textId="0BDB9BD5" w:rsidR="00E37DF5" w:rsidRPr="001152E8" w:rsidRDefault="00E37DF5" w:rsidP="00E37DF5">
            <w:pPr>
              <w:pStyle w:val="aa"/>
              <w:snapToGrid w:val="0"/>
              <w:spacing w:line="0" w:lineRule="atLeast"/>
              <w:ind w:leftChars="0" w:left="758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Online application: </w:t>
            </w:r>
            <w:r w:rsidR="00D81A2C" w:rsidRPr="001152E8">
              <w:rPr>
                <w:rFonts w:eastAsia="標楷體"/>
                <w:bCs/>
                <w:color w:val="000000" w:themeColor="text1"/>
                <w:sz w:val="22"/>
              </w:rPr>
              <w:t>p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lease access the Webmail of National Sun </w:t>
            </w:r>
            <w:proofErr w:type="spellStart"/>
            <w:r w:rsidRPr="001152E8">
              <w:rPr>
                <w:rFonts w:eastAsia="標楷體"/>
                <w:bCs/>
                <w:color w:val="000000" w:themeColor="text1"/>
                <w:sz w:val="22"/>
              </w:rPr>
              <w:t>Yat-sen</w:t>
            </w:r>
            <w:proofErr w:type="spellEnd"/>
            <w:r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 University: </w:t>
            </w:r>
            <w:hyperlink r:id="rId9" w:history="1">
              <w:r w:rsidRPr="001152E8">
                <w:rPr>
                  <w:rStyle w:val="a8"/>
                  <w:rFonts w:eastAsia="標楷體"/>
                  <w:bCs/>
                  <w:color w:val="000000" w:themeColor="text1"/>
                  <w:sz w:val="22"/>
                </w:rPr>
                <w:t>http://email.nsysu.edu.tw/</w:t>
              </w:r>
            </w:hyperlink>
            <w:r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, and then click on “New Teacher and Employee Account Application” on the left. Follow the instructions, fill in the information, and upload the scanned files or image files of the </w:t>
            </w:r>
            <w:r w:rsidRPr="001152E8">
              <w:rPr>
                <w:rFonts w:eastAsia="標楷體"/>
                <w:bCs/>
                <w:color w:val="000000" w:themeColor="text1"/>
                <w:sz w:val="22"/>
                <w:u w:val="single"/>
              </w:rPr>
              <w:t>Email Account Application Form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 and the </w:t>
            </w:r>
            <w:r w:rsidRPr="001152E8">
              <w:rPr>
                <w:rFonts w:eastAsia="標楷體"/>
                <w:bCs/>
                <w:color w:val="000000" w:themeColor="text1"/>
                <w:sz w:val="22"/>
                <w:u w:val="single"/>
              </w:rPr>
              <w:t>approved employment document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 with the approval seals. You are not required to go to the </w:t>
            </w:r>
            <w:r w:rsidR="00D81A2C" w:rsidRPr="001152E8">
              <w:rPr>
                <w:rFonts w:eastAsia="標楷體"/>
                <w:bCs/>
                <w:color w:val="000000" w:themeColor="text1"/>
                <w:sz w:val="22"/>
              </w:rPr>
              <w:t>L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ibrary to submit the application.</w:t>
            </w:r>
          </w:p>
          <w:p w14:paraId="2BB2F692" w14:textId="042056D4" w:rsidR="00114FE1" w:rsidRPr="001152E8" w:rsidRDefault="00114FE1" w:rsidP="00114FE1">
            <w:pPr>
              <w:pStyle w:val="aa"/>
              <w:numPr>
                <w:ilvl w:val="0"/>
                <w:numId w:val="30"/>
              </w:numPr>
              <w:snapToGrid w:val="0"/>
              <w:spacing w:line="0" w:lineRule="atLeast"/>
              <w:ind w:leftChars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現場辦理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:</w:t>
            </w:r>
            <w:proofErr w:type="gramStart"/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持核章</w:t>
            </w:r>
            <w:proofErr w:type="gramEnd"/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後的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  <w:u w:val="single"/>
              </w:rPr>
              <w:t>電子郵件帳號申請表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及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  <w:u w:val="single"/>
              </w:rPr>
              <w:t>核可聘僱文件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至圖書館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4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F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櫃台辦理。</w:t>
            </w:r>
          </w:p>
          <w:p w14:paraId="2EDD066A" w14:textId="2CA4B5FC" w:rsidR="00114FE1" w:rsidRPr="001152E8" w:rsidRDefault="00E37DF5" w:rsidP="00D81A2C">
            <w:pPr>
              <w:snapToGrid w:val="0"/>
              <w:spacing w:line="0" w:lineRule="atLeast"/>
              <w:ind w:leftChars="344" w:left="827" w:hanging="1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Application in the library: submit the </w:t>
            </w:r>
            <w:r w:rsidRPr="001152E8">
              <w:rPr>
                <w:rFonts w:eastAsia="標楷體"/>
                <w:bCs/>
                <w:color w:val="000000" w:themeColor="text1"/>
                <w:sz w:val="22"/>
                <w:u w:val="single"/>
              </w:rPr>
              <w:t>Email Account Application Form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 with the approval seal as well as the a</w:t>
            </w:r>
            <w:r w:rsidRPr="001152E8">
              <w:rPr>
                <w:rFonts w:eastAsia="標楷體"/>
                <w:bCs/>
                <w:color w:val="000000" w:themeColor="text1"/>
                <w:sz w:val="22"/>
                <w:u w:val="single"/>
              </w:rPr>
              <w:t>pproved employment document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 to the c</w:t>
            </w:r>
            <w:r w:rsidR="00D81A2C" w:rsidRPr="001152E8">
              <w:rPr>
                <w:rFonts w:eastAsia="標楷體"/>
                <w:bCs/>
                <w:color w:val="000000" w:themeColor="text1"/>
                <w:sz w:val="22"/>
              </w:rPr>
              <w:t>ounter on the 4th floor of the L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ibrary.</w:t>
            </w:r>
          </w:p>
        </w:tc>
      </w:tr>
      <w:tr w:rsidR="001152E8" w:rsidRPr="001152E8" w14:paraId="44D963AA" w14:textId="77777777" w:rsidTr="003256A2">
        <w:trPr>
          <w:cantSplit/>
          <w:trHeight w:val="1134"/>
        </w:trPr>
        <w:tc>
          <w:tcPr>
            <w:tcW w:w="1162" w:type="dxa"/>
            <w:vMerge/>
            <w:vAlign w:val="center"/>
          </w:tcPr>
          <w:p w14:paraId="29A9BE2E" w14:textId="77777777" w:rsidR="00114FE1" w:rsidRPr="001152E8" w:rsidRDefault="00114FE1" w:rsidP="00114FE1">
            <w:pPr>
              <w:spacing w:before="80" w:after="80" w:line="240" w:lineRule="atLeast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531" w:type="dxa"/>
            <w:vAlign w:val="center"/>
          </w:tcPr>
          <w:p w14:paraId="6FF1BAF5" w14:textId="77777777" w:rsidR="00114FE1" w:rsidRPr="001152E8" w:rsidRDefault="00114FE1" w:rsidP="00114FE1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3F</w:t>
            </w:r>
          </w:p>
        </w:tc>
        <w:tc>
          <w:tcPr>
            <w:tcW w:w="709" w:type="dxa"/>
            <w:vAlign w:val="center"/>
          </w:tcPr>
          <w:p w14:paraId="6FD77A22" w14:textId="77777777" w:rsidR="00114FE1" w:rsidRPr="001152E8" w:rsidRDefault="00114FE1" w:rsidP="00114FE1">
            <w:pPr>
              <w:spacing w:line="160" w:lineRule="exact"/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智慧營運組</w:t>
            </w:r>
          </w:p>
          <w:p w14:paraId="279E3773" w14:textId="38755F77" w:rsidR="00114FE1" w:rsidRPr="001152E8" w:rsidRDefault="00114FE1" w:rsidP="00114FE1">
            <w:pPr>
              <w:spacing w:before="100" w:after="100" w:line="160" w:lineRule="exact"/>
              <w:ind w:left="113" w:right="113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16"/>
                <w:szCs w:val="16"/>
              </w:rPr>
              <w:t>Intelligent Operations Division</w:t>
            </w:r>
          </w:p>
        </w:tc>
        <w:tc>
          <w:tcPr>
            <w:tcW w:w="709" w:type="dxa"/>
            <w:vAlign w:val="center"/>
          </w:tcPr>
          <w:p w14:paraId="7BC206B9" w14:textId="77777777" w:rsidR="00114FE1" w:rsidRPr="001152E8" w:rsidRDefault="00114FE1" w:rsidP="00114FE1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2421</w:t>
            </w:r>
          </w:p>
        </w:tc>
        <w:tc>
          <w:tcPr>
            <w:tcW w:w="7601" w:type="dxa"/>
            <w:gridSpan w:val="2"/>
          </w:tcPr>
          <w:p w14:paraId="3E06374C" w14:textId="042F725E" w:rsidR="00114FE1" w:rsidRPr="001152E8" w:rsidRDefault="00114FE1" w:rsidP="00114F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  <w:r w:rsidRPr="001152E8"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※圖書館服務</w:t>
            </w:r>
          </w:p>
          <w:p w14:paraId="2B433F21" w14:textId="3F53092A" w:rsidR="00114FE1" w:rsidRPr="001152E8" w:rsidRDefault="00114FE1" w:rsidP="00114FE1">
            <w:pPr>
              <w:snapToGrid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1152E8">
              <w:rPr>
                <w:rFonts w:ascii="MS Mincho" w:eastAsia="MS Mincho" w:hAnsi="MS Mincho" w:cs="MS Mincho"/>
                <w:b/>
                <w:color w:val="000000" w:themeColor="text1"/>
                <w:shd w:val="pct15" w:color="auto" w:fill="FFFFFF"/>
              </w:rPr>
              <w:t xml:space="preserve">※ </w:t>
            </w:r>
            <w:r w:rsidRPr="001152E8">
              <w:rPr>
                <w:rFonts w:eastAsia="MS Mincho"/>
                <w:b/>
                <w:color w:val="000000" w:themeColor="text1"/>
                <w:shd w:val="pct15" w:color="auto" w:fill="FFFFFF"/>
              </w:rPr>
              <w:t>Library services</w:t>
            </w:r>
          </w:p>
          <w:p w14:paraId="50F9D518" w14:textId="77777777" w:rsidR="00114FE1" w:rsidRPr="001152E8" w:rsidRDefault="00114FE1" w:rsidP="00114FE1">
            <w:pPr>
              <w:snapToGrid w:val="0"/>
              <w:spacing w:line="0" w:lineRule="atLeast"/>
              <w:jc w:val="both"/>
              <w:rPr>
                <w:rFonts w:ascii="MS Mincho" w:eastAsiaTheme="minorEastAsia" w:hAnsi="MS Mincho" w:cs="MS Mincho"/>
                <w:b/>
                <w:color w:val="000000" w:themeColor="text1"/>
                <w:shd w:val="pct15" w:color="auto" w:fill="FFFFFF"/>
              </w:rPr>
            </w:pPr>
            <w:r w:rsidRPr="001152E8">
              <w:rPr>
                <w:rFonts w:ascii="標楷體" w:eastAsia="標楷體" w:hAnsi="標楷體" w:hint="eastAsia"/>
                <w:b/>
                <w:color w:val="000000" w:themeColor="text1"/>
              </w:rPr>
              <w:t>免至智慧營運組報到，報到手續單儘速繳回人事室，以免影響個人使用圖書館權益；經人事室核發服務證，持</w:t>
            </w:r>
            <w:bookmarkStart w:id="0" w:name="_GoBack"/>
            <w:bookmarkEnd w:id="0"/>
            <w:r w:rsidRPr="001152E8">
              <w:rPr>
                <w:rFonts w:ascii="標楷體" w:eastAsia="標楷體" w:hAnsi="標楷體" w:hint="eastAsia"/>
                <w:b/>
                <w:color w:val="000000" w:themeColor="text1"/>
              </w:rPr>
              <w:t>證借用圖書館館藏。</w:t>
            </w:r>
          </w:p>
          <w:p w14:paraId="670BA582" w14:textId="06244193" w:rsidR="00114FE1" w:rsidRPr="001152E8" w:rsidRDefault="00EC5D9D" w:rsidP="00B33CD8">
            <w:pPr>
              <w:snapToGrid w:val="0"/>
              <w:spacing w:line="0" w:lineRule="atLeast"/>
              <w:jc w:val="both"/>
              <w:rPr>
                <w:rFonts w:ascii="MS Mincho" w:eastAsiaTheme="minorEastAsia" w:hAnsi="MS Mincho" w:cs="MS Mincho"/>
                <w:b/>
                <w:color w:val="000000" w:themeColor="text1"/>
                <w:shd w:val="pct15" w:color="auto" w:fill="FFFFFF"/>
              </w:rPr>
            </w:pPr>
            <w:r w:rsidRPr="001152E8">
              <w:rPr>
                <w:rFonts w:eastAsia="標楷體"/>
                <w:b/>
                <w:color w:val="000000" w:themeColor="text1"/>
              </w:rPr>
              <w:t xml:space="preserve">You don’t need to report to the Intelligent Operations Division; return the Report-for-Duty Form to the Office of Personnel Services as soon as possible to be able to access the Library. The Office of Personnel Services will issue the </w:t>
            </w:r>
            <w:r w:rsidR="00BB182E" w:rsidRPr="00BB182E">
              <w:rPr>
                <w:rFonts w:eastAsia="標楷體"/>
                <w:b/>
                <w:color w:val="000000" w:themeColor="text1"/>
              </w:rPr>
              <w:t>Staff (Faculty) ID</w:t>
            </w:r>
            <w:r w:rsidRPr="001152E8">
              <w:rPr>
                <w:rFonts w:eastAsia="標楷體"/>
                <w:b/>
                <w:color w:val="000000" w:themeColor="text1"/>
              </w:rPr>
              <w:t>, with which you can borrow books and other items of the Library.</w:t>
            </w:r>
          </w:p>
        </w:tc>
      </w:tr>
      <w:tr w:rsidR="001152E8" w:rsidRPr="001152E8" w14:paraId="504D8AC9" w14:textId="77777777" w:rsidTr="00114FE1">
        <w:trPr>
          <w:cantSplit/>
          <w:trHeight w:val="1018"/>
        </w:trPr>
        <w:tc>
          <w:tcPr>
            <w:tcW w:w="1162" w:type="dxa"/>
            <w:vAlign w:val="center"/>
          </w:tcPr>
          <w:p w14:paraId="349F6EE6" w14:textId="77777777" w:rsidR="003B3DB4" w:rsidRPr="001152E8" w:rsidRDefault="003B3DB4" w:rsidP="00114FE1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lastRenderedPageBreak/>
              <w:t>郵局</w:t>
            </w:r>
          </w:p>
          <w:p w14:paraId="62D138C3" w14:textId="520F6B97" w:rsidR="00114FE1" w:rsidRPr="001152E8" w:rsidRDefault="00114FE1" w:rsidP="00114FE1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Post Office</w:t>
            </w:r>
          </w:p>
        </w:tc>
        <w:tc>
          <w:tcPr>
            <w:tcW w:w="1240" w:type="dxa"/>
            <w:gridSpan w:val="2"/>
            <w:vAlign w:val="center"/>
          </w:tcPr>
          <w:p w14:paraId="08BC6396" w14:textId="20FD7968" w:rsidR="00114FE1" w:rsidRPr="001152E8" w:rsidRDefault="00114FE1" w:rsidP="00114FE1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學生活動中心二樓</w:t>
            </w:r>
          </w:p>
          <w:p w14:paraId="0F7B8009" w14:textId="020773E1" w:rsidR="00114FE1" w:rsidRPr="001152E8" w:rsidRDefault="00114FE1" w:rsidP="00EC5D9D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16"/>
                <w:szCs w:val="16"/>
              </w:rPr>
              <w:t>2</w:t>
            </w:r>
            <w:r w:rsidR="00EC5D9D" w:rsidRPr="001152E8">
              <w:rPr>
                <w:rFonts w:eastAsia="標楷體"/>
                <w:bCs/>
                <w:color w:val="000000" w:themeColor="text1"/>
                <w:sz w:val="16"/>
                <w:szCs w:val="16"/>
              </w:rPr>
              <w:t xml:space="preserve">F </w:t>
            </w:r>
            <w:r w:rsidRPr="001152E8">
              <w:rPr>
                <w:rFonts w:eastAsia="標楷體"/>
                <w:bCs/>
                <w:color w:val="000000" w:themeColor="text1"/>
                <w:sz w:val="16"/>
                <w:szCs w:val="16"/>
              </w:rPr>
              <w:t>Student Activity Center</w:t>
            </w:r>
          </w:p>
        </w:tc>
        <w:tc>
          <w:tcPr>
            <w:tcW w:w="709" w:type="dxa"/>
            <w:vAlign w:val="center"/>
          </w:tcPr>
          <w:p w14:paraId="0FEBA207" w14:textId="77777777" w:rsidR="00114FE1" w:rsidRPr="001152E8" w:rsidRDefault="00114FE1" w:rsidP="00114FE1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5911</w:t>
            </w:r>
          </w:p>
        </w:tc>
        <w:tc>
          <w:tcPr>
            <w:tcW w:w="7601" w:type="dxa"/>
            <w:gridSpan w:val="2"/>
          </w:tcPr>
          <w:p w14:paraId="239D9A17" w14:textId="7F43C789" w:rsidR="00114FE1" w:rsidRPr="001152E8" w:rsidRDefault="00114FE1" w:rsidP="00114FE1">
            <w:pPr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0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0"/>
              </w:rPr>
              <w:t>開戶（攜帶身分證</w:t>
            </w:r>
            <w:r w:rsidRPr="001152E8">
              <w:rPr>
                <w:rFonts w:eastAsia="標楷體"/>
                <w:bCs/>
                <w:color w:val="000000" w:themeColor="text1"/>
                <w:sz w:val="20"/>
              </w:rPr>
              <w:t>、</w:t>
            </w:r>
            <w:r w:rsidRPr="001152E8">
              <w:rPr>
                <w:rFonts w:eastAsia="標楷體" w:hint="eastAsia"/>
                <w:bCs/>
                <w:color w:val="000000" w:themeColor="text1"/>
                <w:sz w:val="20"/>
              </w:rPr>
              <w:t>印章</w:t>
            </w:r>
            <w:r w:rsidRPr="001152E8">
              <w:rPr>
                <w:rFonts w:eastAsia="標楷體"/>
                <w:bCs/>
                <w:color w:val="000000" w:themeColor="text1"/>
                <w:sz w:val="20"/>
              </w:rPr>
              <w:t>、</w:t>
            </w:r>
            <w:r w:rsidRPr="001152E8">
              <w:rPr>
                <w:rFonts w:eastAsia="標楷體" w:hint="eastAsia"/>
                <w:bCs/>
                <w:color w:val="000000" w:themeColor="text1"/>
                <w:sz w:val="20"/>
              </w:rPr>
              <w:t>二百元以上辦理活期存款開戶，</w:t>
            </w:r>
            <w:proofErr w:type="gramStart"/>
            <w:r w:rsidRPr="001152E8">
              <w:rPr>
                <w:rFonts w:eastAsia="標楷體" w:hint="eastAsia"/>
                <w:bCs/>
                <w:color w:val="000000" w:themeColor="text1"/>
                <w:sz w:val="20"/>
              </w:rPr>
              <w:t>俾</w:t>
            </w:r>
            <w:proofErr w:type="gramEnd"/>
            <w:r w:rsidRPr="001152E8">
              <w:rPr>
                <w:rFonts w:eastAsia="標楷體" w:hint="eastAsia"/>
                <w:bCs/>
                <w:color w:val="000000" w:themeColor="text1"/>
                <w:sz w:val="20"/>
              </w:rPr>
              <w:t>便薪資撥入，如曾在全省任</w:t>
            </w:r>
            <w:proofErr w:type="gramStart"/>
            <w:r w:rsidRPr="001152E8">
              <w:rPr>
                <w:rFonts w:eastAsia="標楷體" w:hint="eastAsia"/>
                <w:bCs/>
                <w:color w:val="000000" w:themeColor="text1"/>
                <w:sz w:val="20"/>
              </w:rPr>
              <w:t>一</w:t>
            </w:r>
            <w:proofErr w:type="gramEnd"/>
            <w:r w:rsidRPr="001152E8">
              <w:rPr>
                <w:rFonts w:eastAsia="標楷體" w:hint="eastAsia"/>
                <w:bCs/>
                <w:color w:val="000000" w:themeColor="text1"/>
                <w:sz w:val="20"/>
              </w:rPr>
              <w:t>郵局辦理通儲者，可免開戶）</w:t>
            </w:r>
          </w:p>
          <w:p w14:paraId="5DB3A854" w14:textId="0DBB5571" w:rsidR="00114FE1" w:rsidRPr="001152E8" w:rsidRDefault="00EC5D9D" w:rsidP="00114FE1">
            <w:pPr>
              <w:spacing w:before="80" w:after="80" w:line="240" w:lineRule="atLeast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22"/>
                <w:szCs w:val="22"/>
              </w:rPr>
              <w:t xml:space="preserve">Open an account. Please bring your Identity Card, personal seal, and NT $200 or more in cash to open a current or savings account for the transfer of your salary. </w:t>
            </w:r>
            <w:r w:rsidR="00F80B2F" w:rsidRPr="001152E8">
              <w:rPr>
                <w:rFonts w:eastAsia="標楷體"/>
                <w:bCs/>
                <w:color w:val="000000" w:themeColor="text1"/>
                <w:sz w:val="22"/>
                <w:szCs w:val="22"/>
              </w:rPr>
              <w:t>If you have previously opened an account at any Chunghwa Post office in Taiwan, you are not required to open a new account.</w:t>
            </w:r>
          </w:p>
        </w:tc>
      </w:tr>
    </w:tbl>
    <w:p w14:paraId="49D22CEA" w14:textId="4F1E1E17" w:rsidR="00A632C3" w:rsidRPr="001152E8" w:rsidRDefault="009159A9">
      <w:pPr>
        <w:rPr>
          <w:rFonts w:ascii="標楷體" w:eastAsia="標楷體" w:hAnsi="標楷體"/>
          <w:color w:val="000000" w:themeColor="text1"/>
        </w:rPr>
      </w:pPr>
      <w:r w:rsidRPr="001152E8">
        <w:rPr>
          <w:rFonts w:ascii="標楷體" w:eastAsia="標楷體" w:hAnsi="標楷體" w:hint="eastAsia"/>
          <w:color w:val="000000" w:themeColor="text1"/>
        </w:rPr>
        <w:t>&lt;</w:t>
      </w:r>
      <w:r w:rsidR="00AB4D0E" w:rsidRPr="001152E8">
        <w:rPr>
          <w:rFonts w:eastAsia="標楷體"/>
          <w:color w:val="000000" w:themeColor="text1"/>
        </w:rPr>
        <w:t>Continued</w:t>
      </w:r>
      <w:r w:rsidRPr="001152E8">
        <w:rPr>
          <w:rFonts w:ascii="標楷體" w:eastAsia="標楷體" w:hAnsi="標楷體" w:hint="eastAsia"/>
          <w:color w:val="000000" w:themeColor="text1"/>
        </w:rPr>
        <w:t>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390"/>
        <w:gridCol w:w="567"/>
        <w:gridCol w:w="832"/>
        <w:gridCol w:w="5717"/>
        <w:gridCol w:w="2040"/>
      </w:tblGrid>
      <w:tr w:rsidR="001152E8" w:rsidRPr="001152E8" w14:paraId="12380FEC" w14:textId="77777777" w:rsidTr="00660409">
        <w:trPr>
          <w:cantSplit/>
          <w:trHeight w:val="858"/>
        </w:trPr>
        <w:tc>
          <w:tcPr>
            <w:tcW w:w="1162" w:type="dxa"/>
            <w:vAlign w:val="center"/>
          </w:tcPr>
          <w:p w14:paraId="648D0C8A" w14:textId="18758EAB" w:rsidR="000D4C98" w:rsidRPr="001152E8" w:rsidRDefault="000D4C98" w:rsidP="00EC5D9D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承辦單位</w:t>
            </w:r>
          </w:p>
          <w:p w14:paraId="09BA3A89" w14:textId="53D319AE" w:rsidR="00EC5D9D" w:rsidRPr="001152E8" w:rsidRDefault="00EC5D9D" w:rsidP="00EC5D9D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Unit</w:t>
            </w:r>
          </w:p>
          <w:p w14:paraId="1F11FC6E" w14:textId="48644C1F" w:rsidR="00660409" w:rsidRPr="001152E8" w:rsidRDefault="00EC5D9D" w:rsidP="00EC5D9D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in charge</w:t>
            </w:r>
          </w:p>
        </w:tc>
        <w:tc>
          <w:tcPr>
            <w:tcW w:w="390" w:type="dxa"/>
            <w:vAlign w:val="center"/>
          </w:tcPr>
          <w:p w14:paraId="50C7FE42" w14:textId="1F30D2E5" w:rsidR="000D4C98" w:rsidRPr="001152E8" w:rsidRDefault="000D4C98" w:rsidP="007A7BD8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15"/>
                <w:szCs w:val="15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15"/>
                <w:szCs w:val="15"/>
              </w:rPr>
              <w:t>樓層</w:t>
            </w:r>
          </w:p>
          <w:p w14:paraId="100DBF43" w14:textId="2926CE60" w:rsidR="00660409" w:rsidRPr="001152E8" w:rsidRDefault="00660409" w:rsidP="007A7BD8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15"/>
                <w:szCs w:val="15"/>
              </w:rPr>
              <w:t>Floor</w:t>
            </w:r>
          </w:p>
        </w:tc>
        <w:tc>
          <w:tcPr>
            <w:tcW w:w="567" w:type="dxa"/>
            <w:vAlign w:val="center"/>
          </w:tcPr>
          <w:p w14:paraId="047E24C2" w14:textId="213799DB" w:rsidR="000D4C98" w:rsidRPr="001152E8" w:rsidRDefault="000D4C98" w:rsidP="007A7BD8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14"/>
                <w:szCs w:val="14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14"/>
                <w:szCs w:val="14"/>
              </w:rPr>
              <w:t>部門</w:t>
            </w:r>
          </w:p>
          <w:p w14:paraId="7A6F22C3" w14:textId="076D3B07" w:rsidR="00660409" w:rsidRPr="001152E8" w:rsidRDefault="00886FC9" w:rsidP="007A7BD8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14"/>
                <w:szCs w:val="14"/>
              </w:rPr>
              <w:t>Section</w:t>
            </w:r>
          </w:p>
        </w:tc>
        <w:tc>
          <w:tcPr>
            <w:tcW w:w="832" w:type="dxa"/>
            <w:vAlign w:val="center"/>
          </w:tcPr>
          <w:p w14:paraId="4F625229" w14:textId="73BC44E0" w:rsidR="000D4C98" w:rsidRPr="001152E8" w:rsidRDefault="000D4C98" w:rsidP="007A7BD8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分機</w:t>
            </w:r>
          </w:p>
          <w:p w14:paraId="1495803D" w14:textId="5D6A3AE5" w:rsidR="00660409" w:rsidRPr="001152E8" w:rsidRDefault="00886FC9" w:rsidP="007A7BD8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16"/>
                <w:szCs w:val="16"/>
              </w:rPr>
              <w:t>Exten</w:t>
            </w:r>
            <w:r w:rsidR="00660409" w:rsidRPr="001152E8">
              <w:rPr>
                <w:rFonts w:eastAsia="標楷體"/>
                <w:bCs/>
                <w:color w:val="000000" w:themeColor="text1"/>
                <w:sz w:val="16"/>
                <w:szCs w:val="16"/>
              </w:rPr>
              <w:t>sion</w:t>
            </w:r>
          </w:p>
        </w:tc>
        <w:tc>
          <w:tcPr>
            <w:tcW w:w="5717" w:type="dxa"/>
            <w:vAlign w:val="center"/>
          </w:tcPr>
          <w:p w14:paraId="43E3163D" w14:textId="0C240FA7" w:rsidR="000D4C98" w:rsidRPr="001152E8" w:rsidRDefault="000D4C98" w:rsidP="007A7BD8">
            <w:pPr>
              <w:spacing w:before="120" w:after="120" w:line="240" w:lineRule="atLeas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項目</w:t>
            </w:r>
          </w:p>
          <w:p w14:paraId="46655F21" w14:textId="5BA77FEA" w:rsidR="00660409" w:rsidRPr="001152E8" w:rsidRDefault="00EC5D9D" w:rsidP="007A7BD8">
            <w:pPr>
              <w:spacing w:before="120" w:after="120" w:line="240" w:lineRule="atLeas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18"/>
                <w:szCs w:val="18"/>
              </w:rPr>
              <w:t>Items</w:t>
            </w:r>
          </w:p>
        </w:tc>
        <w:tc>
          <w:tcPr>
            <w:tcW w:w="2040" w:type="dxa"/>
            <w:vAlign w:val="center"/>
          </w:tcPr>
          <w:p w14:paraId="7F51DDA2" w14:textId="4E3992DA" w:rsidR="000D4C98" w:rsidRPr="001152E8" w:rsidRDefault="000D4C98" w:rsidP="000D4C98">
            <w:pPr>
              <w:spacing w:before="80" w:after="80" w:line="240" w:lineRule="atLeas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承辦人蓋章</w:t>
            </w:r>
          </w:p>
          <w:p w14:paraId="39FF4CF4" w14:textId="79244401" w:rsidR="00660409" w:rsidRPr="001152E8" w:rsidRDefault="00EC5D9D" w:rsidP="007A7BD8">
            <w:pPr>
              <w:spacing w:before="80" w:after="80" w:line="240" w:lineRule="atLeas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18"/>
                <w:szCs w:val="18"/>
              </w:rPr>
              <w:t>Signature and seal of the person in charge</w:t>
            </w:r>
          </w:p>
        </w:tc>
      </w:tr>
      <w:tr w:rsidR="001152E8" w:rsidRPr="001152E8" w14:paraId="719F56D7" w14:textId="77777777" w:rsidTr="00114FE1">
        <w:trPr>
          <w:cantSplit/>
          <w:trHeight w:val="1144"/>
        </w:trPr>
        <w:tc>
          <w:tcPr>
            <w:tcW w:w="1162" w:type="dxa"/>
            <w:vMerge w:val="restart"/>
            <w:vAlign w:val="center"/>
          </w:tcPr>
          <w:p w14:paraId="43116467" w14:textId="77777777" w:rsidR="003B3DB4" w:rsidRPr="001152E8" w:rsidRDefault="003B3DB4" w:rsidP="003B3DB4">
            <w:pPr>
              <w:spacing w:before="20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人事室</w:t>
            </w:r>
          </w:p>
          <w:p w14:paraId="0BC79E10" w14:textId="722EC50E" w:rsidR="00114FE1" w:rsidRPr="001152E8" w:rsidRDefault="00114FE1" w:rsidP="00114FE1">
            <w:pPr>
              <w:spacing w:before="20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Office of Personnel Services</w:t>
            </w:r>
          </w:p>
        </w:tc>
        <w:tc>
          <w:tcPr>
            <w:tcW w:w="390" w:type="dxa"/>
            <w:vMerge w:val="restart"/>
            <w:vAlign w:val="center"/>
          </w:tcPr>
          <w:p w14:paraId="040790AD" w14:textId="77777777" w:rsidR="00114FE1" w:rsidRPr="001152E8" w:rsidRDefault="00114FE1" w:rsidP="00114FE1">
            <w:pPr>
              <w:spacing w:before="20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7F</w:t>
            </w:r>
          </w:p>
        </w:tc>
        <w:tc>
          <w:tcPr>
            <w:tcW w:w="567" w:type="dxa"/>
            <w:vAlign w:val="center"/>
          </w:tcPr>
          <w:p w14:paraId="35469F97" w14:textId="77777777" w:rsidR="00114FE1" w:rsidRPr="001152E8" w:rsidRDefault="00114FE1" w:rsidP="00114FE1">
            <w:pPr>
              <w:snapToGrid w:val="0"/>
              <w:spacing w:line="160" w:lineRule="exact"/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退撫考核組</w:t>
            </w:r>
          </w:p>
          <w:p w14:paraId="3145ED8D" w14:textId="1366BF31" w:rsidR="00114FE1" w:rsidRPr="001152E8" w:rsidRDefault="00EC5D9D" w:rsidP="00114FE1">
            <w:pPr>
              <w:snapToGrid w:val="0"/>
              <w:spacing w:line="160" w:lineRule="exac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16"/>
                <w:szCs w:val="16"/>
              </w:rPr>
              <w:t>Pension and Assessment Division</w:t>
            </w:r>
          </w:p>
        </w:tc>
        <w:tc>
          <w:tcPr>
            <w:tcW w:w="832" w:type="dxa"/>
            <w:vAlign w:val="center"/>
          </w:tcPr>
          <w:p w14:paraId="62B7169C" w14:textId="77777777" w:rsidR="00114FE1" w:rsidRPr="001152E8" w:rsidRDefault="00114FE1" w:rsidP="00114FE1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2045</w:t>
            </w:r>
          </w:p>
        </w:tc>
        <w:tc>
          <w:tcPr>
            <w:tcW w:w="5717" w:type="dxa"/>
          </w:tcPr>
          <w:p w14:paraId="602C48D2" w14:textId="77777777" w:rsidR="00114FE1" w:rsidRPr="001152E8" w:rsidRDefault="00114FE1" w:rsidP="00114FE1">
            <w:pPr>
              <w:pStyle w:val="aa"/>
              <w:numPr>
                <w:ilvl w:val="0"/>
                <w:numId w:val="31"/>
              </w:numPr>
              <w:spacing w:line="240" w:lineRule="atLeas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152E8">
              <w:rPr>
                <w:rFonts w:eastAsia="標楷體" w:hint="eastAsia"/>
                <w:color w:val="000000" w:themeColor="text1"/>
                <w:sz w:val="22"/>
                <w:szCs w:val="22"/>
              </w:rPr>
              <w:t>繳交全民健保投保申請表。</w:t>
            </w:r>
          </w:p>
          <w:p w14:paraId="1DF2909C" w14:textId="77777777" w:rsidR="00114FE1" w:rsidRPr="001152E8" w:rsidRDefault="00114FE1" w:rsidP="00114FE1">
            <w:pPr>
              <w:pStyle w:val="aa"/>
              <w:spacing w:line="240" w:lineRule="atLeast"/>
              <w:ind w:leftChars="0"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1152E8">
              <w:rPr>
                <w:color w:val="000000" w:themeColor="text1"/>
                <w:sz w:val="22"/>
                <w:szCs w:val="22"/>
              </w:rPr>
              <w:t>Submit a National Health Insurance Application Form.</w:t>
            </w:r>
          </w:p>
          <w:p w14:paraId="7DA26EDC" w14:textId="77777777" w:rsidR="00114FE1" w:rsidRPr="001152E8" w:rsidRDefault="00114FE1" w:rsidP="00114FE1">
            <w:pPr>
              <w:pStyle w:val="aa"/>
              <w:numPr>
                <w:ilvl w:val="0"/>
                <w:numId w:val="31"/>
              </w:numPr>
              <w:spacing w:line="240" w:lineRule="atLeas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152E8">
              <w:rPr>
                <w:rFonts w:eastAsia="標楷體" w:hint="eastAsia"/>
                <w:color w:val="000000" w:themeColor="text1"/>
                <w:sz w:val="22"/>
                <w:szCs w:val="22"/>
              </w:rPr>
              <w:t>參加公教人員保險聲明書</w:t>
            </w:r>
            <w:r w:rsidRPr="001152E8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1152E8">
              <w:rPr>
                <w:rFonts w:eastAsia="標楷體" w:hint="eastAsia"/>
                <w:color w:val="000000" w:themeColor="text1"/>
                <w:sz w:val="22"/>
                <w:szCs w:val="22"/>
              </w:rPr>
              <w:t>一式二份</w:t>
            </w:r>
            <w:r w:rsidRPr="001152E8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  <w:r w:rsidRPr="001152E8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。</w:t>
            </w:r>
          </w:p>
          <w:p w14:paraId="5B83E4FB" w14:textId="38D77423" w:rsidR="00114FE1" w:rsidRPr="001152E8" w:rsidRDefault="00EC5D9D" w:rsidP="00114FE1">
            <w:pPr>
              <w:pStyle w:val="aa"/>
              <w:spacing w:line="240" w:lineRule="atLeast"/>
              <w:ind w:leftChars="0" w:left="36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152E8">
              <w:rPr>
                <w:color w:val="000000" w:themeColor="text1"/>
                <w:sz w:val="22"/>
                <w:szCs w:val="22"/>
              </w:rPr>
              <w:t xml:space="preserve">Insurance Enrollment Declaration for Civil </w:t>
            </w:r>
            <w:r w:rsidR="007D54D7" w:rsidRPr="001152E8">
              <w:rPr>
                <w:color w:val="000000" w:themeColor="text1"/>
                <w:sz w:val="22"/>
                <w:szCs w:val="22"/>
              </w:rPr>
              <w:t>Servants</w:t>
            </w:r>
            <w:r w:rsidRPr="001152E8">
              <w:rPr>
                <w:color w:val="000000" w:themeColor="text1"/>
                <w:sz w:val="22"/>
                <w:szCs w:val="22"/>
              </w:rPr>
              <w:t xml:space="preserve"> and University Staff</w:t>
            </w:r>
            <w:r w:rsidR="00114FE1" w:rsidRPr="001152E8">
              <w:rPr>
                <w:color w:val="000000" w:themeColor="text1"/>
                <w:sz w:val="22"/>
                <w:szCs w:val="22"/>
              </w:rPr>
              <w:t xml:space="preserve"> (in duplicate).</w:t>
            </w:r>
          </w:p>
          <w:p w14:paraId="6DF46326" w14:textId="77777777" w:rsidR="00114FE1" w:rsidRPr="001152E8" w:rsidRDefault="00114FE1" w:rsidP="00114FE1">
            <w:pPr>
              <w:pStyle w:val="aa"/>
              <w:numPr>
                <w:ilvl w:val="0"/>
                <w:numId w:val="31"/>
              </w:numPr>
              <w:spacing w:line="240" w:lineRule="atLeast"/>
              <w:ind w:leftChars="0"/>
              <w:jc w:val="both"/>
              <w:rPr>
                <w:color w:val="000000" w:themeColor="text1"/>
                <w:sz w:val="22"/>
                <w:szCs w:val="22"/>
              </w:rPr>
            </w:pPr>
            <w:r w:rsidRPr="001152E8">
              <w:rPr>
                <w:rFonts w:eastAsia="標楷體" w:hint="eastAsia"/>
                <w:color w:val="000000" w:themeColor="text1"/>
                <w:sz w:val="22"/>
                <w:szCs w:val="22"/>
              </w:rPr>
              <w:t>應檢附文件：</w:t>
            </w:r>
            <w:proofErr w:type="gramStart"/>
            <w:r w:rsidRPr="001152E8">
              <w:rPr>
                <w:rFonts w:eastAsia="標楷體" w:hint="eastAsia"/>
                <w:color w:val="000000" w:themeColor="text1"/>
                <w:sz w:val="22"/>
                <w:szCs w:val="22"/>
              </w:rPr>
              <w:t>前職服務</w:t>
            </w:r>
            <w:proofErr w:type="gramEnd"/>
            <w:r w:rsidRPr="001152E8">
              <w:rPr>
                <w:rFonts w:eastAsia="標楷體" w:hint="eastAsia"/>
                <w:color w:val="000000" w:themeColor="text1"/>
                <w:sz w:val="22"/>
                <w:szCs w:val="22"/>
              </w:rPr>
              <w:t>單位開具之健保轉出申請表</w:t>
            </w:r>
            <w:r w:rsidRPr="001152E8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。</w:t>
            </w:r>
          </w:p>
          <w:p w14:paraId="4C3ABA75" w14:textId="3F617128" w:rsidR="00114FE1" w:rsidRPr="001152E8" w:rsidRDefault="00EC5D9D" w:rsidP="00EC5D9D">
            <w:pPr>
              <w:snapToGrid w:val="0"/>
              <w:spacing w:line="240" w:lineRule="atLeast"/>
              <w:ind w:leftChars="108" w:left="259" w:firstLineChars="3" w:firstLine="7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color w:val="000000" w:themeColor="text1"/>
                <w:sz w:val="22"/>
                <w:szCs w:val="22"/>
              </w:rPr>
              <w:t>Attach Health Insurance Transfer Out Application issued by your previous servicing unit.</w:t>
            </w:r>
          </w:p>
        </w:tc>
        <w:tc>
          <w:tcPr>
            <w:tcW w:w="2040" w:type="dxa"/>
          </w:tcPr>
          <w:p w14:paraId="040FEA62" w14:textId="77777777" w:rsidR="00114FE1" w:rsidRPr="001152E8" w:rsidRDefault="00114FE1" w:rsidP="00114FE1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1152E8" w:rsidRPr="001152E8" w14:paraId="5B93A86A" w14:textId="77777777" w:rsidTr="00114FE1">
        <w:trPr>
          <w:cantSplit/>
          <w:trHeight w:val="1144"/>
        </w:trPr>
        <w:tc>
          <w:tcPr>
            <w:tcW w:w="1162" w:type="dxa"/>
            <w:vMerge/>
            <w:vAlign w:val="center"/>
          </w:tcPr>
          <w:p w14:paraId="08D35A83" w14:textId="31B960B5" w:rsidR="00114FE1" w:rsidRPr="001152E8" w:rsidRDefault="00114FE1" w:rsidP="00114FE1">
            <w:pPr>
              <w:spacing w:before="20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390" w:type="dxa"/>
            <w:vMerge/>
            <w:vAlign w:val="center"/>
          </w:tcPr>
          <w:p w14:paraId="2F44165A" w14:textId="77777777" w:rsidR="00114FE1" w:rsidRPr="001152E8" w:rsidRDefault="00114FE1" w:rsidP="00114FE1">
            <w:pPr>
              <w:spacing w:before="20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656B090" w14:textId="77777777" w:rsidR="00114FE1" w:rsidRPr="001152E8" w:rsidRDefault="00114FE1" w:rsidP="00114FE1">
            <w:pPr>
              <w:snapToGrid w:val="0"/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人力發展組</w:t>
            </w:r>
          </w:p>
          <w:p w14:paraId="621A4E77" w14:textId="66C040A1" w:rsidR="00114FE1" w:rsidRPr="001152E8" w:rsidRDefault="00114FE1" w:rsidP="00114FE1">
            <w:pPr>
              <w:snapToGrid w:val="0"/>
              <w:spacing w:line="160" w:lineRule="exac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18"/>
                <w:szCs w:val="18"/>
              </w:rPr>
              <w:t>Human Resource Development Division</w:t>
            </w:r>
          </w:p>
        </w:tc>
        <w:tc>
          <w:tcPr>
            <w:tcW w:w="832" w:type="dxa"/>
            <w:vAlign w:val="center"/>
          </w:tcPr>
          <w:p w14:paraId="264107EB" w14:textId="77777777" w:rsidR="00114FE1" w:rsidRPr="001152E8" w:rsidRDefault="00114FE1" w:rsidP="00114FE1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2057</w:t>
            </w:r>
          </w:p>
        </w:tc>
        <w:tc>
          <w:tcPr>
            <w:tcW w:w="5717" w:type="dxa"/>
          </w:tcPr>
          <w:p w14:paraId="6DC984C0" w14:textId="77777777" w:rsidR="00114FE1" w:rsidRPr="001152E8" w:rsidRDefault="00114FE1" w:rsidP="00114FE1">
            <w:pPr>
              <w:pStyle w:val="aa"/>
              <w:numPr>
                <w:ilvl w:val="0"/>
                <w:numId w:val="32"/>
              </w:numPr>
              <w:snapToGrid w:val="0"/>
              <w:spacing w:line="240" w:lineRule="atLeast"/>
              <w:ind w:leftChars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1. 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繳交最近三個月內二吋脫帽彩色照片一張或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email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電子檔至</w:t>
            </w:r>
            <w:r w:rsidRPr="001152E8">
              <w:rPr>
                <w:rFonts w:eastAsia="標楷體"/>
                <w:bCs/>
                <w:color w:val="000000" w:themeColor="text1"/>
                <w:sz w:val="22"/>
                <w:u w:val="single"/>
              </w:rPr>
              <w:t>jnlin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  <w:u w:val="single"/>
              </w:rPr>
              <w:t>@mail.nsysu.edu.tw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製作服務證（可憑服務證辦理借書）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。</w:t>
            </w:r>
          </w:p>
          <w:p w14:paraId="3FCC46D7" w14:textId="3611FF13" w:rsidR="00EC5D9D" w:rsidRPr="001152E8" w:rsidRDefault="00EC5D9D" w:rsidP="00EC5D9D">
            <w:pPr>
              <w:pStyle w:val="aa"/>
              <w:snapToGrid w:val="0"/>
              <w:spacing w:line="240" w:lineRule="atLeast"/>
              <w:ind w:leftChars="0" w:left="36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Submit a 2-inch color photograph taken without headwear within the past 3 months, or email the electronic file of the photograph to </w:t>
            </w:r>
            <w:r w:rsidRPr="001152E8">
              <w:rPr>
                <w:rFonts w:eastAsia="標楷體"/>
                <w:bCs/>
                <w:color w:val="000000" w:themeColor="text1"/>
                <w:sz w:val="22"/>
                <w:u w:val="single"/>
              </w:rPr>
              <w:t>jnlin@mail.nsysu.edu.tw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 to have a Service Certificate issued (</w:t>
            </w:r>
            <w:r w:rsidR="0099515B"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to borrow 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Library items).</w:t>
            </w:r>
          </w:p>
          <w:p w14:paraId="1B4C9E03" w14:textId="77777777" w:rsidR="00114FE1" w:rsidRPr="001152E8" w:rsidRDefault="00114FE1" w:rsidP="00114FE1">
            <w:pPr>
              <w:pStyle w:val="aa"/>
              <w:numPr>
                <w:ilvl w:val="0"/>
                <w:numId w:val="32"/>
              </w:numPr>
              <w:snapToGrid w:val="0"/>
              <w:spacing w:line="240" w:lineRule="atLeast"/>
              <w:ind w:leftChars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查驗自然人憑證。</w:t>
            </w:r>
            <w:r w:rsidRPr="001152E8">
              <w:rPr>
                <w:rFonts w:eastAsia="標楷體" w:hint="eastAsia"/>
                <w:b/>
                <w:bCs/>
                <w:color w:val="000000" w:themeColor="text1"/>
                <w:sz w:val="22"/>
                <w:u w:val="single"/>
              </w:rPr>
              <w:t>（如未持有自然人憑證，請自行</w:t>
            </w:r>
            <w:proofErr w:type="gramStart"/>
            <w:r w:rsidRPr="001152E8">
              <w:rPr>
                <w:rFonts w:eastAsia="標楷體" w:hint="eastAsia"/>
                <w:b/>
                <w:bCs/>
                <w:color w:val="000000" w:themeColor="text1"/>
                <w:sz w:val="22"/>
                <w:u w:val="single"/>
              </w:rPr>
              <w:t>洽</w:t>
            </w:r>
            <w:proofErr w:type="gramEnd"/>
            <w:r w:rsidRPr="001152E8">
              <w:rPr>
                <w:rFonts w:eastAsia="標楷體" w:hint="eastAsia"/>
                <w:b/>
                <w:bCs/>
                <w:color w:val="000000" w:themeColor="text1"/>
                <w:sz w:val="22"/>
                <w:u w:val="single"/>
              </w:rPr>
              <w:t>全國各戶政事務所申辦）</w:t>
            </w:r>
          </w:p>
          <w:p w14:paraId="608189DA" w14:textId="41E2B1FC" w:rsidR="00114FE1" w:rsidRPr="001152E8" w:rsidRDefault="00EC5D9D" w:rsidP="00114FE1">
            <w:pPr>
              <w:pStyle w:val="aa"/>
              <w:snapToGrid w:val="0"/>
              <w:spacing w:line="240" w:lineRule="atLeast"/>
              <w:ind w:leftChars="0" w:left="36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Citizen Digital Certificate for inspection </w:t>
            </w:r>
            <w:r w:rsidRPr="001152E8">
              <w:rPr>
                <w:rFonts w:eastAsia="標楷體"/>
                <w:b/>
                <w:bCs/>
                <w:color w:val="000000" w:themeColor="text1"/>
                <w:sz w:val="22"/>
                <w:u w:val="single"/>
              </w:rPr>
              <w:t>(if you still don’t hold a Citizen Digital Certificate, please contact any Household Registration Office in Taiwan to apply for one).</w:t>
            </w:r>
          </w:p>
        </w:tc>
        <w:tc>
          <w:tcPr>
            <w:tcW w:w="2040" w:type="dxa"/>
          </w:tcPr>
          <w:p w14:paraId="64924CA8" w14:textId="77777777" w:rsidR="00114FE1" w:rsidRPr="001152E8" w:rsidRDefault="00114FE1" w:rsidP="00114FE1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1152E8" w:rsidRPr="001152E8" w14:paraId="7DF355E7" w14:textId="77777777" w:rsidTr="00660409">
        <w:trPr>
          <w:cantSplit/>
          <w:trHeight w:val="3146"/>
        </w:trPr>
        <w:tc>
          <w:tcPr>
            <w:tcW w:w="1162" w:type="dxa"/>
            <w:vMerge/>
          </w:tcPr>
          <w:p w14:paraId="4AB0CD1D" w14:textId="77777777" w:rsidR="00114FE1" w:rsidRPr="001152E8" w:rsidRDefault="00114FE1" w:rsidP="00114FE1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390" w:type="dxa"/>
            <w:vMerge/>
          </w:tcPr>
          <w:p w14:paraId="7BB9ACDF" w14:textId="77777777" w:rsidR="00114FE1" w:rsidRPr="001152E8" w:rsidRDefault="00114FE1" w:rsidP="00114FE1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D29D0F6" w14:textId="77777777" w:rsidR="00114FE1" w:rsidRPr="001152E8" w:rsidRDefault="00114FE1" w:rsidP="00114FE1">
            <w:pPr>
              <w:snapToGrid w:val="0"/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</w:tcBorders>
            <w:vAlign w:val="center"/>
          </w:tcPr>
          <w:p w14:paraId="68424136" w14:textId="77777777" w:rsidR="00114FE1" w:rsidRPr="001152E8" w:rsidRDefault="00114FE1" w:rsidP="00114FE1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2043</w:t>
            </w:r>
          </w:p>
        </w:tc>
        <w:tc>
          <w:tcPr>
            <w:tcW w:w="5717" w:type="dxa"/>
            <w:vAlign w:val="center"/>
          </w:tcPr>
          <w:p w14:paraId="1A4D9533" w14:textId="30945874" w:rsidR="008A41CF" w:rsidRPr="001152E8" w:rsidRDefault="008A41CF" w:rsidP="000D4C98">
            <w:pPr>
              <w:pStyle w:val="aa"/>
              <w:numPr>
                <w:ilvl w:val="0"/>
                <w:numId w:val="34"/>
              </w:numPr>
              <w:spacing w:line="24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152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繳交</w:t>
            </w:r>
            <w:r w:rsidR="000D4C98" w:rsidRPr="001152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資提敘薪級申請表</w:t>
            </w:r>
            <w:r w:rsidRPr="001152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:</w:t>
            </w:r>
          </w:p>
          <w:p w14:paraId="1EAB5E59" w14:textId="5B590708" w:rsidR="00114FE1" w:rsidRPr="001152E8" w:rsidRDefault="001B6A01" w:rsidP="007D499E">
            <w:pPr>
              <w:pStyle w:val="aa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152E8">
              <w:rPr>
                <w:rFonts w:eastAsia="標楷體"/>
                <w:color w:val="000000" w:themeColor="text1"/>
                <w:sz w:val="22"/>
                <w:szCs w:val="22"/>
              </w:rPr>
              <w:t xml:space="preserve">Submit an </w:t>
            </w:r>
            <w:r w:rsidR="000D4C98" w:rsidRPr="001152E8">
              <w:rPr>
                <w:rFonts w:eastAsia="標楷體"/>
                <w:color w:val="000000" w:themeColor="text1"/>
                <w:sz w:val="22"/>
                <w:szCs w:val="22"/>
              </w:rPr>
              <w:t>Application Form for Salary Scale Assessment Based on Years of Service</w:t>
            </w:r>
            <w:r w:rsidRPr="001152E8">
              <w:rPr>
                <w:rFonts w:eastAsia="標楷體"/>
                <w:color w:val="000000" w:themeColor="text1"/>
                <w:sz w:val="22"/>
                <w:szCs w:val="22"/>
              </w:rPr>
              <w:t>:</w:t>
            </w:r>
          </w:p>
          <w:p w14:paraId="02ABB2FB" w14:textId="77777777" w:rsidR="008A41CF" w:rsidRPr="001152E8" w:rsidRDefault="008A41CF" w:rsidP="008A41CF">
            <w:pPr>
              <w:pStyle w:val="aa"/>
              <w:numPr>
                <w:ilvl w:val="0"/>
                <w:numId w:val="35"/>
              </w:numPr>
              <w:spacing w:line="240" w:lineRule="atLeas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152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附國內外任職證明文件</w:t>
            </w:r>
            <w:r w:rsidRPr="001152E8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u w:val="double"/>
              </w:rPr>
              <w:t>【國外文件需附中文譯本，並須經我國駐外使領</w:t>
            </w:r>
            <w:r w:rsidRPr="001152E8">
              <w:rPr>
                <w:rFonts w:eastAsia="標楷體" w:hint="eastAsia"/>
                <w:b/>
                <w:color w:val="000000" w:themeColor="text1"/>
                <w:sz w:val="22"/>
                <w:szCs w:val="22"/>
                <w:u w:val="double"/>
              </w:rPr>
              <w:t>館或指定機構認證】</w:t>
            </w:r>
            <w:r w:rsidRPr="001152E8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  <w:p w14:paraId="464DDB3E" w14:textId="77777777" w:rsidR="008A41CF" w:rsidRPr="001152E8" w:rsidRDefault="008A41CF" w:rsidP="008A41CF">
            <w:pPr>
              <w:pStyle w:val="aa"/>
              <w:spacing w:line="240" w:lineRule="atLeast"/>
              <w:ind w:leftChars="0" w:left="36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152E8">
              <w:rPr>
                <w:rFonts w:eastAsia="標楷體" w:hint="eastAsia"/>
                <w:color w:val="000000" w:themeColor="text1"/>
                <w:sz w:val="22"/>
                <w:szCs w:val="22"/>
              </w:rPr>
              <w:t>（曾任職國內公私立大學院校者，僅附服務證明</w:t>
            </w:r>
            <w:r w:rsidRPr="001152E8">
              <w:rPr>
                <w:rFonts w:eastAsia="標楷體" w:hint="eastAsia"/>
                <w:color w:val="000000" w:themeColor="text1"/>
                <w:sz w:val="22"/>
                <w:szCs w:val="22"/>
              </w:rPr>
              <w:t>/</w:t>
            </w:r>
            <w:r w:rsidRPr="001152E8">
              <w:rPr>
                <w:rFonts w:eastAsia="標楷體" w:hint="eastAsia"/>
                <w:color w:val="000000" w:themeColor="text1"/>
                <w:sz w:val="22"/>
                <w:szCs w:val="22"/>
              </w:rPr>
              <w:t>離職證明即可，免填本表）。</w:t>
            </w:r>
          </w:p>
          <w:p w14:paraId="43931E5B" w14:textId="64778F20" w:rsidR="008A41CF" w:rsidRPr="001152E8" w:rsidRDefault="001B6A01" w:rsidP="001B6A01">
            <w:pPr>
              <w:snapToGrid w:val="0"/>
              <w:spacing w:line="200" w:lineRule="atLeast"/>
              <w:ind w:leftChars="138" w:left="331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152E8">
              <w:rPr>
                <w:rFonts w:eastAsia="標楷體"/>
                <w:color w:val="000000" w:themeColor="text1"/>
                <w:sz w:val="22"/>
                <w:szCs w:val="22"/>
              </w:rPr>
              <w:t xml:space="preserve">Attach the certificates of employment </w:t>
            </w:r>
            <w:r w:rsidR="00EB6352" w:rsidRPr="001152E8">
              <w:rPr>
                <w:rFonts w:eastAsia="標楷體"/>
                <w:color w:val="000000" w:themeColor="text1"/>
                <w:sz w:val="22"/>
                <w:szCs w:val="22"/>
              </w:rPr>
              <w:t>in Taiwan and foreign countries</w:t>
            </w:r>
            <w:r w:rsidRPr="001152E8">
              <w:rPr>
                <w:rFonts w:eastAsia="標楷體"/>
                <w:color w:val="000000" w:themeColor="text1"/>
                <w:sz w:val="22"/>
                <w:szCs w:val="22"/>
              </w:rPr>
              <w:t xml:space="preserve">. </w:t>
            </w:r>
            <w:r w:rsidRPr="001152E8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>A Chinese translation authenticated by a Taiwan Embassy or Overseas Mission shall be attached to all foreign-language documents.</w:t>
            </w:r>
          </w:p>
          <w:p w14:paraId="086A4D09" w14:textId="77777777" w:rsidR="001B6A01" w:rsidRPr="001152E8" w:rsidRDefault="001B6A01" w:rsidP="001B6A01">
            <w:pPr>
              <w:snapToGrid w:val="0"/>
              <w:spacing w:line="200" w:lineRule="atLeast"/>
              <w:ind w:leftChars="138" w:left="331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152E8">
              <w:rPr>
                <w:rFonts w:eastAsia="標楷體"/>
                <w:color w:val="000000" w:themeColor="text1"/>
                <w:sz w:val="22"/>
                <w:szCs w:val="22"/>
              </w:rPr>
              <w:t>(Those who have served in national or private universities or colleges in Taiwan are only required to attach Service Certificate / Employment Separation Certificate, and do not need to complete this Form).</w:t>
            </w:r>
          </w:p>
          <w:p w14:paraId="7A549A3E" w14:textId="020C3626" w:rsidR="008A41CF" w:rsidRPr="001152E8" w:rsidRDefault="008A41CF" w:rsidP="008A41CF">
            <w:pPr>
              <w:pStyle w:val="aa"/>
              <w:spacing w:line="240" w:lineRule="atLeast"/>
              <w:ind w:leftChars="0" w:left="36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152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申請表需經本人簽章，及系所</w:t>
            </w:r>
            <w:proofErr w:type="gramStart"/>
            <w:r w:rsidRPr="001152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主管暨院</w:t>
            </w:r>
            <w:proofErr w:type="gramEnd"/>
            <w:r w:rsidRPr="001152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中心)主管簽章。</w:t>
            </w:r>
          </w:p>
          <w:p w14:paraId="377B324D" w14:textId="30C7786F" w:rsidR="00114FE1" w:rsidRPr="001152E8" w:rsidRDefault="001B6A01" w:rsidP="007D54D7">
            <w:pPr>
              <w:snapToGrid w:val="0"/>
              <w:spacing w:line="200" w:lineRule="atLeast"/>
              <w:ind w:leftChars="171" w:left="41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Your signature and personal seal, as well as the signatures and personal seals of the head of your Department or Institute and the head of College (Center) shall appear on</w:t>
            </w:r>
            <w:r w:rsidRPr="001152E8">
              <w:rPr>
                <w:rFonts w:eastAsia="標楷體"/>
                <w:color w:val="000000" w:themeColor="text1"/>
                <w:sz w:val="22"/>
                <w:szCs w:val="22"/>
              </w:rPr>
              <w:t xml:space="preserve"> the Application Form</w:t>
            </w:r>
            <w:r w:rsidR="00114FE1" w:rsidRPr="001152E8">
              <w:rPr>
                <w:rFonts w:eastAsia="標楷體"/>
                <w:color w:val="000000" w:themeColor="text1"/>
                <w:sz w:val="22"/>
                <w:szCs w:val="22"/>
              </w:rPr>
              <w:t>.</w:t>
            </w:r>
          </w:p>
          <w:p w14:paraId="52EB44DF" w14:textId="54C347FE" w:rsidR="008A41CF" w:rsidRPr="001152E8" w:rsidRDefault="008A41CF" w:rsidP="008A41CF">
            <w:pPr>
              <w:pStyle w:val="aa"/>
              <w:numPr>
                <w:ilvl w:val="0"/>
                <w:numId w:val="34"/>
              </w:numPr>
              <w:snapToGrid w:val="0"/>
              <w:spacing w:line="200" w:lineRule="atLeas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152E8">
              <w:rPr>
                <w:rFonts w:eastAsia="標楷體"/>
                <w:b/>
                <w:color w:val="000000" w:themeColor="text1"/>
                <w:sz w:val="22"/>
                <w:szCs w:val="22"/>
                <w:u w:val="double"/>
              </w:rPr>
              <w:t>繳交「本校約聘教師報到手續單｣</w:t>
            </w:r>
            <w:r w:rsidRPr="001152E8">
              <w:rPr>
                <w:rFonts w:eastAsia="標楷體"/>
                <w:b/>
                <w:color w:val="000000" w:themeColor="text1"/>
                <w:sz w:val="22"/>
                <w:szCs w:val="22"/>
                <w:u w:val="double"/>
              </w:rPr>
              <w:t xml:space="preserve"> </w:t>
            </w:r>
            <w:r w:rsidRPr="001152E8">
              <w:rPr>
                <w:rFonts w:eastAsia="標楷體"/>
                <w:b/>
                <w:color w:val="000000" w:themeColor="text1"/>
                <w:sz w:val="22"/>
                <w:szCs w:val="22"/>
                <w:u w:val="double"/>
              </w:rPr>
              <w:t>及已用印完畢「本校進用約聘教學人員／研究人員契約書｣乙份，俾憑辦理敘薪事宜。</w:t>
            </w:r>
          </w:p>
          <w:p w14:paraId="4A13E48E" w14:textId="2886AC60" w:rsidR="00114FE1" w:rsidRPr="001152E8" w:rsidRDefault="00114FE1" w:rsidP="002A3EB4">
            <w:pPr>
              <w:pStyle w:val="aa"/>
              <w:snapToGrid w:val="0"/>
              <w:spacing w:line="200" w:lineRule="atLeast"/>
              <w:ind w:leftChars="0" w:left="375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152E8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 xml:space="preserve">Submit </w:t>
            </w:r>
            <w:r w:rsidR="002A3EB4" w:rsidRPr="001152E8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 xml:space="preserve">the </w:t>
            </w:r>
            <w:r w:rsidRPr="001152E8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>Contracted Facu</w:t>
            </w:r>
            <w:r w:rsidR="002A3EB4" w:rsidRPr="001152E8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>lty Member Report-for-Duty Form</w:t>
            </w:r>
            <w:r w:rsidRPr="001152E8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 xml:space="preserve"> and a copy of National Sun </w:t>
            </w:r>
            <w:proofErr w:type="spellStart"/>
            <w:r w:rsidRPr="001152E8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>Yat-sen</w:t>
            </w:r>
            <w:proofErr w:type="spellEnd"/>
            <w:r w:rsidRPr="001152E8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 xml:space="preserve"> University Employment Contract of Contracted Faculty/ Researcher with official seal</w:t>
            </w:r>
            <w:r w:rsidR="002264EB" w:rsidRPr="001152E8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 xml:space="preserve"> for payroll procedures</w:t>
            </w:r>
            <w:r w:rsidRPr="001152E8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>.</w:t>
            </w:r>
          </w:p>
        </w:tc>
        <w:tc>
          <w:tcPr>
            <w:tcW w:w="2040" w:type="dxa"/>
          </w:tcPr>
          <w:p w14:paraId="78340010" w14:textId="77777777" w:rsidR="00114FE1" w:rsidRPr="001152E8" w:rsidRDefault="00114FE1" w:rsidP="00114FE1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114FE1" w:rsidRPr="001152E8" w14:paraId="7E809767" w14:textId="77777777" w:rsidTr="00660409">
        <w:trPr>
          <w:cantSplit/>
          <w:trHeight w:val="2003"/>
        </w:trPr>
        <w:tc>
          <w:tcPr>
            <w:tcW w:w="1162" w:type="dxa"/>
            <w:vMerge/>
          </w:tcPr>
          <w:p w14:paraId="7B3374ED" w14:textId="77777777" w:rsidR="00114FE1" w:rsidRPr="001152E8" w:rsidRDefault="00114FE1" w:rsidP="00114FE1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390" w:type="dxa"/>
            <w:vMerge/>
          </w:tcPr>
          <w:p w14:paraId="0019AB9A" w14:textId="77777777" w:rsidR="00114FE1" w:rsidRPr="001152E8" w:rsidRDefault="00114FE1" w:rsidP="00114FE1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73D8DE07" w14:textId="77777777" w:rsidR="00114FE1" w:rsidRPr="001152E8" w:rsidRDefault="00114FE1" w:rsidP="00114FE1">
            <w:pPr>
              <w:snapToGrid w:val="0"/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14:paraId="61CA9D64" w14:textId="77777777" w:rsidR="00114FE1" w:rsidRPr="001152E8" w:rsidRDefault="00114FE1" w:rsidP="00114FE1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2042</w:t>
            </w:r>
          </w:p>
        </w:tc>
        <w:tc>
          <w:tcPr>
            <w:tcW w:w="5717" w:type="dxa"/>
            <w:vAlign w:val="center"/>
          </w:tcPr>
          <w:p w14:paraId="561212CF" w14:textId="77777777" w:rsidR="00114FE1" w:rsidRPr="001152E8" w:rsidRDefault="00114FE1" w:rsidP="00114FE1">
            <w:pPr>
              <w:pStyle w:val="aa"/>
              <w:numPr>
                <w:ilvl w:val="0"/>
                <w:numId w:val="33"/>
              </w:numPr>
              <w:spacing w:line="240" w:lineRule="atLeast"/>
              <w:ind w:leftChars="0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1152E8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繳交公務人員履歷表（一般）</w:t>
            </w:r>
            <w:r w:rsidRPr="001152E8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Pr="001152E8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請貼妥照片並於表末簽章，自傳部分請務必填寫</w:t>
            </w:r>
            <w:r w:rsidRPr="001152E8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】</w:t>
            </w:r>
            <w:r w:rsidRPr="001152E8">
              <w:rPr>
                <w:rFonts w:ascii="新細明體" w:hAnsi="新細明體" w:hint="eastAsia"/>
                <w:b/>
                <w:color w:val="000000" w:themeColor="text1"/>
                <w:sz w:val="22"/>
                <w:szCs w:val="22"/>
              </w:rPr>
              <w:t>。</w:t>
            </w:r>
          </w:p>
          <w:p w14:paraId="131D356A" w14:textId="16D7C527" w:rsidR="00105C8C" w:rsidRPr="001152E8" w:rsidRDefault="00105C8C" w:rsidP="00105C8C">
            <w:pPr>
              <w:pStyle w:val="aa"/>
              <w:spacing w:line="240" w:lineRule="atLeast"/>
              <w:ind w:leftChars="0" w:left="36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Submit a Civil Servant Resume (General). [Please attach </w:t>
            </w:r>
            <w:r w:rsidRPr="001152E8">
              <w:rPr>
                <w:rFonts w:eastAsia="標楷體"/>
                <w:color w:val="000000" w:themeColor="text1"/>
                <w:sz w:val="22"/>
                <w:szCs w:val="22"/>
              </w:rPr>
              <w:t xml:space="preserve">a photograph to the Resume, and then sign and affix your personal seal at the bottom. </w:t>
            </w:r>
            <w:r w:rsidR="00EB6352" w:rsidRPr="001152E8">
              <w:rPr>
                <w:rFonts w:eastAsia="標楷體"/>
                <w:color w:val="000000" w:themeColor="text1"/>
                <w:sz w:val="22"/>
                <w:szCs w:val="22"/>
              </w:rPr>
              <w:t>Completing</w:t>
            </w:r>
            <w:r w:rsidRPr="001152E8">
              <w:rPr>
                <w:rFonts w:eastAsia="標楷體"/>
                <w:color w:val="000000" w:themeColor="text1"/>
                <w:sz w:val="22"/>
                <w:szCs w:val="22"/>
              </w:rPr>
              <w:t xml:space="preserve"> the Autobiography section is obligatory].</w:t>
            </w:r>
          </w:p>
          <w:p w14:paraId="58513EBA" w14:textId="77777777" w:rsidR="00114FE1" w:rsidRPr="001152E8" w:rsidRDefault="00114FE1" w:rsidP="00114FE1">
            <w:pPr>
              <w:pStyle w:val="aa"/>
              <w:numPr>
                <w:ilvl w:val="0"/>
                <w:numId w:val="33"/>
              </w:numPr>
              <w:spacing w:line="240" w:lineRule="atLeast"/>
              <w:ind w:leftChars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繳交兼具外國國籍調查表</w:t>
            </w:r>
          </w:p>
          <w:p w14:paraId="3FE03E83" w14:textId="50ECBF0E" w:rsidR="00114FE1" w:rsidRPr="001152E8" w:rsidRDefault="00114FE1" w:rsidP="00114FE1">
            <w:pPr>
              <w:pStyle w:val="aa"/>
              <w:spacing w:line="240" w:lineRule="atLeast"/>
              <w:ind w:leftChars="0" w:left="36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Submit a Nationality </w:t>
            </w:r>
            <w:r w:rsidR="00105C8C"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Declaration 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for Current Employees Holding Both the R.O.C. Citizenship and Foreign Citizenship.</w:t>
            </w:r>
          </w:p>
          <w:p w14:paraId="18CAF25F" w14:textId="77777777" w:rsidR="00114FE1" w:rsidRPr="001152E8" w:rsidRDefault="00114FE1" w:rsidP="00114FE1">
            <w:pPr>
              <w:pStyle w:val="aa"/>
              <w:numPr>
                <w:ilvl w:val="0"/>
                <w:numId w:val="33"/>
              </w:numPr>
              <w:spacing w:line="240" w:lineRule="atLeast"/>
              <w:ind w:leftChars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繳交人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事資料調查表</w:t>
            </w:r>
            <w:r w:rsidRPr="001152E8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。</w:t>
            </w:r>
          </w:p>
          <w:p w14:paraId="3CC0E4A1" w14:textId="77777777" w:rsidR="00114FE1" w:rsidRPr="001152E8" w:rsidRDefault="00114FE1" w:rsidP="00114FE1">
            <w:pPr>
              <w:pStyle w:val="aa"/>
              <w:spacing w:line="240" w:lineRule="atLeast"/>
              <w:ind w:leftChars="0" w:left="36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Submit a Personnel Information Survey Form.</w:t>
            </w:r>
          </w:p>
          <w:p w14:paraId="4CCE2744" w14:textId="77777777" w:rsidR="00114FE1" w:rsidRPr="001152E8" w:rsidRDefault="00114FE1" w:rsidP="00114FE1">
            <w:pPr>
              <w:pStyle w:val="aa"/>
              <w:numPr>
                <w:ilvl w:val="0"/>
                <w:numId w:val="33"/>
              </w:numPr>
              <w:spacing w:line="240" w:lineRule="atLeast"/>
              <w:ind w:leftChars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應檢附身分證正、反面影本、畢業證書影本（包括學士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、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碩士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、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博士）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、</w:t>
            </w:r>
            <w:r w:rsidRPr="001152E8">
              <w:rPr>
                <w:rFonts w:eastAsia="標楷體" w:hint="eastAsia"/>
                <w:bCs/>
                <w:color w:val="000000" w:themeColor="text1"/>
                <w:sz w:val="22"/>
              </w:rPr>
              <w:t>經歷證明（離職證明或服務證明或歷年考績通知書等）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。</w:t>
            </w:r>
          </w:p>
          <w:p w14:paraId="21E4F6C7" w14:textId="16F85AE4" w:rsidR="00114FE1" w:rsidRPr="001152E8" w:rsidRDefault="00105C8C" w:rsidP="00114FE1">
            <w:pPr>
              <w:pStyle w:val="aa"/>
              <w:spacing w:line="240" w:lineRule="atLeast"/>
              <w:ind w:leftChars="0" w:left="36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152E8">
              <w:rPr>
                <w:rFonts w:eastAsia="標楷體"/>
                <w:bCs/>
                <w:color w:val="000000" w:themeColor="text1"/>
                <w:sz w:val="22"/>
              </w:rPr>
              <w:t>Documents to attach: a photocopy of the front side and reverse side your Identity Card, a photocopy of each of your academic diplomas (including the bachelor's, master’s and doctoral diplomas), work experience certificate</w:t>
            </w:r>
            <w:r w:rsidR="00EB6352" w:rsidRPr="001152E8">
              <w:rPr>
                <w:rFonts w:eastAsia="標楷體"/>
                <w:bCs/>
                <w:color w:val="000000" w:themeColor="text1"/>
                <w:sz w:val="22"/>
              </w:rPr>
              <w:t>s</w:t>
            </w:r>
            <w:r w:rsidRPr="001152E8">
              <w:rPr>
                <w:rFonts w:eastAsia="標楷體"/>
                <w:bCs/>
                <w:color w:val="000000" w:themeColor="text1"/>
                <w:sz w:val="22"/>
              </w:rPr>
              <w:t xml:space="preserve"> (Resignation Certificate or Service Certificate, or Annual Performance Appraisal Notice over the years).</w:t>
            </w:r>
          </w:p>
        </w:tc>
        <w:tc>
          <w:tcPr>
            <w:tcW w:w="2040" w:type="dxa"/>
          </w:tcPr>
          <w:p w14:paraId="67DC0389" w14:textId="77777777" w:rsidR="00114FE1" w:rsidRPr="001152E8" w:rsidRDefault="00114FE1" w:rsidP="00114FE1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</w:tbl>
    <w:p w14:paraId="263D3531" w14:textId="77777777" w:rsidR="0036214B" w:rsidRPr="001152E8" w:rsidRDefault="0036214B">
      <w:pPr>
        <w:snapToGrid w:val="0"/>
        <w:spacing w:line="40" w:lineRule="atLeast"/>
        <w:rPr>
          <w:bCs/>
          <w:color w:val="000000" w:themeColor="text1"/>
          <w:sz w:val="4"/>
        </w:rPr>
      </w:pPr>
    </w:p>
    <w:p w14:paraId="152E6C80" w14:textId="77777777" w:rsidR="0036214B" w:rsidRPr="001152E8" w:rsidRDefault="0036214B">
      <w:pPr>
        <w:snapToGrid w:val="0"/>
        <w:spacing w:line="40" w:lineRule="atLeast"/>
        <w:rPr>
          <w:bCs/>
          <w:color w:val="000000" w:themeColor="text1"/>
          <w:sz w:val="4"/>
        </w:rPr>
      </w:pPr>
    </w:p>
    <w:p w14:paraId="310519DB" w14:textId="77777777" w:rsidR="0036214B" w:rsidRPr="001152E8" w:rsidRDefault="0036214B">
      <w:pPr>
        <w:snapToGrid w:val="0"/>
        <w:spacing w:line="40" w:lineRule="atLeast"/>
        <w:rPr>
          <w:bCs/>
          <w:color w:val="000000" w:themeColor="text1"/>
          <w:sz w:val="4"/>
        </w:rPr>
      </w:pPr>
    </w:p>
    <w:p w14:paraId="549C16A2" w14:textId="77777777" w:rsidR="00114FE1" w:rsidRPr="001152E8" w:rsidRDefault="00114FE1" w:rsidP="00114FE1">
      <w:pPr>
        <w:spacing w:line="240" w:lineRule="atLeast"/>
        <w:jc w:val="both"/>
        <w:rPr>
          <w:rFonts w:eastAsia="標楷體"/>
          <w:b/>
          <w:bCs/>
          <w:color w:val="000000" w:themeColor="text1"/>
          <w:sz w:val="20"/>
        </w:rPr>
      </w:pPr>
      <w:proofErr w:type="gramStart"/>
      <w:r w:rsidRPr="001152E8">
        <w:rPr>
          <w:rFonts w:eastAsia="標楷體" w:hint="eastAsia"/>
          <w:b/>
          <w:bCs/>
          <w:color w:val="000000" w:themeColor="text1"/>
          <w:sz w:val="20"/>
        </w:rPr>
        <w:t>註</w:t>
      </w:r>
      <w:proofErr w:type="gramEnd"/>
      <w:r w:rsidRPr="001152E8">
        <w:rPr>
          <w:rFonts w:eastAsia="標楷體" w:hint="eastAsia"/>
          <w:b/>
          <w:bCs/>
          <w:color w:val="000000" w:themeColor="text1"/>
          <w:sz w:val="20"/>
        </w:rPr>
        <w:t>：</w:t>
      </w:r>
    </w:p>
    <w:p w14:paraId="031D2B5C" w14:textId="77777777" w:rsidR="00114FE1" w:rsidRPr="001152E8" w:rsidRDefault="00114FE1" w:rsidP="00114FE1">
      <w:pPr>
        <w:spacing w:line="240" w:lineRule="atLeast"/>
        <w:jc w:val="both"/>
        <w:rPr>
          <w:rFonts w:eastAsia="標楷體"/>
          <w:bCs/>
          <w:color w:val="000000" w:themeColor="text1"/>
          <w:kern w:val="2"/>
          <w:sz w:val="20"/>
        </w:rPr>
      </w:pPr>
      <w:r w:rsidRPr="001152E8">
        <w:rPr>
          <w:rFonts w:eastAsia="標楷體"/>
          <w:bCs/>
          <w:color w:val="000000" w:themeColor="text1"/>
          <w:kern w:val="2"/>
          <w:sz w:val="20"/>
        </w:rPr>
        <w:t>Remarks:</w:t>
      </w:r>
    </w:p>
    <w:p w14:paraId="1115081F" w14:textId="77777777" w:rsidR="00114FE1" w:rsidRPr="001152E8" w:rsidRDefault="00114FE1" w:rsidP="00114FE1">
      <w:pPr>
        <w:spacing w:line="240" w:lineRule="atLeast"/>
        <w:jc w:val="both"/>
        <w:rPr>
          <w:rFonts w:eastAsia="標楷體"/>
          <w:bCs/>
          <w:color w:val="000000" w:themeColor="text1"/>
          <w:kern w:val="2"/>
          <w:sz w:val="20"/>
        </w:rPr>
      </w:pPr>
      <w:r w:rsidRPr="001152E8">
        <w:rPr>
          <w:rFonts w:eastAsia="標楷體" w:hint="eastAsia"/>
          <w:bCs/>
          <w:color w:val="000000" w:themeColor="text1"/>
          <w:kern w:val="2"/>
          <w:sz w:val="20"/>
        </w:rPr>
        <w:t xml:space="preserve">   1.</w:t>
      </w:r>
      <w:r w:rsidRPr="001152E8">
        <w:rPr>
          <w:rFonts w:eastAsia="標楷體" w:hint="eastAsia"/>
          <w:b/>
          <w:bCs/>
          <w:color w:val="000000" w:themeColor="text1"/>
          <w:sz w:val="20"/>
        </w:rPr>
        <w:t xml:space="preserve"> </w:t>
      </w:r>
      <w:r w:rsidRPr="001152E8">
        <w:rPr>
          <w:rFonts w:eastAsia="標楷體" w:hint="eastAsia"/>
          <w:b/>
          <w:bCs/>
          <w:color w:val="000000" w:themeColor="text1"/>
          <w:sz w:val="20"/>
        </w:rPr>
        <w:t>洽辦事項有</w:t>
      </w:r>
      <w:r w:rsidRPr="001152E8">
        <w:rPr>
          <w:rFonts w:eastAsia="標楷體" w:hint="eastAsia"/>
          <w:b/>
          <w:bCs/>
          <w:color w:val="000000" w:themeColor="text1"/>
          <w:sz w:val="20"/>
        </w:rPr>
        <w:t xml:space="preserve"> </w:t>
      </w:r>
      <w:r w:rsidRPr="001152E8">
        <w:rPr>
          <w:rFonts w:eastAsia="標楷體" w:hint="eastAsia"/>
          <w:b/>
          <w:bCs/>
          <w:color w:val="000000" w:themeColor="text1"/>
          <w:sz w:val="20"/>
        </w:rPr>
        <w:t>※</w:t>
      </w:r>
      <w:r w:rsidRPr="001152E8">
        <w:rPr>
          <w:rFonts w:eastAsia="標楷體" w:hint="eastAsia"/>
          <w:b/>
          <w:bCs/>
          <w:color w:val="000000" w:themeColor="text1"/>
          <w:sz w:val="20"/>
        </w:rPr>
        <w:t xml:space="preserve"> </w:t>
      </w:r>
      <w:r w:rsidRPr="001152E8">
        <w:rPr>
          <w:rFonts w:eastAsia="標楷體" w:hint="eastAsia"/>
          <w:b/>
          <w:bCs/>
          <w:color w:val="000000" w:themeColor="text1"/>
          <w:sz w:val="20"/>
        </w:rPr>
        <w:t>者可視個人需要選擇辦理。</w:t>
      </w:r>
    </w:p>
    <w:p w14:paraId="6EE53A5E" w14:textId="28EF47EE" w:rsidR="00114FE1" w:rsidRPr="001152E8" w:rsidRDefault="002A1599" w:rsidP="002A1599">
      <w:pPr>
        <w:spacing w:line="240" w:lineRule="atLeast"/>
        <w:ind w:leftChars="236" w:left="566"/>
        <w:jc w:val="both"/>
        <w:rPr>
          <w:rFonts w:eastAsia="標楷體"/>
          <w:b/>
          <w:bCs/>
          <w:color w:val="000000" w:themeColor="text1"/>
          <w:kern w:val="2"/>
          <w:sz w:val="20"/>
        </w:rPr>
      </w:pPr>
      <w:r w:rsidRPr="001152E8">
        <w:rPr>
          <w:rFonts w:eastAsia="標楷體" w:hint="eastAsia"/>
          <w:b/>
          <w:bCs/>
          <w:color w:val="000000" w:themeColor="text1"/>
          <w:kern w:val="2"/>
          <w:sz w:val="20"/>
        </w:rPr>
        <w:t xml:space="preserve">Items with </w:t>
      </w:r>
      <w:r w:rsidRPr="001152E8">
        <w:rPr>
          <w:rFonts w:eastAsia="標楷體" w:hint="eastAsia"/>
          <w:b/>
          <w:bCs/>
          <w:color w:val="000000" w:themeColor="text1"/>
          <w:kern w:val="2"/>
          <w:sz w:val="20"/>
        </w:rPr>
        <w:t>※</w:t>
      </w:r>
      <w:r w:rsidRPr="001152E8">
        <w:rPr>
          <w:rFonts w:eastAsia="標楷體" w:hint="eastAsia"/>
          <w:b/>
          <w:bCs/>
          <w:color w:val="000000" w:themeColor="text1"/>
          <w:kern w:val="2"/>
          <w:sz w:val="20"/>
        </w:rPr>
        <w:t xml:space="preserve"> are optional.</w:t>
      </w:r>
    </w:p>
    <w:p w14:paraId="6AFD2653" w14:textId="77777777" w:rsidR="00114FE1" w:rsidRPr="001152E8" w:rsidRDefault="00114FE1" w:rsidP="00114FE1">
      <w:pPr>
        <w:spacing w:line="240" w:lineRule="atLeast"/>
        <w:jc w:val="both"/>
        <w:rPr>
          <w:rFonts w:eastAsia="標楷體"/>
          <w:b/>
          <w:bCs/>
          <w:color w:val="000000" w:themeColor="text1"/>
          <w:sz w:val="20"/>
        </w:rPr>
      </w:pPr>
      <w:r w:rsidRPr="001152E8">
        <w:rPr>
          <w:rFonts w:eastAsia="標楷體" w:hint="eastAsia"/>
          <w:bCs/>
          <w:color w:val="000000" w:themeColor="text1"/>
          <w:kern w:val="2"/>
          <w:sz w:val="20"/>
        </w:rPr>
        <w:t xml:space="preserve">   2.</w:t>
      </w:r>
      <w:r w:rsidRPr="001152E8">
        <w:rPr>
          <w:rFonts w:eastAsia="標楷體" w:hint="eastAsia"/>
          <w:bCs/>
          <w:color w:val="000000" w:themeColor="text1"/>
          <w:kern w:val="2"/>
          <w:sz w:val="20"/>
        </w:rPr>
        <w:t>洽辦項目如有任何疑問，請向各承辦單位（分機）聯絡洽詢。</w:t>
      </w:r>
      <w:r w:rsidRPr="001152E8">
        <w:rPr>
          <w:rFonts w:eastAsia="標楷體"/>
          <w:bCs/>
          <w:color w:val="000000" w:themeColor="text1"/>
          <w:kern w:val="2"/>
          <w:sz w:val="20"/>
        </w:rPr>
        <w:t xml:space="preserve">. </w:t>
      </w:r>
    </w:p>
    <w:p w14:paraId="3D1786EE" w14:textId="77777777" w:rsidR="002A1599" w:rsidRPr="001152E8" w:rsidRDefault="002A1599" w:rsidP="002A1599">
      <w:pPr>
        <w:spacing w:line="240" w:lineRule="atLeast"/>
        <w:ind w:left="284" w:firstLineChars="100" w:firstLine="200"/>
        <w:jc w:val="both"/>
        <w:rPr>
          <w:rFonts w:eastAsia="標楷體"/>
          <w:b/>
          <w:bCs/>
          <w:color w:val="000000" w:themeColor="text1"/>
          <w:sz w:val="20"/>
        </w:rPr>
      </w:pPr>
      <w:r w:rsidRPr="001152E8">
        <w:rPr>
          <w:rFonts w:eastAsia="標楷體"/>
          <w:bCs/>
          <w:color w:val="000000" w:themeColor="text1"/>
          <w:kern w:val="2"/>
          <w:sz w:val="20"/>
        </w:rPr>
        <w:t>Should you have any question about the any items, please contact the respective responsible unit.</w:t>
      </w:r>
    </w:p>
    <w:p w14:paraId="55C9BFC1" w14:textId="77777777" w:rsidR="00114FE1" w:rsidRPr="001152E8" w:rsidRDefault="00114FE1" w:rsidP="00114FE1">
      <w:pPr>
        <w:spacing w:line="240" w:lineRule="auto"/>
        <w:ind w:left="360" w:right="1200"/>
        <w:jc w:val="right"/>
        <w:rPr>
          <w:rFonts w:eastAsia="標楷體"/>
          <w:b/>
          <w:bCs/>
          <w:color w:val="000000" w:themeColor="text1"/>
          <w:sz w:val="20"/>
        </w:rPr>
      </w:pPr>
    </w:p>
    <w:p w14:paraId="37CE2941" w14:textId="77777777" w:rsidR="00114FE1" w:rsidRPr="001152E8" w:rsidRDefault="00114FE1" w:rsidP="00114FE1">
      <w:pPr>
        <w:spacing w:line="240" w:lineRule="auto"/>
        <w:ind w:left="360" w:right="1200"/>
        <w:jc w:val="right"/>
        <w:rPr>
          <w:rFonts w:eastAsia="標楷體"/>
          <w:b/>
          <w:bCs/>
          <w:color w:val="000000" w:themeColor="text1"/>
          <w:sz w:val="20"/>
        </w:rPr>
      </w:pPr>
    </w:p>
    <w:p w14:paraId="7B1169CB" w14:textId="77777777" w:rsidR="00114FE1" w:rsidRPr="001152E8" w:rsidRDefault="00114FE1" w:rsidP="00114FE1">
      <w:pPr>
        <w:spacing w:line="240" w:lineRule="auto"/>
        <w:ind w:left="360" w:right="1200"/>
        <w:jc w:val="right"/>
        <w:rPr>
          <w:rFonts w:eastAsia="標楷體"/>
          <w:b/>
          <w:bCs/>
          <w:color w:val="000000" w:themeColor="text1"/>
          <w:sz w:val="20"/>
        </w:rPr>
      </w:pPr>
    </w:p>
    <w:p w14:paraId="4143741E" w14:textId="77777777" w:rsidR="00114FE1" w:rsidRPr="001152E8" w:rsidRDefault="00114FE1" w:rsidP="00114FE1">
      <w:pPr>
        <w:spacing w:line="240" w:lineRule="auto"/>
        <w:ind w:left="360" w:right="1600"/>
        <w:jc w:val="right"/>
        <w:rPr>
          <w:rFonts w:eastAsia="標楷體"/>
          <w:b/>
          <w:bCs/>
          <w:color w:val="000000" w:themeColor="text1"/>
          <w:sz w:val="20"/>
        </w:rPr>
      </w:pPr>
      <w:r w:rsidRPr="001152E8">
        <w:rPr>
          <w:rFonts w:eastAsia="標楷體" w:hint="eastAsia"/>
          <w:b/>
          <w:bCs/>
          <w:color w:val="000000" w:themeColor="text1"/>
          <w:sz w:val="20"/>
        </w:rPr>
        <w:t>建檔日期：</w:t>
      </w:r>
    </w:p>
    <w:p w14:paraId="26F165C3" w14:textId="77777777" w:rsidR="002A1599" w:rsidRPr="001152E8" w:rsidRDefault="002A1599" w:rsidP="002A1599">
      <w:pPr>
        <w:wordWrap w:val="0"/>
        <w:spacing w:line="240" w:lineRule="auto"/>
        <w:ind w:left="360" w:right="1200"/>
        <w:jc w:val="right"/>
        <w:rPr>
          <w:rFonts w:eastAsia="標楷體"/>
          <w:b/>
          <w:bCs/>
          <w:color w:val="000000" w:themeColor="text1"/>
          <w:sz w:val="20"/>
        </w:rPr>
      </w:pPr>
      <w:r w:rsidRPr="001152E8">
        <w:rPr>
          <w:rFonts w:eastAsia="標楷體"/>
          <w:b/>
          <w:bCs/>
          <w:color w:val="000000" w:themeColor="text1"/>
          <w:sz w:val="20"/>
        </w:rPr>
        <w:t>Date of submission:</w:t>
      </w:r>
    </w:p>
    <w:p w14:paraId="4D0FED99" w14:textId="3B221E4E" w:rsidR="00100965" w:rsidRPr="001152E8" w:rsidRDefault="00100965" w:rsidP="002A1599">
      <w:pPr>
        <w:spacing w:line="240" w:lineRule="auto"/>
        <w:ind w:left="360" w:right="1600"/>
        <w:jc w:val="right"/>
        <w:rPr>
          <w:rFonts w:eastAsia="標楷體"/>
          <w:b/>
          <w:bCs/>
          <w:color w:val="000000" w:themeColor="text1"/>
          <w:sz w:val="20"/>
        </w:rPr>
      </w:pPr>
    </w:p>
    <w:sectPr w:rsidR="00100965" w:rsidRPr="001152E8" w:rsidSect="00D54072">
      <w:headerReference w:type="default" r:id="rId10"/>
      <w:footerReference w:type="default" r:id="rId11"/>
      <w:pgSz w:w="11906" w:h="16838" w:code="9"/>
      <w:pgMar w:top="1139" w:right="510" w:bottom="1140" w:left="567" w:header="340" w:footer="34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5BD40" w14:textId="77777777" w:rsidR="007123CD" w:rsidRDefault="007123CD">
      <w:r>
        <w:separator/>
      </w:r>
    </w:p>
  </w:endnote>
  <w:endnote w:type="continuationSeparator" w:id="0">
    <w:p w14:paraId="1E489E3C" w14:textId="77777777" w:rsidR="007123CD" w:rsidRDefault="0071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7"/>
      <w:gridCol w:w="3610"/>
      <w:gridCol w:w="3612"/>
    </w:tblGrid>
    <w:tr w:rsidR="00114FE1" w14:paraId="62CB4483" w14:textId="77777777" w:rsidTr="00A012A1">
      <w:tc>
        <w:tcPr>
          <w:tcW w:w="3607" w:type="dxa"/>
        </w:tcPr>
        <w:p w14:paraId="1185C391" w14:textId="77777777" w:rsidR="00114FE1" w:rsidRDefault="00114FE1" w:rsidP="00114FE1">
          <w:pPr>
            <w:pStyle w:val="a4"/>
            <w:jc w:val="center"/>
            <w:rPr>
              <w:rFonts w:eastAsia="標楷體"/>
              <w:b/>
              <w:bCs/>
            </w:rPr>
          </w:pPr>
        </w:p>
      </w:tc>
      <w:tc>
        <w:tcPr>
          <w:tcW w:w="3610" w:type="dxa"/>
        </w:tcPr>
        <w:p w14:paraId="53AC5988" w14:textId="4F0B9C31" w:rsidR="00114FE1" w:rsidRDefault="00114FE1" w:rsidP="00114FE1">
          <w:pPr>
            <w:pStyle w:val="a4"/>
            <w:jc w:val="center"/>
            <w:rPr>
              <w:rFonts w:eastAsia="標楷體"/>
              <w:b/>
              <w:bCs/>
            </w:rPr>
          </w:pPr>
          <w:r>
            <w:rPr>
              <w:rFonts w:eastAsia="標楷體"/>
              <w:b/>
              <w:lang w:val="zh-TW"/>
            </w:rPr>
            <w:t>Page</w:t>
          </w:r>
          <w:r w:rsidRPr="009A03D2">
            <w:rPr>
              <w:rFonts w:eastAsia="標楷體"/>
              <w:b/>
              <w:lang w:val="zh-TW"/>
            </w:rPr>
            <w:t xml:space="preserve"> </w:t>
          </w:r>
          <w:r w:rsidRPr="009A03D2">
            <w:rPr>
              <w:rFonts w:eastAsia="標楷體"/>
              <w:b/>
              <w:bCs/>
            </w:rPr>
            <w:fldChar w:fldCharType="begin"/>
          </w:r>
          <w:r w:rsidRPr="009A03D2">
            <w:rPr>
              <w:rFonts w:eastAsia="標楷體"/>
              <w:b/>
              <w:bCs/>
            </w:rPr>
            <w:instrText>PAGE</w:instrText>
          </w:r>
          <w:r w:rsidRPr="009A03D2">
            <w:rPr>
              <w:rFonts w:eastAsia="標楷體"/>
              <w:b/>
              <w:bCs/>
            </w:rPr>
            <w:fldChar w:fldCharType="separate"/>
          </w:r>
          <w:r w:rsidR="00BB182E">
            <w:rPr>
              <w:rFonts w:eastAsia="標楷體"/>
              <w:b/>
              <w:bCs/>
              <w:noProof/>
            </w:rPr>
            <w:t>5</w:t>
          </w:r>
          <w:r w:rsidRPr="009A03D2">
            <w:rPr>
              <w:rFonts w:eastAsia="標楷體"/>
              <w:b/>
              <w:bCs/>
            </w:rPr>
            <w:fldChar w:fldCharType="end"/>
          </w:r>
          <w:r>
            <w:rPr>
              <w:rFonts w:eastAsia="標楷體"/>
              <w:b/>
              <w:bCs/>
            </w:rPr>
            <w:t xml:space="preserve"> of</w:t>
          </w:r>
          <w:r w:rsidRPr="009A03D2">
            <w:rPr>
              <w:rFonts w:eastAsia="標楷體"/>
              <w:b/>
              <w:lang w:val="zh-TW"/>
            </w:rPr>
            <w:t xml:space="preserve"> </w:t>
          </w:r>
          <w:r w:rsidRPr="009A03D2">
            <w:rPr>
              <w:rFonts w:eastAsia="標楷體"/>
              <w:b/>
              <w:bCs/>
            </w:rPr>
            <w:fldChar w:fldCharType="begin"/>
          </w:r>
          <w:r w:rsidRPr="009A03D2">
            <w:rPr>
              <w:rFonts w:eastAsia="標楷體"/>
              <w:b/>
              <w:bCs/>
            </w:rPr>
            <w:instrText>NUMPAGES</w:instrText>
          </w:r>
          <w:r w:rsidRPr="009A03D2">
            <w:rPr>
              <w:rFonts w:eastAsia="標楷體"/>
              <w:b/>
              <w:bCs/>
            </w:rPr>
            <w:fldChar w:fldCharType="separate"/>
          </w:r>
          <w:r w:rsidR="00BB182E">
            <w:rPr>
              <w:rFonts w:eastAsia="標楷體"/>
              <w:b/>
              <w:bCs/>
              <w:noProof/>
            </w:rPr>
            <w:t>5</w:t>
          </w:r>
          <w:r w:rsidRPr="009A03D2">
            <w:rPr>
              <w:rFonts w:eastAsia="標楷體"/>
              <w:b/>
              <w:bCs/>
            </w:rPr>
            <w:fldChar w:fldCharType="end"/>
          </w:r>
        </w:p>
      </w:tc>
      <w:tc>
        <w:tcPr>
          <w:tcW w:w="3612" w:type="dxa"/>
        </w:tcPr>
        <w:p w14:paraId="3D0E25C1" w14:textId="4DCC1F2F" w:rsidR="00114FE1" w:rsidRPr="00114FE1" w:rsidRDefault="00114FE1" w:rsidP="00114FE1">
          <w:pPr>
            <w:pStyle w:val="a4"/>
            <w:jc w:val="right"/>
            <w:rPr>
              <w:rFonts w:eastAsia="標楷體"/>
              <w:b/>
              <w:bCs/>
            </w:rPr>
          </w:pPr>
          <w:r>
            <w:rPr>
              <w:rFonts w:eastAsia="標楷體"/>
              <w:b/>
              <w:bCs/>
            </w:rPr>
            <w:t xml:space="preserve">Updated on Mar. 4, </w:t>
          </w:r>
          <w:r w:rsidRPr="008A28B7">
            <w:rPr>
              <w:rFonts w:eastAsia="標楷體"/>
              <w:b/>
              <w:bCs/>
            </w:rPr>
            <w:t>2</w:t>
          </w:r>
          <w:r>
            <w:rPr>
              <w:rFonts w:eastAsia="標楷體" w:hint="eastAsia"/>
              <w:b/>
              <w:bCs/>
            </w:rPr>
            <w:t>019</w:t>
          </w:r>
        </w:p>
      </w:tc>
    </w:tr>
  </w:tbl>
  <w:p w14:paraId="6F21F51B" w14:textId="2392207F" w:rsidR="00B30BFB" w:rsidRPr="00265664" w:rsidRDefault="00B33CD8" w:rsidP="00B30BFB">
    <w:pPr>
      <w:pStyle w:val="a4"/>
      <w:spacing w:before="120"/>
      <w:rPr>
        <w:lang w:val="en"/>
      </w:rPr>
    </w:pPr>
    <w:r w:rsidRPr="00E539A6">
      <w:rPr>
        <w:color w:val="FF0000"/>
      </w:rPr>
      <w:t>Any dispute over interpretations of these regulations shall be resolved in the court of law base on the Chinese version</w:t>
    </w:r>
    <w:r w:rsidR="00B30BFB" w:rsidRPr="00E539A6">
      <w:rPr>
        <w:color w:val="FF0000"/>
      </w:rPr>
      <w:t>.</w:t>
    </w:r>
  </w:p>
  <w:p w14:paraId="14D2CBB8" w14:textId="77777777" w:rsidR="00CC1070" w:rsidRPr="00B30BFB" w:rsidRDefault="00CC1070" w:rsidP="009959E7">
    <w:pPr>
      <w:pStyle w:val="a4"/>
      <w:jc w:val="right"/>
      <w:rPr>
        <w:lang w:val="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2AA01" w14:textId="77777777" w:rsidR="007123CD" w:rsidRDefault="007123CD">
      <w:r>
        <w:separator/>
      </w:r>
    </w:p>
  </w:footnote>
  <w:footnote w:type="continuationSeparator" w:id="0">
    <w:p w14:paraId="199CB0F3" w14:textId="77777777" w:rsidR="007123CD" w:rsidRDefault="00712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0CA1B" w14:textId="4A8E055B" w:rsidR="00870920" w:rsidRPr="001152E8" w:rsidRDefault="00A05584" w:rsidP="004005CF">
    <w:pPr>
      <w:pStyle w:val="a3"/>
      <w:spacing w:afterLines="50" w:after="120" w:line="0" w:lineRule="atLeast"/>
      <w:rPr>
        <w:rFonts w:eastAsiaTheme="minorEastAsia"/>
        <w:color w:val="000000" w:themeColor="text1"/>
        <w:sz w:val="24"/>
        <w:szCs w:val="24"/>
      </w:rPr>
    </w:pPr>
    <w:r w:rsidRPr="001152E8">
      <w:rPr>
        <w:rFonts w:eastAsiaTheme="minorEastAsia"/>
        <w:color w:val="000000" w:themeColor="text1"/>
        <w:sz w:val="24"/>
        <w:szCs w:val="24"/>
      </w:rPr>
      <w:t>Appendix 2</w:t>
    </w:r>
  </w:p>
  <w:p w14:paraId="4C2054F2" w14:textId="42A6FD6B" w:rsidR="00114FE1" w:rsidRPr="001152E8" w:rsidRDefault="00114FE1" w:rsidP="000D4C98">
    <w:pPr>
      <w:pStyle w:val="a3"/>
      <w:spacing w:line="440" w:lineRule="exact"/>
      <w:jc w:val="center"/>
      <w:rPr>
        <w:rFonts w:eastAsia="標楷體"/>
        <w:b/>
        <w:color w:val="000000" w:themeColor="text1"/>
        <w:sz w:val="36"/>
        <w:szCs w:val="40"/>
      </w:rPr>
    </w:pPr>
    <w:r w:rsidRPr="001152E8">
      <w:rPr>
        <w:rFonts w:eastAsia="標楷體" w:hint="eastAsia"/>
        <w:b/>
        <w:color w:val="000000" w:themeColor="text1"/>
        <w:sz w:val="36"/>
        <w:szCs w:val="40"/>
      </w:rPr>
      <w:t>國立中山大學約聘教師報到手續單</w:t>
    </w:r>
  </w:p>
  <w:p w14:paraId="4A6294CD" w14:textId="546BF199" w:rsidR="00A05584" w:rsidRPr="001152E8" w:rsidRDefault="00A05584" w:rsidP="000D4C98">
    <w:pPr>
      <w:pStyle w:val="a3"/>
      <w:spacing w:line="440" w:lineRule="exact"/>
      <w:jc w:val="center"/>
      <w:rPr>
        <w:rFonts w:eastAsia="標楷體"/>
        <w:b/>
        <w:color w:val="000000" w:themeColor="text1"/>
        <w:sz w:val="36"/>
        <w:szCs w:val="40"/>
      </w:rPr>
    </w:pPr>
    <w:r w:rsidRPr="001152E8">
      <w:rPr>
        <w:rFonts w:eastAsia="標楷體"/>
        <w:b/>
        <w:color w:val="000000" w:themeColor="text1"/>
        <w:sz w:val="36"/>
        <w:szCs w:val="40"/>
      </w:rPr>
      <w:t xml:space="preserve">National Sun </w:t>
    </w:r>
    <w:proofErr w:type="spellStart"/>
    <w:r w:rsidRPr="001152E8">
      <w:rPr>
        <w:rFonts w:eastAsia="標楷體"/>
        <w:b/>
        <w:color w:val="000000" w:themeColor="text1"/>
        <w:sz w:val="36"/>
        <w:szCs w:val="40"/>
      </w:rPr>
      <w:t>Yat-sen</w:t>
    </w:r>
    <w:proofErr w:type="spellEnd"/>
    <w:r w:rsidRPr="001152E8">
      <w:rPr>
        <w:rFonts w:eastAsia="標楷體"/>
        <w:b/>
        <w:color w:val="000000" w:themeColor="text1"/>
        <w:sz w:val="36"/>
        <w:szCs w:val="40"/>
      </w:rPr>
      <w:t xml:space="preserve"> University </w:t>
    </w:r>
  </w:p>
  <w:p w14:paraId="5B118685" w14:textId="00266E6F" w:rsidR="00A05584" w:rsidRPr="001152E8" w:rsidRDefault="00A05584" w:rsidP="000D4C98">
    <w:pPr>
      <w:pStyle w:val="a3"/>
      <w:spacing w:line="440" w:lineRule="exact"/>
      <w:jc w:val="center"/>
      <w:rPr>
        <w:rFonts w:eastAsia="標楷體"/>
        <w:b/>
        <w:color w:val="000000" w:themeColor="text1"/>
        <w:sz w:val="36"/>
        <w:szCs w:val="40"/>
      </w:rPr>
    </w:pPr>
    <w:r w:rsidRPr="001152E8">
      <w:rPr>
        <w:rFonts w:eastAsia="標楷體"/>
        <w:b/>
        <w:color w:val="000000" w:themeColor="text1"/>
        <w:sz w:val="36"/>
        <w:szCs w:val="40"/>
      </w:rPr>
      <w:t xml:space="preserve">Contracted </w:t>
    </w:r>
    <w:r w:rsidR="00886FC9" w:rsidRPr="001152E8">
      <w:rPr>
        <w:rFonts w:eastAsia="標楷體"/>
        <w:b/>
        <w:color w:val="000000" w:themeColor="text1"/>
        <w:sz w:val="36"/>
        <w:szCs w:val="40"/>
      </w:rPr>
      <w:t xml:space="preserve">Faculty Member </w:t>
    </w:r>
    <w:r w:rsidR="002E59C2" w:rsidRPr="001152E8">
      <w:rPr>
        <w:rFonts w:eastAsia="標楷體"/>
        <w:b/>
        <w:color w:val="000000" w:themeColor="text1"/>
        <w:sz w:val="36"/>
        <w:szCs w:val="40"/>
      </w:rPr>
      <w:t xml:space="preserve">Report-for-Duty </w:t>
    </w:r>
    <w:r w:rsidRPr="001152E8">
      <w:rPr>
        <w:rFonts w:eastAsia="標楷體"/>
        <w:b/>
        <w:color w:val="000000" w:themeColor="text1"/>
        <w:sz w:val="36"/>
        <w:szCs w:val="40"/>
      </w:rPr>
      <w:t>Form</w:t>
    </w:r>
  </w:p>
  <w:p w14:paraId="5D67359F" w14:textId="6BE950D4" w:rsidR="00114FE1" w:rsidRPr="001152E8" w:rsidRDefault="00114FE1" w:rsidP="000D4C98">
    <w:pPr>
      <w:pStyle w:val="a3"/>
      <w:spacing w:line="240" w:lineRule="atLeast"/>
      <w:jc w:val="center"/>
      <w:rPr>
        <w:rFonts w:ascii="標楷體" w:eastAsia="標楷體" w:hAnsi="標楷體"/>
        <w:b/>
        <w:color w:val="000000" w:themeColor="text1"/>
        <w:sz w:val="24"/>
        <w:szCs w:val="32"/>
      </w:rPr>
    </w:pPr>
    <w:proofErr w:type="gramStart"/>
    <w:r w:rsidRPr="001152E8">
      <w:rPr>
        <w:rFonts w:eastAsia="標楷體" w:hint="eastAsia"/>
        <w:b/>
        <w:color w:val="000000" w:themeColor="text1"/>
        <w:sz w:val="24"/>
        <w:szCs w:val="32"/>
      </w:rPr>
      <w:t>（</w:t>
    </w:r>
    <w:proofErr w:type="gramEnd"/>
    <w:r w:rsidRPr="001152E8">
      <w:rPr>
        <w:rFonts w:ascii="標楷體" w:eastAsia="標楷體" w:hAnsi="標楷體" w:hint="eastAsia"/>
        <w:b/>
        <w:color w:val="000000" w:themeColor="text1"/>
        <w:sz w:val="24"/>
        <w:szCs w:val="32"/>
      </w:rPr>
      <w:t>請於到職</w:t>
    </w:r>
    <w:proofErr w:type="gramStart"/>
    <w:r w:rsidRPr="001152E8">
      <w:rPr>
        <w:rFonts w:ascii="標楷體" w:eastAsia="標楷體" w:hAnsi="標楷體" w:hint="eastAsia"/>
        <w:b/>
        <w:color w:val="000000" w:themeColor="text1"/>
        <w:sz w:val="24"/>
        <w:szCs w:val="32"/>
      </w:rPr>
      <w:t>一週</w:t>
    </w:r>
    <w:proofErr w:type="gramEnd"/>
    <w:r w:rsidRPr="001152E8">
      <w:rPr>
        <w:rFonts w:ascii="標楷體" w:eastAsia="標楷體" w:hAnsi="標楷體" w:hint="eastAsia"/>
        <w:b/>
        <w:color w:val="000000" w:themeColor="text1"/>
        <w:sz w:val="24"/>
        <w:szCs w:val="32"/>
      </w:rPr>
      <w:t>內繳回人事室，</w:t>
    </w:r>
    <w:proofErr w:type="gramStart"/>
    <w:r w:rsidRPr="001152E8">
      <w:rPr>
        <w:rFonts w:ascii="標楷體" w:eastAsia="標楷體" w:hAnsi="標楷體" w:hint="eastAsia"/>
        <w:b/>
        <w:color w:val="000000" w:themeColor="text1"/>
        <w:sz w:val="24"/>
        <w:szCs w:val="32"/>
      </w:rPr>
      <w:t>俾</w:t>
    </w:r>
    <w:proofErr w:type="gramEnd"/>
    <w:r w:rsidRPr="001152E8">
      <w:rPr>
        <w:rFonts w:ascii="標楷體" w:eastAsia="標楷體" w:hAnsi="標楷體" w:hint="eastAsia"/>
        <w:b/>
        <w:color w:val="000000" w:themeColor="text1"/>
        <w:sz w:val="24"/>
        <w:szCs w:val="32"/>
      </w:rPr>
      <w:t>憑辦理</w:t>
    </w:r>
    <w:r w:rsidRPr="001152E8">
      <w:rPr>
        <w:rFonts w:ascii="標楷體" w:eastAsia="標楷體" w:hAnsi="標楷體" w:hint="eastAsia"/>
        <w:b/>
        <w:color w:val="000000" w:themeColor="text1"/>
        <w:sz w:val="24"/>
        <w:szCs w:val="32"/>
        <w:u w:val="single"/>
      </w:rPr>
      <w:t>敘薪</w:t>
    </w:r>
    <w:r w:rsidRPr="001152E8">
      <w:rPr>
        <w:rFonts w:ascii="標楷體" w:eastAsia="標楷體" w:hAnsi="標楷體" w:hint="eastAsia"/>
        <w:b/>
        <w:color w:val="000000" w:themeColor="text1"/>
        <w:sz w:val="24"/>
        <w:szCs w:val="32"/>
      </w:rPr>
      <w:t>事宜</w:t>
    </w:r>
    <w:r w:rsidRPr="001152E8">
      <w:rPr>
        <w:rFonts w:ascii="新細明體" w:hAnsi="新細明體" w:hint="eastAsia"/>
        <w:b/>
        <w:color w:val="000000" w:themeColor="text1"/>
        <w:sz w:val="24"/>
        <w:szCs w:val="32"/>
      </w:rPr>
      <w:t>。</w:t>
    </w:r>
    <w:r w:rsidRPr="001152E8">
      <w:rPr>
        <w:rFonts w:ascii="標楷體" w:eastAsia="標楷體" w:hAnsi="標楷體" w:hint="eastAsia"/>
        <w:b/>
        <w:color w:val="000000" w:themeColor="text1"/>
        <w:sz w:val="24"/>
        <w:szCs w:val="32"/>
      </w:rPr>
      <w:t>）</w:t>
    </w:r>
  </w:p>
  <w:p w14:paraId="35F6ECC1" w14:textId="4443044F" w:rsidR="00A05584" w:rsidRPr="001152E8" w:rsidRDefault="00A05584" w:rsidP="000D4C98">
    <w:pPr>
      <w:pStyle w:val="a3"/>
      <w:spacing w:line="240" w:lineRule="atLeast"/>
      <w:jc w:val="center"/>
      <w:rPr>
        <w:rFonts w:eastAsia="標楷體"/>
        <w:b/>
        <w:color w:val="000000" w:themeColor="text1"/>
        <w:sz w:val="24"/>
        <w:szCs w:val="32"/>
      </w:rPr>
    </w:pPr>
    <w:r w:rsidRPr="001152E8">
      <w:rPr>
        <w:rFonts w:eastAsia="標楷體"/>
        <w:b/>
        <w:color w:val="000000" w:themeColor="text1"/>
        <w:sz w:val="24"/>
        <w:szCs w:val="32"/>
      </w:rPr>
      <w:t>(</w:t>
    </w:r>
    <w:r w:rsidR="00384987" w:rsidRPr="001152E8">
      <w:rPr>
        <w:rFonts w:eastAsia="標楷體"/>
        <w:b/>
        <w:color w:val="000000" w:themeColor="text1"/>
        <w:sz w:val="24"/>
        <w:szCs w:val="32"/>
      </w:rPr>
      <w:t>Please return this form to the Office of Personnel Services within one week after the first day of work for the purpose of payroll procedures</w:t>
    </w:r>
    <w:r w:rsidRPr="001152E8">
      <w:rPr>
        <w:rFonts w:eastAsia="標楷體"/>
        <w:b/>
        <w:color w:val="000000" w:themeColor="text1"/>
        <w:sz w:val="24"/>
        <w:szCs w:val="3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D2F"/>
    <w:multiLevelType w:val="hybridMultilevel"/>
    <w:tmpl w:val="C93222EA"/>
    <w:lvl w:ilvl="0" w:tplc="13003A02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B2173B"/>
    <w:multiLevelType w:val="hybridMultilevel"/>
    <w:tmpl w:val="2FBCC71A"/>
    <w:lvl w:ilvl="0" w:tplc="F7C62914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3F4E8D"/>
    <w:multiLevelType w:val="hybridMultilevel"/>
    <w:tmpl w:val="A7B40E84"/>
    <w:lvl w:ilvl="0" w:tplc="4220332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A0768"/>
    <w:multiLevelType w:val="hybridMultilevel"/>
    <w:tmpl w:val="096A618A"/>
    <w:lvl w:ilvl="0" w:tplc="D1880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012BCA"/>
    <w:multiLevelType w:val="hybridMultilevel"/>
    <w:tmpl w:val="0EB6C7A4"/>
    <w:lvl w:ilvl="0" w:tplc="83BC2238">
      <w:start w:val="1"/>
      <w:numFmt w:val="decimal"/>
      <w:lvlText w:val="%1)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5" w15:restartNumberingAfterBreak="0">
    <w:nsid w:val="141B0C6D"/>
    <w:multiLevelType w:val="hybridMultilevel"/>
    <w:tmpl w:val="027EEBE8"/>
    <w:lvl w:ilvl="0" w:tplc="548E4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DA578A"/>
    <w:multiLevelType w:val="hybridMultilevel"/>
    <w:tmpl w:val="A6DA81A0"/>
    <w:lvl w:ilvl="0" w:tplc="D38C42EC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665FDF"/>
    <w:multiLevelType w:val="hybridMultilevel"/>
    <w:tmpl w:val="21284B5C"/>
    <w:lvl w:ilvl="0" w:tplc="C570F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B20D94"/>
    <w:multiLevelType w:val="hybridMultilevel"/>
    <w:tmpl w:val="EA8A6A74"/>
    <w:lvl w:ilvl="0" w:tplc="9FFE76FA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DA6788"/>
    <w:multiLevelType w:val="hybridMultilevel"/>
    <w:tmpl w:val="02E68A30"/>
    <w:lvl w:ilvl="0" w:tplc="A8C64D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7A34BB"/>
    <w:multiLevelType w:val="hybridMultilevel"/>
    <w:tmpl w:val="B060CE2E"/>
    <w:lvl w:ilvl="0" w:tplc="3C9A4F4C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4C615F"/>
    <w:multiLevelType w:val="hybridMultilevel"/>
    <w:tmpl w:val="6852688C"/>
    <w:lvl w:ilvl="0" w:tplc="6B32D950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A83127"/>
    <w:multiLevelType w:val="hybridMultilevel"/>
    <w:tmpl w:val="9B1AE4A6"/>
    <w:lvl w:ilvl="0" w:tplc="3A1E0C98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7C551C8"/>
    <w:multiLevelType w:val="hybridMultilevel"/>
    <w:tmpl w:val="C5827DAC"/>
    <w:lvl w:ilvl="0" w:tplc="28547158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8C520F0"/>
    <w:multiLevelType w:val="hybridMultilevel"/>
    <w:tmpl w:val="BEC2ABC4"/>
    <w:lvl w:ilvl="0" w:tplc="D9C29FB8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187F6B"/>
    <w:multiLevelType w:val="hybridMultilevel"/>
    <w:tmpl w:val="6852688C"/>
    <w:lvl w:ilvl="0" w:tplc="6B32D950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6C731F"/>
    <w:multiLevelType w:val="hybridMultilevel"/>
    <w:tmpl w:val="86060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164986"/>
    <w:multiLevelType w:val="hybridMultilevel"/>
    <w:tmpl w:val="23943EBA"/>
    <w:lvl w:ilvl="0" w:tplc="C4128528">
      <w:start w:val="1"/>
      <w:numFmt w:val="taiwaneseCountingThousand"/>
      <w:lvlText w:val="%1、"/>
      <w:lvlJc w:val="left"/>
      <w:pPr>
        <w:ind w:left="465" w:hanging="465"/>
      </w:pPr>
      <w:rPr>
        <w:rFonts w:hint="default"/>
        <w:color w:val="auto"/>
      </w:rPr>
    </w:lvl>
    <w:lvl w:ilvl="1" w:tplc="E610931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F942F4"/>
    <w:multiLevelType w:val="hybridMultilevel"/>
    <w:tmpl w:val="13EECE84"/>
    <w:lvl w:ilvl="0" w:tplc="A052EE8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C34CFF"/>
    <w:multiLevelType w:val="hybridMultilevel"/>
    <w:tmpl w:val="FD08C65A"/>
    <w:lvl w:ilvl="0" w:tplc="CFFC9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54163F"/>
    <w:multiLevelType w:val="hybridMultilevel"/>
    <w:tmpl w:val="0E58BB0A"/>
    <w:lvl w:ilvl="0" w:tplc="C18C9E7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33C4E"/>
    <w:multiLevelType w:val="hybridMultilevel"/>
    <w:tmpl w:val="91168518"/>
    <w:lvl w:ilvl="0" w:tplc="0409000F">
      <w:start w:val="1"/>
      <w:numFmt w:val="decimal"/>
      <w:lvlText w:val="%1."/>
      <w:lvlJc w:val="left"/>
      <w:pPr>
        <w:ind w:left="11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3" w:hanging="480"/>
      </w:pPr>
    </w:lvl>
    <w:lvl w:ilvl="2" w:tplc="0409001B" w:tentative="1">
      <w:start w:val="1"/>
      <w:numFmt w:val="lowerRoman"/>
      <w:lvlText w:val="%3."/>
      <w:lvlJc w:val="right"/>
      <w:pPr>
        <w:ind w:left="2133" w:hanging="480"/>
      </w:pPr>
    </w:lvl>
    <w:lvl w:ilvl="3" w:tplc="0409000F" w:tentative="1">
      <w:start w:val="1"/>
      <w:numFmt w:val="decimal"/>
      <w:lvlText w:val="%4."/>
      <w:lvlJc w:val="left"/>
      <w:pPr>
        <w:ind w:left="26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3" w:hanging="480"/>
      </w:pPr>
    </w:lvl>
    <w:lvl w:ilvl="5" w:tplc="0409001B" w:tentative="1">
      <w:start w:val="1"/>
      <w:numFmt w:val="lowerRoman"/>
      <w:lvlText w:val="%6."/>
      <w:lvlJc w:val="right"/>
      <w:pPr>
        <w:ind w:left="3573" w:hanging="480"/>
      </w:pPr>
    </w:lvl>
    <w:lvl w:ilvl="6" w:tplc="0409000F" w:tentative="1">
      <w:start w:val="1"/>
      <w:numFmt w:val="decimal"/>
      <w:lvlText w:val="%7."/>
      <w:lvlJc w:val="left"/>
      <w:pPr>
        <w:ind w:left="40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3" w:hanging="480"/>
      </w:pPr>
    </w:lvl>
    <w:lvl w:ilvl="8" w:tplc="0409001B" w:tentative="1">
      <w:start w:val="1"/>
      <w:numFmt w:val="lowerRoman"/>
      <w:lvlText w:val="%9."/>
      <w:lvlJc w:val="right"/>
      <w:pPr>
        <w:ind w:left="5013" w:hanging="480"/>
      </w:pPr>
    </w:lvl>
  </w:abstractNum>
  <w:abstractNum w:abstractNumId="22" w15:restartNumberingAfterBreak="0">
    <w:nsid w:val="4BA52C7E"/>
    <w:multiLevelType w:val="hybridMultilevel"/>
    <w:tmpl w:val="5874F300"/>
    <w:lvl w:ilvl="0" w:tplc="73028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1D41CA"/>
    <w:multiLevelType w:val="hybridMultilevel"/>
    <w:tmpl w:val="842E6144"/>
    <w:lvl w:ilvl="0" w:tplc="29B0CB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E777AE"/>
    <w:multiLevelType w:val="hybridMultilevel"/>
    <w:tmpl w:val="E5C8C316"/>
    <w:lvl w:ilvl="0" w:tplc="E3CCB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B245FA"/>
    <w:multiLevelType w:val="hybridMultilevel"/>
    <w:tmpl w:val="7A325474"/>
    <w:lvl w:ilvl="0" w:tplc="E3A0195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146F1A"/>
    <w:multiLevelType w:val="hybridMultilevel"/>
    <w:tmpl w:val="555E65A8"/>
    <w:lvl w:ilvl="0" w:tplc="91947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DF552FF"/>
    <w:multiLevelType w:val="hybridMultilevel"/>
    <w:tmpl w:val="94CA9B52"/>
    <w:lvl w:ilvl="0" w:tplc="703C1DE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7FD300F"/>
    <w:multiLevelType w:val="hybridMultilevel"/>
    <w:tmpl w:val="B044904C"/>
    <w:lvl w:ilvl="0" w:tplc="E08AA6C8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C32120"/>
    <w:multiLevelType w:val="hybridMultilevel"/>
    <w:tmpl w:val="AF40DD8A"/>
    <w:lvl w:ilvl="0" w:tplc="848C4DBC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767E1B"/>
    <w:multiLevelType w:val="hybridMultilevel"/>
    <w:tmpl w:val="C1928EE0"/>
    <w:lvl w:ilvl="0" w:tplc="00783578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2C70D3"/>
    <w:multiLevelType w:val="hybridMultilevel"/>
    <w:tmpl w:val="2CE24CF6"/>
    <w:lvl w:ilvl="0" w:tplc="D65AB7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F228DE"/>
    <w:multiLevelType w:val="hybridMultilevel"/>
    <w:tmpl w:val="8BE8A4D8"/>
    <w:lvl w:ilvl="0" w:tplc="92AE96A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AF098E"/>
    <w:multiLevelType w:val="hybridMultilevel"/>
    <w:tmpl w:val="30C2E840"/>
    <w:lvl w:ilvl="0" w:tplc="84E0F19A">
      <w:start w:val="1"/>
      <w:numFmt w:val="taiwaneseCountingThousand"/>
      <w:lvlText w:val="%1、"/>
      <w:lvlJc w:val="left"/>
      <w:pPr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E60C44"/>
    <w:multiLevelType w:val="hybridMultilevel"/>
    <w:tmpl w:val="F25693C8"/>
    <w:lvl w:ilvl="0" w:tplc="98D840B0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7"/>
  </w:num>
  <w:num w:numId="5">
    <w:abstractNumId w:val="3"/>
  </w:num>
  <w:num w:numId="6">
    <w:abstractNumId w:val="9"/>
  </w:num>
  <w:num w:numId="7">
    <w:abstractNumId w:val="26"/>
  </w:num>
  <w:num w:numId="8">
    <w:abstractNumId w:val="29"/>
  </w:num>
  <w:num w:numId="9">
    <w:abstractNumId w:val="30"/>
  </w:num>
  <w:num w:numId="10">
    <w:abstractNumId w:val="20"/>
  </w:num>
  <w:num w:numId="11">
    <w:abstractNumId w:val="28"/>
  </w:num>
  <w:num w:numId="12">
    <w:abstractNumId w:val="0"/>
  </w:num>
  <w:num w:numId="13">
    <w:abstractNumId w:val="11"/>
  </w:num>
  <w:num w:numId="14">
    <w:abstractNumId w:val="10"/>
  </w:num>
  <w:num w:numId="15">
    <w:abstractNumId w:val="2"/>
  </w:num>
  <w:num w:numId="16">
    <w:abstractNumId w:val="32"/>
  </w:num>
  <w:num w:numId="17">
    <w:abstractNumId w:val="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4"/>
  </w:num>
  <w:num w:numId="21">
    <w:abstractNumId w:val="6"/>
  </w:num>
  <w:num w:numId="22">
    <w:abstractNumId w:val="33"/>
  </w:num>
  <w:num w:numId="23">
    <w:abstractNumId w:val="21"/>
  </w:num>
  <w:num w:numId="24">
    <w:abstractNumId w:val="16"/>
  </w:num>
  <w:num w:numId="25">
    <w:abstractNumId w:val="17"/>
  </w:num>
  <w:num w:numId="26">
    <w:abstractNumId w:val="15"/>
  </w:num>
  <w:num w:numId="27">
    <w:abstractNumId w:val="7"/>
  </w:num>
  <w:num w:numId="28">
    <w:abstractNumId w:val="24"/>
  </w:num>
  <w:num w:numId="29">
    <w:abstractNumId w:val="5"/>
  </w:num>
  <w:num w:numId="30">
    <w:abstractNumId w:val="4"/>
  </w:num>
  <w:num w:numId="31">
    <w:abstractNumId w:val="19"/>
  </w:num>
  <w:num w:numId="32">
    <w:abstractNumId w:val="22"/>
  </w:num>
  <w:num w:numId="33">
    <w:abstractNumId w:val="31"/>
  </w:num>
  <w:num w:numId="34">
    <w:abstractNumId w:val="1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4A"/>
    <w:rsid w:val="000079D3"/>
    <w:rsid w:val="000371B8"/>
    <w:rsid w:val="00055425"/>
    <w:rsid w:val="000662E2"/>
    <w:rsid w:val="00070194"/>
    <w:rsid w:val="0008038C"/>
    <w:rsid w:val="000825F3"/>
    <w:rsid w:val="000920CD"/>
    <w:rsid w:val="000A2995"/>
    <w:rsid w:val="000B6931"/>
    <w:rsid w:val="000C52F0"/>
    <w:rsid w:val="000D4C98"/>
    <w:rsid w:val="000F1F5D"/>
    <w:rsid w:val="000F3027"/>
    <w:rsid w:val="00100965"/>
    <w:rsid w:val="00105C8C"/>
    <w:rsid w:val="0010656C"/>
    <w:rsid w:val="00106FA4"/>
    <w:rsid w:val="00107555"/>
    <w:rsid w:val="00112645"/>
    <w:rsid w:val="00114A25"/>
    <w:rsid w:val="00114FE1"/>
    <w:rsid w:val="001152E8"/>
    <w:rsid w:val="00124627"/>
    <w:rsid w:val="00125AD6"/>
    <w:rsid w:val="00132361"/>
    <w:rsid w:val="001443BB"/>
    <w:rsid w:val="00144C03"/>
    <w:rsid w:val="00145A89"/>
    <w:rsid w:val="00173E38"/>
    <w:rsid w:val="00177A54"/>
    <w:rsid w:val="00183CD7"/>
    <w:rsid w:val="001864E7"/>
    <w:rsid w:val="00186E90"/>
    <w:rsid w:val="001A4D76"/>
    <w:rsid w:val="001A60ED"/>
    <w:rsid w:val="001B4B91"/>
    <w:rsid w:val="001B6A01"/>
    <w:rsid w:val="001C14DC"/>
    <w:rsid w:val="001E4B45"/>
    <w:rsid w:val="001E4B52"/>
    <w:rsid w:val="001F3C1D"/>
    <w:rsid w:val="001F50D8"/>
    <w:rsid w:val="001F6806"/>
    <w:rsid w:val="0022478D"/>
    <w:rsid w:val="002247AB"/>
    <w:rsid w:val="00225AF9"/>
    <w:rsid w:val="002264EB"/>
    <w:rsid w:val="002505E0"/>
    <w:rsid w:val="00256CE4"/>
    <w:rsid w:val="00257915"/>
    <w:rsid w:val="002801F1"/>
    <w:rsid w:val="002844D9"/>
    <w:rsid w:val="00296884"/>
    <w:rsid w:val="002A1599"/>
    <w:rsid w:val="002A3EB4"/>
    <w:rsid w:val="002A4CA2"/>
    <w:rsid w:val="002B17DB"/>
    <w:rsid w:val="002D042B"/>
    <w:rsid w:val="002E0351"/>
    <w:rsid w:val="002E1F3B"/>
    <w:rsid w:val="002E2F77"/>
    <w:rsid w:val="002E4EEF"/>
    <w:rsid w:val="002E59C2"/>
    <w:rsid w:val="003169A3"/>
    <w:rsid w:val="00320548"/>
    <w:rsid w:val="0032172C"/>
    <w:rsid w:val="003329A7"/>
    <w:rsid w:val="0033582E"/>
    <w:rsid w:val="003421F9"/>
    <w:rsid w:val="00346233"/>
    <w:rsid w:val="00347DFE"/>
    <w:rsid w:val="0035532B"/>
    <w:rsid w:val="00355C88"/>
    <w:rsid w:val="0036214B"/>
    <w:rsid w:val="00364888"/>
    <w:rsid w:val="0038264A"/>
    <w:rsid w:val="00384987"/>
    <w:rsid w:val="003852ED"/>
    <w:rsid w:val="0038770A"/>
    <w:rsid w:val="00397594"/>
    <w:rsid w:val="003A1EB1"/>
    <w:rsid w:val="003B3DB4"/>
    <w:rsid w:val="003C2DF6"/>
    <w:rsid w:val="003C4DE6"/>
    <w:rsid w:val="003C7BB6"/>
    <w:rsid w:val="003E19EE"/>
    <w:rsid w:val="003F16A0"/>
    <w:rsid w:val="003F1D6A"/>
    <w:rsid w:val="004005CF"/>
    <w:rsid w:val="004043C5"/>
    <w:rsid w:val="00415BCD"/>
    <w:rsid w:val="00420B26"/>
    <w:rsid w:val="00441A73"/>
    <w:rsid w:val="00442BE0"/>
    <w:rsid w:val="00442F60"/>
    <w:rsid w:val="004514B3"/>
    <w:rsid w:val="00456329"/>
    <w:rsid w:val="0045700F"/>
    <w:rsid w:val="00461739"/>
    <w:rsid w:val="00464E35"/>
    <w:rsid w:val="00464F64"/>
    <w:rsid w:val="004A2F96"/>
    <w:rsid w:val="004A3CB1"/>
    <w:rsid w:val="004B4578"/>
    <w:rsid w:val="004B45A0"/>
    <w:rsid w:val="004C07C7"/>
    <w:rsid w:val="004C59EA"/>
    <w:rsid w:val="004D3E59"/>
    <w:rsid w:val="004E5E1F"/>
    <w:rsid w:val="004F4EFC"/>
    <w:rsid w:val="00500951"/>
    <w:rsid w:val="00511905"/>
    <w:rsid w:val="005302BE"/>
    <w:rsid w:val="005351E8"/>
    <w:rsid w:val="00536162"/>
    <w:rsid w:val="005419EC"/>
    <w:rsid w:val="005465CC"/>
    <w:rsid w:val="0055397E"/>
    <w:rsid w:val="00580688"/>
    <w:rsid w:val="00597AFF"/>
    <w:rsid w:val="005A0322"/>
    <w:rsid w:val="005A6255"/>
    <w:rsid w:val="005B6C16"/>
    <w:rsid w:val="005B7FF7"/>
    <w:rsid w:val="005C17C7"/>
    <w:rsid w:val="005C1E1B"/>
    <w:rsid w:val="005D4F1E"/>
    <w:rsid w:val="005D5264"/>
    <w:rsid w:val="005E440B"/>
    <w:rsid w:val="005F6494"/>
    <w:rsid w:val="00604B56"/>
    <w:rsid w:val="00620D58"/>
    <w:rsid w:val="006307B9"/>
    <w:rsid w:val="006371FF"/>
    <w:rsid w:val="00655563"/>
    <w:rsid w:val="006571CB"/>
    <w:rsid w:val="00660409"/>
    <w:rsid w:val="00661005"/>
    <w:rsid w:val="0068252B"/>
    <w:rsid w:val="006876E6"/>
    <w:rsid w:val="006A1E10"/>
    <w:rsid w:val="006A4C3A"/>
    <w:rsid w:val="006A5262"/>
    <w:rsid w:val="006A7E7E"/>
    <w:rsid w:val="006B0B00"/>
    <w:rsid w:val="006B1A6A"/>
    <w:rsid w:val="006C1A37"/>
    <w:rsid w:val="006C26B1"/>
    <w:rsid w:val="006D3EDF"/>
    <w:rsid w:val="006F5CD5"/>
    <w:rsid w:val="007123CD"/>
    <w:rsid w:val="00716212"/>
    <w:rsid w:val="00720D75"/>
    <w:rsid w:val="00725505"/>
    <w:rsid w:val="007309E7"/>
    <w:rsid w:val="0073301B"/>
    <w:rsid w:val="007346AB"/>
    <w:rsid w:val="00743A41"/>
    <w:rsid w:val="0075310B"/>
    <w:rsid w:val="00766DF2"/>
    <w:rsid w:val="007703CF"/>
    <w:rsid w:val="00777C31"/>
    <w:rsid w:val="00794FD6"/>
    <w:rsid w:val="007A3D71"/>
    <w:rsid w:val="007A55BC"/>
    <w:rsid w:val="007A7BD8"/>
    <w:rsid w:val="007C1B51"/>
    <w:rsid w:val="007C3A93"/>
    <w:rsid w:val="007C5D03"/>
    <w:rsid w:val="007D00D0"/>
    <w:rsid w:val="007D14D1"/>
    <w:rsid w:val="007D499E"/>
    <w:rsid w:val="007D54D7"/>
    <w:rsid w:val="008054EF"/>
    <w:rsid w:val="00811F7B"/>
    <w:rsid w:val="008131B1"/>
    <w:rsid w:val="0081504D"/>
    <w:rsid w:val="00825CE4"/>
    <w:rsid w:val="00826342"/>
    <w:rsid w:val="00836068"/>
    <w:rsid w:val="00847936"/>
    <w:rsid w:val="00851627"/>
    <w:rsid w:val="008552D3"/>
    <w:rsid w:val="00855BBA"/>
    <w:rsid w:val="00855C18"/>
    <w:rsid w:val="0086442C"/>
    <w:rsid w:val="00870920"/>
    <w:rsid w:val="008731A1"/>
    <w:rsid w:val="0087762D"/>
    <w:rsid w:val="008815B8"/>
    <w:rsid w:val="008827E1"/>
    <w:rsid w:val="0088478E"/>
    <w:rsid w:val="00886FC9"/>
    <w:rsid w:val="00890E09"/>
    <w:rsid w:val="00892862"/>
    <w:rsid w:val="008A41CF"/>
    <w:rsid w:val="008A461D"/>
    <w:rsid w:val="008C083F"/>
    <w:rsid w:val="008C2B36"/>
    <w:rsid w:val="008E1BED"/>
    <w:rsid w:val="008F1919"/>
    <w:rsid w:val="00902C8D"/>
    <w:rsid w:val="009045A6"/>
    <w:rsid w:val="009159A9"/>
    <w:rsid w:val="00924AF3"/>
    <w:rsid w:val="00931EAC"/>
    <w:rsid w:val="00954A97"/>
    <w:rsid w:val="00960049"/>
    <w:rsid w:val="00960FB0"/>
    <w:rsid w:val="00964761"/>
    <w:rsid w:val="00985E60"/>
    <w:rsid w:val="00990913"/>
    <w:rsid w:val="00991AAB"/>
    <w:rsid w:val="00992B1D"/>
    <w:rsid w:val="0099515B"/>
    <w:rsid w:val="009959E7"/>
    <w:rsid w:val="009A5670"/>
    <w:rsid w:val="009A7429"/>
    <w:rsid w:val="009C5119"/>
    <w:rsid w:val="009C74CC"/>
    <w:rsid w:val="009D1192"/>
    <w:rsid w:val="009D7067"/>
    <w:rsid w:val="009E158B"/>
    <w:rsid w:val="009E25BE"/>
    <w:rsid w:val="009E5815"/>
    <w:rsid w:val="009F02DC"/>
    <w:rsid w:val="009F35F1"/>
    <w:rsid w:val="00A02639"/>
    <w:rsid w:val="00A05584"/>
    <w:rsid w:val="00A11EEE"/>
    <w:rsid w:val="00A207BA"/>
    <w:rsid w:val="00A25B39"/>
    <w:rsid w:val="00A34612"/>
    <w:rsid w:val="00A40DFE"/>
    <w:rsid w:val="00A5169F"/>
    <w:rsid w:val="00A60A5E"/>
    <w:rsid w:val="00A632C3"/>
    <w:rsid w:val="00A65BBB"/>
    <w:rsid w:val="00A678A9"/>
    <w:rsid w:val="00A67A25"/>
    <w:rsid w:val="00A71DDE"/>
    <w:rsid w:val="00A82E9B"/>
    <w:rsid w:val="00A92DD5"/>
    <w:rsid w:val="00AA20F0"/>
    <w:rsid w:val="00AA34A3"/>
    <w:rsid w:val="00AB3EE8"/>
    <w:rsid w:val="00AB4D0E"/>
    <w:rsid w:val="00AB78D2"/>
    <w:rsid w:val="00AC115E"/>
    <w:rsid w:val="00AE518A"/>
    <w:rsid w:val="00AF61C4"/>
    <w:rsid w:val="00B02F0B"/>
    <w:rsid w:val="00B23B6D"/>
    <w:rsid w:val="00B26D8A"/>
    <w:rsid w:val="00B27705"/>
    <w:rsid w:val="00B30BFB"/>
    <w:rsid w:val="00B33740"/>
    <w:rsid w:val="00B33CD8"/>
    <w:rsid w:val="00B4067B"/>
    <w:rsid w:val="00B433F5"/>
    <w:rsid w:val="00B50055"/>
    <w:rsid w:val="00B552CD"/>
    <w:rsid w:val="00B57526"/>
    <w:rsid w:val="00B578E2"/>
    <w:rsid w:val="00B6410A"/>
    <w:rsid w:val="00B72A1C"/>
    <w:rsid w:val="00B73425"/>
    <w:rsid w:val="00B7522A"/>
    <w:rsid w:val="00B80BAE"/>
    <w:rsid w:val="00B80CF0"/>
    <w:rsid w:val="00B9022B"/>
    <w:rsid w:val="00B96CBB"/>
    <w:rsid w:val="00BA00C2"/>
    <w:rsid w:val="00BB182E"/>
    <w:rsid w:val="00BD6C15"/>
    <w:rsid w:val="00BD72D8"/>
    <w:rsid w:val="00BE0272"/>
    <w:rsid w:val="00BE0503"/>
    <w:rsid w:val="00BF00CD"/>
    <w:rsid w:val="00BF18D6"/>
    <w:rsid w:val="00BF1E56"/>
    <w:rsid w:val="00BF79B9"/>
    <w:rsid w:val="00C10A0B"/>
    <w:rsid w:val="00C15F24"/>
    <w:rsid w:val="00C172B3"/>
    <w:rsid w:val="00C34F72"/>
    <w:rsid w:val="00C45BD7"/>
    <w:rsid w:val="00C57BEF"/>
    <w:rsid w:val="00C6470F"/>
    <w:rsid w:val="00C725CD"/>
    <w:rsid w:val="00C735F8"/>
    <w:rsid w:val="00C84262"/>
    <w:rsid w:val="00C8440A"/>
    <w:rsid w:val="00CA10D4"/>
    <w:rsid w:val="00CA49E7"/>
    <w:rsid w:val="00CB0CC4"/>
    <w:rsid w:val="00CB4F62"/>
    <w:rsid w:val="00CC0DB9"/>
    <w:rsid w:val="00CC1070"/>
    <w:rsid w:val="00CD2838"/>
    <w:rsid w:val="00CD3776"/>
    <w:rsid w:val="00CD748E"/>
    <w:rsid w:val="00CE125B"/>
    <w:rsid w:val="00CE4C3F"/>
    <w:rsid w:val="00CE5535"/>
    <w:rsid w:val="00CE6A06"/>
    <w:rsid w:val="00D00BE9"/>
    <w:rsid w:val="00D06B1C"/>
    <w:rsid w:val="00D1294E"/>
    <w:rsid w:val="00D1646B"/>
    <w:rsid w:val="00D20E90"/>
    <w:rsid w:val="00D2278C"/>
    <w:rsid w:val="00D235B3"/>
    <w:rsid w:val="00D47ACC"/>
    <w:rsid w:val="00D5354F"/>
    <w:rsid w:val="00D54072"/>
    <w:rsid w:val="00D735A0"/>
    <w:rsid w:val="00D76331"/>
    <w:rsid w:val="00D81A2C"/>
    <w:rsid w:val="00D8468F"/>
    <w:rsid w:val="00D91AB2"/>
    <w:rsid w:val="00D91C6C"/>
    <w:rsid w:val="00DB05AD"/>
    <w:rsid w:val="00DB159B"/>
    <w:rsid w:val="00DB546A"/>
    <w:rsid w:val="00DC2C67"/>
    <w:rsid w:val="00DE2BFE"/>
    <w:rsid w:val="00DE31F2"/>
    <w:rsid w:val="00DF0F18"/>
    <w:rsid w:val="00E069A9"/>
    <w:rsid w:val="00E20DBB"/>
    <w:rsid w:val="00E2199C"/>
    <w:rsid w:val="00E311B8"/>
    <w:rsid w:val="00E32E95"/>
    <w:rsid w:val="00E35D12"/>
    <w:rsid w:val="00E37DF5"/>
    <w:rsid w:val="00E42061"/>
    <w:rsid w:val="00E649EA"/>
    <w:rsid w:val="00E77608"/>
    <w:rsid w:val="00E813B8"/>
    <w:rsid w:val="00E840C0"/>
    <w:rsid w:val="00EB6352"/>
    <w:rsid w:val="00EC5D9D"/>
    <w:rsid w:val="00ED655F"/>
    <w:rsid w:val="00EE0285"/>
    <w:rsid w:val="00EE64A8"/>
    <w:rsid w:val="00EF5386"/>
    <w:rsid w:val="00F10F1A"/>
    <w:rsid w:val="00F12C37"/>
    <w:rsid w:val="00F267D3"/>
    <w:rsid w:val="00F32390"/>
    <w:rsid w:val="00F3393F"/>
    <w:rsid w:val="00F42CF6"/>
    <w:rsid w:val="00F53C3E"/>
    <w:rsid w:val="00F540D9"/>
    <w:rsid w:val="00F56D57"/>
    <w:rsid w:val="00F60DFC"/>
    <w:rsid w:val="00F644D8"/>
    <w:rsid w:val="00F736EB"/>
    <w:rsid w:val="00F74547"/>
    <w:rsid w:val="00F80B2F"/>
    <w:rsid w:val="00FA342A"/>
    <w:rsid w:val="00FB66D7"/>
    <w:rsid w:val="00FB7C77"/>
    <w:rsid w:val="00FD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A9CC4"/>
  <w15:docId w15:val="{4ED020E7-6E7A-4DFF-8E42-ACD8F8B9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BCD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5BC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415BC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rsid w:val="00415BCD"/>
    <w:pPr>
      <w:spacing w:beforeLines="50" w:line="240" w:lineRule="atLeast"/>
      <w:ind w:left="440" w:hangingChars="200" w:hanging="440"/>
      <w:jc w:val="both"/>
    </w:pPr>
    <w:rPr>
      <w:rFonts w:eastAsia="標楷體"/>
      <w:bCs/>
      <w:sz w:val="22"/>
    </w:rPr>
  </w:style>
  <w:style w:type="paragraph" w:styleId="a7">
    <w:name w:val="Balloon Text"/>
    <w:basedOn w:val="a"/>
    <w:semiHidden/>
    <w:rsid w:val="0022478D"/>
    <w:rPr>
      <w:rFonts w:ascii="Arial Black" w:hAnsi="Arial Black"/>
      <w:sz w:val="18"/>
      <w:szCs w:val="18"/>
    </w:rPr>
  </w:style>
  <w:style w:type="character" w:styleId="a8">
    <w:name w:val="Hyperlink"/>
    <w:rsid w:val="00FA342A"/>
    <w:rPr>
      <w:color w:val="0000FF"/>
      <w:u w:val="single"/>
    </w:rPr>
  </w:style>
  <w:style w:type="character" w:styleId="a9">
    <w:name w:val="FollowedHyperlink"/>
    <w:rsid w:val="00FA342A"/>
    <w:rPr>
      <w:color w:val="800080"/>
      <w:u w:val="single"/>
    </w:rPr>
  </w:style>
  <w:style w:type="character" w:customStyle="1" w:styleId="a5">
    <w:name w:val="頁尾 字元"/>
    <w:link w:val="a4"/>
    <w:uiPriority w:val="99"/>
    <w:rsid w:val="00D735A0"/>
  </w:style>
  <w:style w:type="paragraph" w:styleId="aa">
    <w:name w:val="List Paragraph"/>
    <w:basedOn w:val="a"/>
    <w:uiPriority w:val="34"/>
    <w:qFormat/>
    <w:rsid w:val="0033582E"/>
    <w:pPr>
      <w:ind w:leftChars="200" w:left="480"/>
      <w:textAlignment w:val="auto"/>
    </w:pPr>
  </w:style>
  <w:style w:type="table" w:styleId="ab">
    <w:name w:val="Table Grid"/>
    <w:basedOn w:val="a1"/>
    <w:rsid w:val="0099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E37DF5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E37DF5"/>
  </w:style>
  <w:style w:type="character" w:customStyle="1" w:styleId="ae">
    <w:name w:val="註解文字 字元"/>
    <w:basedOn w:val="a0"/>
    <w:link w:val="ad"/>
    <w:semiHidden/>
    <w:rsid w:val="00E37DF5"/>
    <w:rPr>
      <w:sz w:val="24"/>
    </w:rPr>
  </w:style>
  <w:style w:type="paragraph" w:styleId="af">
    <w:name w:val="annotation subject"/>
    <w:basedOn w:val="ad"/>
    <w:next w:val="ad"/>
    <w:link w:val="af0"/>
    <w:semiHidden/>
    <w:unhideWhenUsed/>
    <w:rsid w:val="00B33CD8"/>
    <w:rPr>
      <w:b/>
      <w:bCs/>
    </w:rPr>
  </w:style>
  <w:style w:type="character" w:customStyle="1" w:styleId="af0">
    <w:name w:val="註解主旨 字元"/>
    <w:basedOn w:val="ae"/>
    <w:link w:val="af"/>
    <w:semiHidden/>
    <w:rsid w:val="00B33CD8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ail.nsysu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mail.nsys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B614-4657-4DCA-AB66-32577860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1</Words>
  <Characters>6164</Characters>
  <Application>Microsoft Office Word</Application>
  <DocSecurity>0</DocSecurity>
  <Lines>51</Lines>
  <Paragraphs>14</Paragraphs>
  <ScaleCrop>false</ScaleCrop>
  <Company>中山大學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creator>人事室</dc:creator>
  <cp:lastModifiedBy>superuser</cp:lastModifiedBy>
  <cp:revision>3</cp:revision>
  <cp:lastPrinted>2017-07-07T03:16:00Z</cp:lastPrinted>
  <dcterms:created xsi:type="dcterms:W3CDTF">2020-03-31T08:33:00Z</dcterms:created>
  <dcterms:modified xsi:type="dcterms:W3CDTF">2020-03-31T08:45:00Z</dcterms:modified>
</cp:coreProperties>
</file>